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1D7E" w14:textId="7BC212C7" w:rsidR="00A333F8" w:rsidRDefault="00D320EE" w:rsidP="00A333F8">
      <w:r>
        <w:rPr>
          <w:b/>
        </w:rPr>
        <w:t>Session 1</w:t>
      </w:r>
      <w:r w:rsidR="0029541E" w:rsidRPr="0029541E">
        <w:rPr>
          <w:b/>
        </w:rPr>
        <w:t>:</w:t>
      </w:r>
      <w:r w:rsidR="00FD5937">
        <w:rPr>
          <w:b/>
        </w:rPr>
        <w:t xml:space="preserve"> 1_1 Getting your data.R</w:t>
      </w:r>
      <w:r w:rsidR="0029541E" w:rsidRPr="0029541E">
        <w:rPr>
          <w:b/>
        </w:rPr>
        <w:br/>
      </w:r>
      <w:r w:rsidR="0029541E">
        <w:br/>
      </w:r>
      <w:r w:rsidR="00A333F8">
        <w:t xml:space="preserve">(1) Import the text file data file </w:t>
      </w:r>
      <w:r w:rsidR="00A333F8" w:rsidRPr="00A333F8">
        <w:t>"TMS_data.txt"</w:t>
      </w:r>
      <w:r w:rsidR="00A333F8">
        <w:t xml:space="preserve"> to R Studio and </w:t>
      </w:r>
      <w:r w:rsidR="005D0193">
        <w:t>store it in an object named</w:t>
      </w:r>
      <w:r w:rsidR="00A333F8">
        <w:t xml:space="preserve"> “Mydata”</w:t>
      </w:r>
    </w:p>
    <w:p w14:paraId="72EF5087" w14:textId="19E19FC4" w:rsidR="00A333F8" w:rsidRDefault="00A333F8"/>
    <w:p w14:paraId="7EA75B3D" w14:textId="4CAAA94F" w:rsidR="00A333F8" w:rsidRPr="005D0193" w:rsidRDefault="00A333F8">
      <w:pPr>
        <w:rPr>
          <w:color w:val="3366FF"/>
        </w:rPr>
      </w:pPr>
      <w:r w:rsidRPr="005D0193">
        <w:rPr>
          <w:color w:val="3366FF"/>
        </w:rPr>
        <w:t>Mydata &lt;- read.table(file="TMS_data.txt",header=TRUE)</w:t>
      </w:r>
    </w:p>
    <w:p w14:paraId="75641DDB" w14:textId="77777777" w:rsidR="00A333F8" w:rsidRDefault="00A333F8"/>
    <w:p w14:paraId="1CDA4D93" w14:textId="77777777" w:rsidR="00A333F8" w:rsidRDefault="00A333F8"/>
    <w:p w14:paraId="6ABAA830" w14:textId="3FCB4EF8" w:rsidR="00CD5706" w:rsidRPr="005D0193" w:rsidRDefault="00452BA4" w:rsidP="0029541E">
      <w:pPr>
        <w:rPr>
          <w:color w:val="3366FF"/>
        </w:rPr>
      </w:pPr>
      <w:r>
        <w:t xml:space="preserve">(2) </w:t>
      </w:r>
      <w:r w:rsidR="0029541E">
        <w:t>What is the name of the 3</w:t>
      </w:r>
      <w:r w:rsidR="0029541E" w:rsidRPr="0029541E">
        <w:rPr>
          <w:vertAlign w:val="superscript"/>
        </w:rPr>
        <w:t>rd</w:t>
      </w:r>
      <w:r w:rsidR="0029541E">
        <w:t xml:space="preserve"> column?</w:t>
      </w:r>
      <w:r>
        <w:br/>
      </w:r>
      <w:r>
        <w:br/>
      </w:r>
      <w:r w:rsidRPr="005D0193">
        <w:rPr>
          <w:color w:val="3366FF"/>
        </w:rPr>
        <w:t xml:space="preserve">names(Mydata)   </w:t>
      </w:r>
      <w:r w:rsidRPr="005D0193">
        <w:rPr>
          <w:color w:val="3366FF"/>
        </w:rPr>
        <w:br/>
        <w:t>names(Mydata)[3]</w:t>
      </w:r>
      <w:r w:rsidRPr="005D0193">
        <w:rPr>
          <w:color w:val="3366FF"/>
        </w:rPr>
        <w:br/>
      </w:r>
      <w:r>
        <w:br/>
        <w:t xml:space="preserve">Answer: </w:t>
      </w:r>
      <w:r w:rsidR="00CD5706">
        <w:t>Block</w:t>
      </w:r>
      <w:r>
        <w:br/>
      </w:r>
      <w:r>
        <w:br/>
      </w:r>
      <w:r w:rsidR="00CD5706">
        <w:t xml:space="preserve">(3) </w:t>
      </w:r>
      <w:r w:rsidR="0029541E">
        <w:t>What is the value of the 15</w:t>
      </w:r>
      <w:r w:rsidR="0029541E" w:rsidRPr="0029541E">
        <w:rPr>
          <w:vertAlign w:val="superscript"/>
        </w:rPr>
        <w:t>th</w:t>
      </w:r>
      <w:r w:rsidR="0029541E">
        <w:t xml:space="preserve"> row in the 5</w:t>
      </w:r>
      <w:r w:rsidR="0029541E" w:rsidRPr="0029541E">
        <w:rPr>
          <w:vertAlign w:val="superscript"/>
        </w:rPr>
        <w:t>th</w:t>
      </w:r>
      <w:r w:rsidR="0029541E">
        <w:t xml:space="preserve"> column?</w:t>
      </w:r>
      <w:r w:rsidR="0029541E">
        <w:br/>
      </w:r>
      <w:r w:rsidR="0029541E">
        <w:br/>
      </w:r>
      <w:r w:rsidR="00CD5706" w:rsidRPr="005D0193">
        <w:rPr>
          <w:color w:val="3366FF"/>
        </w:rPr>
        <w:t>Mydata[15,5]</w:t>
      </w:r>
    </w:p>
    <w:p w14:paraId="62F295C7" w14:textId="49E1790C" w:rsidR="00CD5706" w:rsidRPr="005D0193" w:rsidRDefault="00CD5706" w:rsidP="0029541E">
      <w:pPr>
        <w:rPr>
          <w:color w:val="3366FF"/>
        </w:rPr>
      </w:pPr>
      <w:r w:rsidRPr="005D0193">
        <w:rPr>
          <w:color w:val="3366FF"/>
        </w:rPr>
        <w:t>Mydata$ACC[15]</w:t>
      </w:r>
    </w:p>
    <w:p w14:paraId="0F68E0C4" w14:textId="77777777" w:rsidR="00CD5706" w:rsidRDefault="00CD5706" w:rsidP="0029541E"/>
    <w:p w14:paraId="45838124" w14:textId="3EA09F2C" w:rsidR="00CD5706" w:rsidRDefault="00CD5706" w:rsidP="0029541E">
      <w:r>
        <w:t>Answer: 1</w:t>
      </w:r>
    </w:p>
    <w:p w14:paraId="60FE15EC" w14:textId="77777777" w:rsidR="00CD5706" w:rsidRDefault="00CD5706" w:rsidP="0029541E"/>
    <w:p w14:paraId="0E9BE264" w14:textId="77777777" w:rsidR="00CD5706" w:rsidRDefault="00CD5706" w:rsidP="0029541E"/>
    <w:p w14:paraId="6E719F41" w14:textId="65010317" w:rsidR="00D572DA" w:rsidRDefault="00D572DA" w:rsidP="00D572DA">
      <w:r>
        <w:t>(4) Go to http://www.statmethods.net/input/contents.html</w:t>
      </w:r>
    </w:p>
    <w:p w14:paraId="17F77D39" w14:textId="1AF3FEBA" w:rsidR="00D572DA" w:rsidRDefault="00D572DA" w:rsidP="00D572DA">
      <w:r>
        <w:t>Choose another command to apply to Mydata – what does it do?</w:t>
      </w:r>
    </w:p>
    <w:p w14:paraId="330738CC" w14:textId="56F26958" w:rsidR="00CD5706" w:rsidRDefault="00CD5706" w:rsidP="0029541E"/>
    <w:p w14:paraId="371AAD79" w14:textId="77777777" w:rsidR="00CD5706" w:rsidRDefault="00CD5706" w:rsidP="0029541E"/>
    <w:p w14:paraId="157DB9C0" w14:textId="08C14DE1" w:rsidR="00CD5706" w:rsidRDefault="00591F85" w:rsidP="0029541E">
      <w:r>
        <w:t>(5) Generate a histogram, density plot and qq/quantile plots for the Twitches column in Mydata</w:t>
      </w:r>
      <w:r w:rsidR="00C5541C">
        <w:t>, Make sure they all display on the same window</w:t>
      </w:r>
    </w:p>
    <w:p w14:paraId="7C64BF9C" w14:textId="77777777" w:rsidR="00591F85" w:rsidRDefault="00591F85" w:rsidP="0029541E"/>
    <w:p w14:paraId="695B6953" w14:textId="77777777" w:rsidR="00C5541C" w:rsidRPr="00C5541C" w:rsidRDefault="00C5541C" w:rsidP="00C5541C">
      <w:pPr>
        <w:rPr>
          <w:color w:val="3366FF"/>
        </w:rPr>
      </w:pPr>
      <w:r w:rsidRPr="00C5541C">
        <w:rPr>
          <w:color w:val="3366FF"/>
        </w:rPr>
        <w:t>par(mfrow=c(2,2))</w:t>
      </w:r>
    </w:p>
    <w:p w14:paraId="72E47415" w14:textId="2CBFA433" w:rsidR="00C5541C" w:rsidRPr="00C5541C" w:rsidRDefault="00C5541C" w:rsidP="00C5541C">
      <w:pPr>
        <w:rPr>
          <w:color w:val="3366FF"/>
        </w:rPr>
      </w:pPr>
      <w:r w:rsidRPr="00C5541C">
        <w:rPr>
          <w:color w:val="3366FF"/>
        </w:rPr>
        <w:t>hist(Mydata$</w:t>
      </w:r>
      <w:r>
        <w:rPr>
          <w:color w:val="3366FF"/>
        </w:rPr>
        <w:t>Twitches</w:t>
      </w:r>
      <w:r w:rsidRPr="00C5541C">
        <w:rPr>
          <w:color w:val="3366FF"/>
        </w:rPr>
        <w:t>)</w:t>
      </w:r>
    </w:p>
    <w:p w14:paraId="41464F27" w14:textId="72E41ED3" w:rsidR="00C5541C" w:rsidRPr="00C5541C" w:rsidRDefault="00C5541C" w:rsidP="00C5541C">
      <w:pPr>
        <w:rPr>
          <w:color w:val="3366FF"/>
        </w:rPr>
      </w:pPr>
      <w:r w:rsidRPr="00C5541C">
        <w:rPr>
          <w:color w:val="3366FF"/>
        </w:rPr>
        <w:t>plot(density(Mydata$</w:t>
      </w:r>
      <w:r>
        <w:rPr>
          <w:color w:val="3366FF"/>
        </w:rPr>
        <w:t>Twitches</w:t>
      </w:r>
      <w:r w:rsidRPr="00C5541C">
        <w:rPr>
          <w:color w:val="3366FF"/>
        </w:rPr>
        <w:t xml:space="preserve">,na.rm=TRUE)) </w:t>
      </w:r>
    </w:p>
    <w:p w14:paraId="41575905" w14:textId="177B00F3" w:rsidR="00C5541C" w:rsidRPr="00C5541C" w:rsidRDefault="00C5541C" w:rsidP="00C5541C">
      <w:pPr>
        <w:rPr>
          <w:color w:val="3366FF"/>
        </w:rPr>
      </w:pPr>
      <w:r w:rsidRPr="00C5541C">
        <w:rPr>
          <w:color w:val="3366FF"/>
        </w:rPr>
        <w:t>qqnorm(Mydata$</w:t>
      </w:r>
      <w:r>
        <w:rPr>
          <w:color w:val="3366FF"/>
        </w:rPr>
        <w:t>Twitches</w:t>
      </w:r>
      <w:r w:rsidRPr="00C5541C">
        <w:rPr>
          <w:color w:val="3366FF"/>
        </w:rPr>
        <w:t>)</w:t>
      </w:r>
    </w:p>
    <w:p w14:paraId="299C9DA8" w14:textId="0940747B" w:rsidR="00591F85" w:rsidRDefault="00C5541C" w:rsidP="00C5541C">
      <w:r w:rsidRPr="00C5541C">
        <w:rPr>
          <w:color w:val="3366FF"/>
        </w:rPr>
        <w:t>qqline(Mydata$</w:t>
      </w:r>
      <w:r>
        <w:rPr>
          <w:color w:val="3366FF"/>
        </w:rPr>
        <w:t>Twitches)</w:t>
      </w:r>
    </w:p>
    <w:p w14:paraId="0989894B" w14:textId="77777777" w:rsidR="00591F85" w:rsidRDefault="00591F85" w:rsidP="0029541E"/>
    <w:p w14:paraId="43B162E0" w14:textId="77777777" w:rsidR="00591F85" w:rsidRDefault="00591F85" w:rsidP="0029541E"/>
    <w:p w14:paraId="0B0905D0" w14:textId="2EB9A00A" w:rsidR="00172682" w:rsidRDefault="00172682" w:rsidP="00172682">
      <w:r>
        <w:t xml:space="preserve">(6) Generate a table / output of descriptive statistics for </w:t>
      </w:r>
      <w:r w:rsidR="00D77CEA">
        <w:t>the Reaction Time data in Mydata, for each participant/subject.  Store it in an object called ‘Subject.dat’</w:t>
      </w:r>
      <w:r>
        <w:br/>
      </w:r>
      <w:r w:rsidR="00D77CEA">
        <w:t>Make sure the output is in a matrix/dataframe (not a list)</w:t>
      </w:r>
    </w:p>
    <w:p w14:paraId="1799063D" w14:textId="77777777" w:rsidR="00D77CEA" w:rsidRDefault="00D77CEA" w:rsidP="00172682"/>
    <w:p w14:paraId="7CE9DBC8" w14:textId="363A1CB8" w:rsidR="00D77CEA" w:rsidRPr="00D77CEA" w:rsidRDefault="00D77CEA" w:rsidP="00172682">
      <w:pPr>
        <w:rPr>
          <w:color w:val="3366FF"/>
        </w:rPr>
      </w:pPr>
      <w:r w:rsidRPr="00D77CEA">
        <w:rPr>
          <w:color w:val="3366FF"/>
        </w:rPr>
        <w:t>Subject.dat&lt;-describeBy(Mydata$RT,group=Mydata$SubNo,mat=TRUE)</w:t>
      </w:r>
    </w:p>
    <w:p w14:paraId="32A181DE" w14:textId="77777777" w:rsidR="00D77CEA" w:rsidRDefault="00D77CEA" w:rsidP="00172682"/>
    <w:p w14:paraId="223D5C67" w14:textId="4A76F7F7" w:rsidR="00D77CEA" w:rsidRDefault="0057083D" w:rsidP="00172682">
      <w:r>
        <w:t>(7) What is the mean and standard deviation RT for Subject Number 4?</w:t>
      </w:r>
    </w:p>
    <w:p w14:paraId="78FFDF03" w14:textId="77777777" w:rsidR="00D77CEA" w:rsidRDefault="00D77CEA" w:rsidP="00172682"/>
    <w:p w14:paraId="5113945F" w14:textId="4BCA5F1A" w:rsidR="0057083D" w:rsidRPr="0057083D" w:rsidRDefault="0057083D" w:rsidP="00172682">
      <w:pPr>
        <w:rPr>
          <w:color w:val="3366FF"/>
        </w:rPr>
      </w:pPr>
      <w:r w:rsidRPr="0057083D">
        <w:rPr>
          <w:color w:val="3366FF"/>
        </w:rPr>
        <w:t xml:space="preserve">Mean =  0.33  </w:t>
      </w:r>
      <w:r w:rsidRPr="0057083D">
        <w:rPr>
          <w:color w:val="3366FF"/>
        </w:rPr>
        <w:tab/>
      </w:r>
      <w:r w:rsidRPr="0057083D">
        <w:rPr>
          <w:color w:val="3366FF"/>
        </w:rPr>
        <w:tab/>
      </w:r>
      <w:r w:rsidRPr="0057083D">
        <w:rPr>
          <w:color w:val="3366FF"/>
        </w:rPr>
        <w:tab/>
        <w:t>SD = 0.039</w:t>
      </w:r>
    </w:p>
    <w:p w14:paraId="1984F45E" w14:textId="77777777" w:rsidR="00591F85" w:rsidRDefault="00591F85" w:rsidP="0029541E"/>
    <w:p w14:paraId="134BB679" w14:textId="77777777" w:rsidR="00CD5706" w:rsidRDefault="00CD5706" w:rsidP="0029541E"/>
    <w:p w14:paraId="598984CA" w14:textId="77777777" w:rsidR="0090304E" w:rsidRDefault="0090304E" w:rsidP="0029541E">
      <w:pPr>
        <w:rPr>
          <w:b/>
        </w:rPr>
      </w:pPr>
    </w:p>
    <w:p w14:paraId="7C9322E2" w14:textId="6612B765" w:rsidR="00172682" w:rsidRPr="00FD5937" w:rsidRDefault="005D5E7F" w:rsidP="0029541E">
      <w:pPr>
        <w:rPr>
          <w:b/>
        </w:rPr>
      </w:pPr>
      <w:r>
        <w:rPr>
          <w:b/>
        </w:rPr>
        <w:lastRenderedPageBreak/>
        <w:t xml:space="preserve">Session </w:t>
      </w:r>
      <w:r w:rsidR="00D2720A">
        <w:rPr>
          <w:b/>
        </w:rPr>
        <w:t>2</w:t>
      </w:r>
      <w:r>
        <w:rPr>
          <w:b/>
        </w:rPr>
        <w:t>: 1_2</w:t>
      </w:r>
      <w:r w:rsidR="00FD5937" w:rsidRPr="00FD5937">
        <w:rPr>
          <w:b/>
        </w:rPr>
        <w:t xml:space="preserve"> Manipulating Data.R</w:t>
      </w:r>
    </w:p>
    <w:p w14:paraId="33AE31DD" w14:textId="77777777" w:rsidR="00172682" w:rsidRDefault="00172682" w:rsidP="0029541E"/>
    <w:p w14:paraId="3CBBBC22" w14:textId="3AD18F89" w:rsidR="00172682" w:rsidRDefault="00703709" w:rsidP="0029541E">
      <w:r>
        <w:t xml:space="preserve">(1) </w:t>
      </w:r>
      <w:r w:rsidR="0097243E">
        <w:t>Filter</w:t>
      </w:r>
      <w:r>
        <w:t xml:space="preserve"> data from Mydata, for all Congruent conditions on the CRT task</w:t>
      </w:r>
    </w:p>
    <w:p w14:paraId="092D3DD2" w14:textId="77777777" w:rsidR="00172682" w:rsidRDefault="00172682" w:rsidP="0029541E"/>
    <w:p w14:paraId="25737CE5" w14:textId="6994C398" w:rsidR="00172682" w:rsidRPr="00703709" w:rsidRDefault="00703709" w:rsidP="0029541E">
      <w:pPr>
        <w:rPr>
          <w:color w:val="3366FF"/>
        </w:rPr>
      </w:pPr>
      <w:r w:rsidRPr="00703709">
        <w:rPr>
          <w:color w:val="3366FF"/>
        </w:rPr>
        <w:t>filter(Mydata, Congruence == "Cong", Task == "CRT")</w:t>
      </w:r>
    </w:p>
    <w:p w14:paraId="5A8B298B" w14:textId="77777777" w:rsidR="00172682" w:rsidRDefault="00172682" w:rsidP="0029541E"/>
    <w:p w14:paraId="0B209FC6" w14:textId="2C0A1A28" w:rsidR="00703709" w:rsidRDefault="0097243E" w:rsidP="0029541E">
      <w:r>
        <w:t xml:space="preserve">(2)  </w:t>
      </w:r>
      <w:r w:rsidR="002868E1">
        <w:t>Generate summary data for the Reaction Time in milliseconds (RTms) for each participant, for each level of Axes.  For each participant, you want the mean RT, the standard deviation, the minimum and maximum.</w:t>
      </w:r>
      <w:r w:rsidR="002868E1">
        <w:br/>
        <w:t>Store the grouped data in Participant.Axes</w:t>
      </w:r>
    </w:p>
    <w:p w14:paraId="117EABFE" w14:textId="77777777" w:rsidR="002868E1" w:rsidRDefault="002868E1" w:rsidP="0029541E"/>
    <w:p w14:paraId="59D12950" w14:textId="04E0D655" w:rsidR="002868E1" w:rsidRPr="002868E1" w:rsidRDefault="002868E1" w:rsidP="002868E1">
      <w:pPr>
        <w:rPr>
          <w:color w:val="3366FF"/>
        </w:rPr>
      </w:pPr>
      <w:r w:rsidRPr="002868E1">
        <w:rPr>
          <w:color w:val="3366FF"/>
        </w:rPr>
        <w:t>Participant.Axes &lt;- group_by(Mydata, SubNo, Axes)</w:t>
      </w:r>
    </w:p>
    <w:p w14:paraId="482AB7DB" w14:textId="77777777" w:rsidR="002868E1" w:rsidRPr="002868E1" w:rsidRDefault="002868E1" w:rsidP="002868E1">
      <w:pPr>
        <w:rPr>
          <w:color w:val="3366FF"/>
        </w:rPr>
      </w:pPr>
      <w:r w:rsidRPr="002868E1">
        <w:rPr>
          <w:color w:val="3366FF"/>
        </w:rPr>
        <w:t># summary RT</w:t>
      </w:r>
    </w:p>
    <w:p w14:paraId="29DC2593" w14:textId="41C2EF47" w:rsidR="002868E1" w:rsidRPr="002868E1" w:rsidRDefault="0019775B" w:rsidP="002868E1">
      <w:pPr>
        <w:rPr>
          <w:color w:val="3366FF"/>
        </w:rPr>
      </w:pPr>
      <w:r>
        <w:rPr>
          <w:color w:val="3366FF"/>
        </w:rPr>
        <w:t xml:space="preserve">Participant.Axes &lt;- </w:t>
      </w:r>
      <w:r w:rsidR="002868E1" w:rsidRPr="002868E1">
        <w:rPr>
          <w:color w:val="3366FF"/>
        </w:rPr>
        <w:t>summarise(Participant.Axes,</w:t>
      </w:r>
    </w:p>
    <w:p w14:paraId="7D9A4A25" w14:textId="408B31F4" w:rsidR="002868E1" w:rsidRPr="002868E1" w:rsidRDefault="002868E1" w:rsidP="002868E1">
      <w:pPr>
        <w:rPr>
          <w:color w:val="3366FF"/>
        </w:rPr>
      </w:pPr>
      <w:r w:rsidRPr="002868E1">
        <w:rPr>
          <w:color w:val="3366FF"/>
        </w:rPr>
        <w:t xml:space="preserve">          MeanRT = mean(RTms),</w:t>
      </w:r>
    </w:p>
    <w:p w14:paraId="231B742A" w14:textId="37082486" w:rsidR="002868E1" w:rsidRPr="002868E1" w:rsidRDefault="002868E1" w:rsidP="002868E1">
      <w:pPr>
        <w:rPr>
          <w:color w:val="3366FF"/>
        </w:rPr>
      </w:pPr>
      <w:r w:rsidRPr="002868E1">
        <w:rPr>
          <w:color w:val="3366FF"/>
        </w:rPr>
        <w:t xml:space="preserve">          SDRT = sd(RTms),</w:t>
      </w:r>
    </w:p>
    <w:p w14:paraId="43D0D416" w14:textId="77777777" w:rsidR="002868E1" w:rsidRPr="002868E1" w:rsidRDefault="002868E1" w:rsidP="002868E1">
      <w:pPr>
        <w:rPr>
          <w:color w:val="3366FF"/>
        </w:rPr>
      </w:pPr>
      <w:r w:rsidRPr="002868E1">
        <w:rPr>
          <w:color w:val="3366FF"/>
        </w:rPr>
        <w:t xml:space="preserve">          minimum = min(RTms),</w:t>
      </w:r>
    </w:p>
    <w:p w14:paraId="5A59BBC4" w14:textId="48498209" w:rsidR="002868E1" w:rsidRPr="002868E1" w:rsidRDefault="002868E1" w:rsidP="002868E1">
      <w:pPr>
        <w:rPr>
          <w:color w:val="3366FF"/>
        </w:rPr>
      </w:pPr>
      <w:r w:rsidRPr="002868E1">
        <w:rPr>
          <w:color w:val="3366FF"/>
        </w:rPr>
        <w:t xml:space="preserve">           maximum = max(RTms))</w:t>
      </w:r>
    </w:p>
    <w:p w14:paraId="7D9E2493" w14:textId="77777777" w:rsidR="00703709" w:rsidRDefault="00703709" w:rsidP="0029541E"/>
    <w:p w14:paraId="36EE1DB4" w14:textId="308AE14C" w:rsidR="00703709" w:rsidRDefault="002868E1" w:rsidP="0029541E">
      <w:r>
        <w:t>First few rows should look like this:</w:t>
      </w:r>
    </w:p>
    <w:p w14:paraId="7842AA44" w14:textId="77777777" w:rsidR="002868E1" w:rsidRDefault="002868E1" w:rsidP="0029541E"/>
    <w:p w14:paraId="32D55606" w14:textId="77777777" w:rsidR="002868E1" w:rsidRPr="002868E1" w:rsidRDefault="002868E1" w:rsidP="002868E1">
      <w:pPr>
        <w:rPr>
          <w:color w:val="3366FF"/>
        </w:rPr>
      </w:pPr>
      <w:r w:rsidRPr="002868E1">
        <w:rPr>
          <w:color w:val="3366FF"/>
        </w:rPr>
        <w:t># A tibble: 80 x 6</w:t>
      </w:r>
    </w:p>
    <w:p w14:paraId="3D51FF71" w14:textId="77777777" w:rsidR="002868E1" w:rsidRPr="002868E1" w:rsidRDefault="002868E1" w:rsidP="002868E1">
      <w:pPr>
        <w:rPr>
          <w:color w:val="3366FF"/>
        </w:rPr>
      </w:pPr>
      <w:r w:rsidRPr="002868E1">
        <w:rPr>
          <w:color w:val="3366FF"/>
        </w:rPr>
        <w:t># Groups:   SubNo [?]</w:t>
      </w:r>
    </w:p>
    <w:p w14:paraId="0DC17509" w14:textId="4A9EB244" w:rsidR="002868E1" w:rsidRPr="002868E1" w:rsidRDefault="002868E1" w:rsidP="002868E1">
      <w:pPr>
        <w:rPr>
          <w:color w:val="3366FF"/>
        </w:rPr>
      </w:pPr>
      <w:r w:rsidRPr="002868E1">
        <w:rPr>
          <w:color w:val="3366FF"/>
        </w:rPr>
        <w:t xml:space="preserve">   SubNo   Axes   MeanRT      SDRT </w:t>
      </w:r>
      <w:r>
        <w:rPr>
          <w:color w:val="3366FF"/>
        </w:rPr>
        <w:t xml:space="preserve">        </w:t>
      </w:r>
      <w:r w:rsidRPr="002868E1">
        <w:rPr>
          <w:color w:val="3366FF"/>
        </w:rPr>
        <w:t>minimum  maximum</w:t>
      </w:r>
    </w:p>
    <w:p w14:paraId="51B38BB9" w14:textId="611A27F4" w:rsidR="002868E1" w:rsidRPr="002868E1" w:rsidRDefault="002868E1" w:rsidP="002868E1">
      <w:pPr>
        <w:rPr>
          <w:color w:val="3366FF"/>
        </w:rPr>
      </w:pPr>
      <w:r w:rsidRPr="002868E1">
        <w:rPr>
          <w:color w:val="3366FF"/>
        </w:rPr>
        <w:t xml:space="preserve">   &lt;int&gt; &lt;fctr&gt;    &lt;dbl&gt;     </w:t>
      </w:r>
      <w:r>
        <w:rPr>
          <w:color w:val="3366FF"/>
        </w:rPr>
        <w:t xml:space="preserve">     </w:t>
      </w:r>
      <w:r w:rsidRPr="002868E1">
        <w:rPr>
          <w:color w:val="3366FF"/>
        </w:rPr>
        <w:t xml:space="preserve">&lt;dbl&gt;   </w:t>
      </w:r>
      <w:r>
        <w:rPr>
          <w:color w:val="3366FF"/>
        </w:rPr>
        <w:t xml:space="preserve">       </w:t>
      </w:r>
      <w:r w:rsidRPr="002868E1">
        <w:rPr>
          <w:color w:val="3366FF"/>
        </w:rPr>
        <w:t xml:space="preserve">&lt;dbl&gt;    </w:t>
      </w:r>
      <w:r>
        <w:rPr>
          <w:color w:val="3366FF"/>
        </w:rPr>
        <w:t xml:space="preserve">    </w:t>
      </w:r>
      <w:r w:rsidRPr="002868E1">
        <w:rPr>
          <w:color w:val="3366FF"/>
        </w:rPr>
        <w:t>&lt;dbl&gt;</w:t>
      </w:r>
    </w:p>
    <w:p w14:paraId="70040D8C" w14:textId="437B9AF3" w:rsidR="002868E1" w:rsidRPr="002868E1" w:rsidRDefault="002868E1" w:rsidP="002868E1">
      <w:pPr>
        <w:rPr>
          <w:color w:val="3366FF"/>
        </w:rPr>
      </w:pPr>
      <w:r w:rsidRPr="002868E1">
        <w:rPr>
          <w:color w:val="3366FF"/>
        </w:rPr>
        <w:t xml:space="preserve"> 1     1    E.W </w:t>
      </w:r>
      <w:r>
        <w:rPr>
          <w:color w:val="3366FF"/>
        </w:rPr>
        <w:t xml:space="preserve">      </w:t>
      </w:r>
      <w:r w:rsidRPr="002868E1">
        <w:rPr>
          <w:color w:val="3366FF"/>
        </w:rPr>
        <w:t xml:space="preserve">434.7356  </w:t>
      </w:r>
      <w:r>
        <w:rPr>
          <w:color w:val="3366FF"/>
        </w:rPr>
        <w:t xml:space="preserve"> </w:t>
      </w:r>
      <w:r w:rsidRPr="002868E1">
        <w:rPr>
          <w:color w:val="3366FF"/>
        </w:rPr>
        <w:t xml:space="preserve">63.52317 </w:t>
      </w:r>
      <w:r>
        <w:rPr>
          <w:color w:val="3366FF"/>
        </w:rPr>
        <w:t xml:space="preserve"> </w:t>
      </w:r>
      <w:r w:rsidRPr="002868E1">
        <w:rPr>
          <w:color w:val="3366FF"/>
        </w:rPr>
        <w:t xml:space="preserve">293.305  </w:t>
      </w:r>
      <w:r>
        <w:rPr>
          <w:color w:val="3366FF"/>
        </w:rPr>
        <w:t xml:space="preserve">   </w:t>
      </w:r>
      <w:r w:rsidRPr="002868E1">
        <w:rPr>
          <w:color w:val="3366FF"/>
        </w:rPr>
        <w:t>647.261</w:t>
      </w:r>
    </w:p>
    <w:p w14:paraId="6688AFCA" w14:textId="77F437E9" w:rsidR="002868E1" w:rsidRPr="002868E1" w:rsidRDefault="002868E1" w:rsidP="002868E1">
      <w:pPr>
        <w:rPr>
          <w:color w:val="3366FF"/>
        </w:rPr>
      </w:pPr>
      <w:r w:rsidRPr="002868E1">
        <w:rPr>
          <w:color w:val="3366FF"/>
        </w:rPr>
        <w:t xml:space="preserve"> 2     1    N.S </w:t>
      </w:r>
      <w:r>
        <w:rPr>
          <w:color w:val="3366FF"/>
        </w:rPr>
        <w:t xml:space="preserve">       </w:t>
      </w:r>
      <w:r w:rsidRPr="002868E1">
        <w:rPr>
          <w:color w:val="3366FF"/>
        </w:rPr>
        <w:t xml:space="preserve">509.4579 </w:t>
      </w:r>
      <w:r>
        <w:rPr>
          <w:color w:val="3366FF"/>
        </w:rPr>
        <w:t xml:space="preserve">  </w:t>
      </w:r>
      <w:r w:rsidRPr="002868E1">
        <w:rPr>
          <w:color w:val="3366FF"/>
        </w:rPr>
        <w:t xml:space="preserve">321.54244 308.097 </w:t>
      </w:r>
      <w:r>
        <w:rPr>
          <w:color w:val="3366FF"/>
        </w:rPr>
        <w:t xml:space="preserve">  </w:t>
      </w:r>
      <w:r w:rsidRPr="002868E1">
        <w:rPr>
          <w:color w:val="3366FF"/>
        </w:rPr>
        <w:t>2000.232</w:t>
      </w:r>
    </w:p>
    <w:p w14:paraId="24CCC302" w14:textId="6F11EB77" w:rsidR="002868E1" w:rsidRPr="002868E1" w:rsidRDefault="002868E1" w:rsidP="002868E1">
      <w:pPr>
        <w:rPr>
          <w:color w:val="3366FF"/>
        </w:rPr>
      </w:pPr>
      <w:r w:rsidRPr="002868E1">
        <w:rPr>
          <w:color w:val="3366FF"/>
        </w:rPr>
        <w:t xml:space="preserve"> 3     1  </w:t>
      </w:r>
      <w:r>
        <w:rPr>
          <w:color w:val="3366FF"/>
        </w:rPr>
        <w:t xml:space="preserve">  </w:t>
      </w:r>
      <w:r w:rsidRPr="002868E1">
        <w:rPr>
          <w:color w:val="3366FF"/>
        </w:rPr>
        <w:t xml:space="preserve">NE.SW 436.3371  </w:t>
      </w:r>
      <w:r>
        <w:rPr>
          <w:color w:val="3366FF"/>
        </w:rPr>
        <w:t xml:space="preserve"> </w:t>
      </w:r>
      <w:r w:rsidRPr="002868E1">
        <w:rPr>
          <w:color w:val="3366FF"/>
        </w:rPr>
        <w:t xml:space="preserve">77.00437 </w:t>
      </w:r>
      <w:r>
        <w:rPr>
          <w:color w:val="3366FF"/>
        </w:rPr>
        <w:t xml:space="preserve">  </w:t>
      </w:r>
      <w:r w:rsidRPr="002868E1">
        <w:rPr>
          <w:color w:val="3366FF"/>
        </w:rPr>
        <w:t xml:space="preserve">304.647  </w:t>
      </w:r>
      <w:r>
        <w:rPr>
          <w:color w:val="3366FF"/>
        </w:rPr>
        <w:t xml:space="preserve">  </w:t>
      </w:r>
      <w:r w:rsidRPr="002868E1">
        <w:rPr>
          <w:color w:val="3366FF"/>
        </w:rPr>
        <w:t>680.271</w:t>
      </w:r>
    </w:p>
    <w:p w14:paraId="5E61E969" w14:textId="1D831DF5" w:rsidR="002868E1" w:rsidRPr="002868E1" w:rsidRDefault="002868E1" w:rsidP="002868E1">
      <w:pPr>
        <w:rPr>
          <w:color w:val="3366FF"/>
        </w:rPr>
      </w:pPr>
      <w:r w:rsidRPr="002868E1">
        <w:rPr>
          <w:color w:val="3366FF"/>
        </w:rPr>
        <w:t xml:space="preserve"> 4     1  </w:t>
      </w:r>
      <w:r>
        <w:rPr>
          <w:color w:val="3366FF"/>
        </w:rPr>
        <w:t xml:space="preserve">  </w:t>
      </w:r>
      <w:r w:rsidRPr="002868E1">
        <w:rPr>
          <w:color w:val="3366FF"/>
        </w:rPr>
        <w:t xml:space="preserve">NW.SE 433.2976 </w:t>
      </w:r>
      <w:r>
        <w:rPr>
          <w:color w:val="3366FF"/>
        </w:rPr>
        <w:t xml:space="preserve"> </w:t>
      </w:r>
      <w:r w:rsidRPr="002868E1">
        <w:rPr>
          <w:color w:val="3366FF"/>
        </w:rPr>
        <w:t xml:space="preserve"> 84.70414 </w:t>
      </w:r>
      <w:r>
        <w:rPr>
          <w:color w:val="3366FF"/>
        </w:rPr>
        <w:t xml:space="preserve">  </w:t>
      </w:r>
      <w:r w:rsidRPr="002868E1">
        <w:rPr>
          <w:color w:val="3366FF"/>
        </w:rPr>
        <w:t xml:space="preserve">258.502  </w:t>
      </w:r>
      <w:r>
        <w:rPr>
          <w:color w:val="3366FF"/>
        </w:rPr>
        <w:t xml:space="preserve"> </w:t>
      </w:r>
      <w:r w:rsidRPr="002868E1">
        <w:rPr>
          <w:color w:val="3366FF"/>
        </w:rPr>
        <w:t>841.720</w:t>
      </w:r>
    </w:p>
    <w:p w14:paraId="6D443822" w14:textId="4A20FEDE" w:rsidR="002868E1" w:rsidRPr="002868E1" w:rsidRDefault="002868E1" w:rsidP="002868E1">
      <w:pPr>
        <w:rPr>
          <w:color w:val="3366FF"/>
        </w:rPr>
      </w:pPr>
      <w:r w:rsidRPr="002868E1">
        <w:rPr>
          <w:color w:val="3366FF"/>
        </w:rPr>
        <w:t xml:space="preserve"> 5     2    E.W </w:t>
      </w:r>
      <w:r>
        <w:rPr>
          <w:color w:val="3366FF"/>
        </w:rPr>
        <w:t xml:space="preserve">     </w:t>
      </w:r>
      <w:r w:rsidRPr="002868E1">
        <w:rPr>
          <w:color w:val="3366FF"/>
        </w:rPr>
        <w:t xml:space="preserve">427.1174  </w:t>
      </w:r>
      <w:r>
        <w:rPr>
          <w:color w:val="3366FF"/>
        </w:rPr>
        <w:t xml:space="preserve"> </w:t>
      </w:r>
      <w:r w:rsidRPr="002868E1">
        <w:rPr>
          <w:color w:val="3366FF"/>
        </w:rPr>
        <w:t xml:space="preserve">96.05200 </w:t>
      </w:r>
      <w:r>
        <w:rPr>
          <w:color w:val="3366FF"/>
        </w:rPr>
        <w:t xml:space="preserve">   </w:t>
      </w:r>
      <w:r w:rsidRPr="002868E1">
        <w:rPr>
          <w:color w:val="3366FF"/>
        </w:rPr>
        <w:t xml:space="preserve">292.408  </w:t>
      </w:r>
      <w:r>
        <w:rPr>
          <w:color w:val="3366FF"/>
        </w:rPr>
        <w:t xml:space="preserve"> </w:t>
      </w:r>
      <w:r w:rsidRPr="002868E1">
        <w:rPr>
          <w:color w:val="3366FF"/>
        </w:rPr>
        <w:t>752.216</w:t>
      </w:r>
    </w:p>
    <w:p w14:paraId="6D2A6C21" w14:textId="6EDE73B2" w:rsidR="002868E1" w:rsidRPr="002868E1" w:rsidRDefault="002868E1" w:rsidP="002868E1">
      <w:pPr>
        <w:rPr>
          <w:color w:val="3366FF"/>
        </w:rPr>
      </w:pPr>
      <w:r w:rsidRPr="002868E1">
        <w:rPr>
          <w:color w:val="3366FF"/>
        </w:rPr>
        <w:t xml:space="preserve"> 6     2    N.S </w:t>
      </w:r>
      <w:r>
        <w:rPr>
          <w:color w:val="3366FF"/>
        </w:rPr>
        <w:t xml:space="preserve">      </w:t>
      </w:r>
      <w:r w:rsidRPr="002868E1">
        <w:rPr>
          <w:color w:val="3366FF"/>
        </w:rPr>
        <w:t xml:space="preserve">421.6929 </w:t>
      </w:r>
      <w:r>
        <w:rPr>
          <w:color w:val="3366FF"/>
        </w:rPr>
        <w:t xml:space="preserve">  </w:t>
      </w:r>
      <w:r w:rsidRPr="002868E1">
        <w:rPr>
          <w:color w:val="3366FF"/>
        </w:rPr>
        <w:t xml:space="preserve">113.86346 </w:t>
      </w:r>
      <w:r>
        <w:rPr>
          <w:color w:val="3366FF"/>
        </w:rPr>
        <w:t xml:space="preserve"> </w:t>
      </w:r>
      <w:r w:rsidRPr="002868E1">
        <w:rPr>
          <w:color w:val="3366FF"/>
        </w:rPr>
        <w:t xml:space="preserve">281.399 </w:t>
      </w:r>
      <w:r>
        <w:rPr>
          <w:color w:val="3366FF"/>
        </w:rPr>
        <w:t xml:space="preserve"> </w:t>
      </w:r>
      <w:r w:rsidRPr="002868E1">
        <w:rPr>
          <w:color w:val="3366FF"/>
        </w:rPr>
        <w:t>1269.995</w:t>
      </w:r>
    </w:p>
    <w:p w14:paraId="5AF1FE58" w14:textId="670966D4" w:rsidR="002868E1" w:rsidRPr="002868E1" w:rsidRDefault="002868E1" w:rsidP="002868E1">
      <w:pPr>
        <w:rPr>
          <w:color w:val="3366FF"/>
        </w:rPr>
      </w:pPr>
      <w:r w:rsidRPr="002868E1">
        <w:rPr>
          <w:color w:val="3366FF"/>
        </w:rPr>
        <w:t xml:space="preserve"> 7     2  </w:t>
      </w:r>
      <w:r>
        <w:rPr>
          <w:color w:val="3366FF"/>
        </w:rPr>
        <w:t xml:space="preserve">  </w:t>
      </w:r>
      <w:r w:rsidRPr="002868E1">
        <w:rPr>
          <w:color w:val="3366FF"/>
        </w:rPr>
        <w:t xml:space="preserve">NE.SW 421.5957 </w:t>
      </w:r>
      <w:r>
        <w:rPr>
          <w:color w:val="3366FF"/>
        </w:rPr>
        <w:t xml:space="preserve">  </w:t>
      </w:r>
      <w:r w:rsidRPr="002868E1">
        <w:rPr>
          <w:color w:val="3366FF"/>
        </w:rPr>
        <w:t xml:space="preserve">110.91452 276.681  </w:t>
      </w:r>
      <w:r>
        <w:rPr>
          <w:color w:val="3366FF"/>
        </w:rPr>
        <w:t xml:space="preserve"> </w:t>
      </w:r>
      <w:r w:rsidRPr="002868E1">
        <w:rPr>
          <w:color w:val="3366FF"/>
        </w:rPr>
        <w:t>825.877</w:t>
      </w:r>
    </w:p>
    <w:p w14:paraId="67F6576F" w14:textId="77777777" w:rsidR="00703709" w:rsidRDefault="00703709" w:rsidP="0029541E"/>
    <w:p w14:paraId="70851D61" w14:textId="470D7C10" w:rsidR="00703709" w:rsidRDefault="00BA427A" w:rsidP="0029541E">
      <w:r>
        <w:t xml:space="preserve">(3) Create new data using Mydata that adds 5 to each value of Twitches. </w:t>
      </w:r>
      <w:r>
        <w:br/>
        <w:t>Do not store this in Mydata. Name the new column ‘Twitch5’</w:t>
      </w:r>
    </w:p>
    <w:p w14:paraId="22369F2E" w14:textId="77777777" w:rsidR="00434963" w:rsidRDefault="00434963" w:rsidP="0029541E"/>
    <w:p w14:paraId="7AA64DC4" w14:textId="07EC6C99" w:rsidR="00BA427A" w:rsidRPr="00BA427A" w:rsidRDefault="00BA427A" w:rsidP="0029541E">
      <w:pPr>
        <w:rPr>
          <w:color w:val="3366FF"/>
        </w:rPr>
      </w:pPr>
      <w:r w:rsidRPr="00BA427A">
        <w:rPr>
          <w:color w:val="3366FF"/>
        </w:rPr>
        <w:t>mutate(Mydata, Twitch5 = Twitches+5)</w:t>
      </w:r>
    </w:p>
    <w:p w14:paraId="248560F5" w14:textId="77777777" w:rsidR="00434963" w:rsidRDefault="00434963" w:rsidP="0029541E"/>
    <w:p w14:paraId="2BE56827" w14:textId="77777777" w:rsidR="00434963" w:rsidRDefault="00434963" w:rsidP="0029541E"/>
    <w:p w14:paraId="1AD96F25" w14:textId="77777777" w:rsidR="00434963" w:rsidRDefault="00434963" w:rsidP="0029541E"/>
    <w:p w14:paraId="2289A327" w14:textId="77777777" w:rsidR="00434963" w:rsidRDefault="00434963" w:rsidP="0029541E"/>
    <w:p w14:paraId="1544D84D" w14:textId="77777777" w:rsidR="00434963" w:rsidRDefault="00434963" w:rsidP="0029541E"/>
    <w:p w14:paraId="4DD8170E" w14:textId="77777777" w:rsidR="00BA427A" w:rsidRDefault="00BA427A" w:rsidP="0029541E"/>
    <w:p w14:paraId="75F9606E" w14:textId="77777777" w:rsidR="00BA427A" w:rsidRDefault="00BA427A" w:rsidP="0029541E"/>
    <w:p w14:paraId="7AF54ED3" w14:textId="77777777" w:rsidR="00BA427A" w:rsidRDefault="00BA427A" w:rsidP="0029541E"/>
    <w:p w14:paraId="2FDDE007" w14:textId="77777777" w:rsidR="00BA427A" w:rsidRDefault="00BA427A" w:rsidP="0029541E"/>
    <w:p w14:paraId="6DE82B41" w14:textId="77777777" w:rsidR="00BA427A" w:rsidRDefault="00BA427A" w:rsidP="0029541E"/>
    <w:p w14:paraId="7ED05E16" w14:textId="77777777" w:rsidR="00BA427A" w:rsidRDefault="00BA427A" w:rsidP="0029541E"/>
    <w:p w14:paraId="2C195CB0" w14:textId="77777777" w:rsidR="008A2F48" w:rsidRDefault="008A2F48" w:rsidP="0029541E"/>
    <w:p w14:paraId="64058B66" w14:textId="1B00B525" w:rsidR="008A2F48" w:rsidRDefault="008A2F48" w:rsidP="0029541E">
      <w:r>
        <w:t>(4) Repeat the dcast function, but this time summarise the data in ‘temp’ so that there is one column for each level of Twitches.</w:t>
      </w:r>
    </w:p>
    <w:p w14:paraId="7B4F079A" w14:textId="77777777" w:rsidR="008A2F48" w:rsidRDefault="008A2F48" w:rsidP="0029541E"/>
    <w:p w14:paraId="54EAF5BD" w14:textId="77777777" w:rsidR="008A2F48" w:rsidRPr="008A2F48" w:rsidRDefault="008A2F48" w:rsidP="008A2F48">
      <w:pPr>
        <w:rPr>
          <w:color w:val="3366FF"/>
        </w:rPr>
      </w:pPr>
      <w:r w:rsidRPr="008A2F48">
        <w:rPr>
          <w:color w:val="3366FF"/>
        </w:rPr>
        <w:t xml:space="preserve">dcast(temp, RT_variable + SubNo ~ Twitches, </w:t>
      </w:r>
    </w:p>
    <w:p w14:paraId="54E24780" w14:textId="77777777" w:rsidR="008A2F48" w:rsidRPr="008A2F48" w:rsidRDefault="008A2F48" w:rsidP="008A2F48">
      <w:pPr>
        <w:rPr>
          <w:color w:val="3366FF"/>
        </w:rPr>
      </w:pPr>
      <w:r w:rsidRPr="008A2F48">
        <w:rPr>
          <w:color w:val="3366FF"/>
        </w:rPr>
        <w:t>+       fun.aggregate = mean, na.rm = TRUE)</w:t>
      </w:r>
    </w:p>
    <w:p w14:paraId="43C1C27D" w14:textId="77777777" w:rsidR="008A2F48" w:rsidRDefault="008A2F48" w:rsidP="0029541E"/>
    <w:p w14:paraId="5574AE83" w14:textId="77777777" w:rsidR="0029541E" w:rsidRDefault="0029541E"/>
    <w:p w14:paraId="53F19F14" w14:textId="777A0867" w:rsidR="008A2F48" w:rsidRDefault="008A2F48">
      <w:r>
        <w:t>(5</w:t>
      </w:r>
      <w:r w:rsidR="00F92EFB">
        <w:t>a</w:t>
      </w:r>
      <w:r>
        <w:t>) Extract the following from ‘Mydata’: the columns for SubNo, Congruence, RT</w:t>
      </w:r>
    </w:p>
    <w:p w14:paraId="0532198C" w14:textId="3AC38477" w:rsidR="008A2F48" w:rsidRDefault="008A2F48">
      <w:r>
        <w:t xml:space="preserve">Store this in a data object called ‘CongTemp’  </w:t>
      </w:r>
    </w:p>
    <w:p w14:paraId="3F411B54" w14:textId="77777777" w:rsidR="008A2F48" w:rsidRDefault="008A2F48"/>
    <w:p w14:paraId="3FC23E75" w14:textId="77777777" w:rsidR="008A2F48" w:rsidRDefault="008A2F48"/>
    <w:p w14:paraId="19E2D949" w14:textId="474B08DA" w:rsidR="008A2F48" w:rsidRPr="008A2F48" w:rsidRDefault="008A2F48">
      <w:pPr>
        <w:rPr>
          <w:color w:val="3366FF"/>
        </w:rPr>
      </w:pPr>
      <w:r>
        <w:rPr>
          <w:color w:val="3366FF"/>
        </w:rPr>
        <w:t>CongTemp</w:t>
      </w:r>
      <w:r w:rsidRPr="008A2F48">
        <w:rPr>
          <w:color w:val="3366FF"/>
        </w:rPr>
        <w:t xml:space="preserve"> &lt;- select(Mydata, SubNo, RT, </w:t>
      </w:r>
      <w:r>
        <w:rPr>
          <w:color w:val="3366FF"/>
        </w:rPr>
        <w:t>Congruence</w:t>
      </w:r>
      <w:r w:rsidRPr="008A2F48">
        <w:rPr>
          <w:color w:val="3366FF"/>
        </w:rPr>
        <w:t>)</w:t>
      </w:r>
    </w:p>
    <w:p w14:paraId="7857BBFE" w14:textId="77777777" w:rsidR="0029541E" w:rsidRDefault="0029541E"/>
    <w:p w14:paraId="19567214" w14:textId="77777777" w:rsidR="00F92EFB" w:rsidRDefault="00F92EFB"/>
    <w:p w14:paraId="24633625" w14:textId="4F63188E" w:rsidR="00F92EFB" w:rsidRDefault="00F92EFB">
      <w:r>
        <w:t>(5b) How many rows and columns does CongTemp have?</w:t>
      </w:r>
      <w:r>
        <w:br/>
        <w:t>Rows = 9600, columns = 3</w:t>
      </w:r>
    </w:p>
    <w:p w14:paraId="0D20EADB" w14:textId="77777777" w:rsidR="00F92EFB" w:rsidRDefault="00F92EFB"/>
    <w:p w14:paraId="2412692D" w14:textId="18CA6DFD" w:rsidR="00F92EFB" w:rsidRPr="00F92EFB" w:rsidRDefault="00F92EFB" w:rsidP="00F92EFB">
      <w:pPr>
        <w:rPr>
          <w:color w:val="3366FF"/>
        </w:rPr>
      </w:pPr>
      <w:r w:rsidRPr="00F92EFB">
        <w:rPr>
          <w:color w:val="3366FF"/>
        </w:rPr>
        <w:t>dim(CongTemp)</w:t>
      </w:r>
    </w:p>
    <w:p w14:paraId="6936AF35" w14:textId="28EA34BD" w:rsidR="0029541E" w:rsidRDefault="00F92EFB" w:rsidP="00F92EFB">
      <w:r w:rsidRPr="00F92EFB">
        <w:rPr>
          <w:color w:val="3366FF"/>
        </w:rPr>
        <w:t>9600    3</w:t>
      </w:r>
      <w:r w:rsidR="0029541E" w:rsidRPr="00F92EFB">
        <w:rPr>
          <w:color w:val="3366FF"/>
        </w:rPr>
        <w:br/>
      </w:r>
    </w:p>
    <w:p w14:paraId="2D6D71FE" w14:textId="77777777" w:rsidR="008A2F48" w:rsidRDefault="008A2F48"/>
    <w:p w14:paraId="68B03E02" w14:textId="76C570C4" w:rsidR="00F92EFB" w:rsidRDefault="00F92EFB">
      <w:r>
        <w:t xml:space="preserve">(6) </w:t>
      </w:r>
      <w:r w:rsidR="00B30A34">
        <w:t>use melt and cast to summarise the data so that you have one column for each level of Congruence, with the average RT for each participant.</w:t>
      </w:r>
      <w:r w:rsidR="00DD7940">
        <w:br/>
        <w:t>When you ‘melt’ the data, name the variable “DataType” and the value “RT_value”.</w:t>
      </w:r>
    </w:p>
    <w:p w14:paraId="05D5B109" w14:textId="77777777" w:rsidR="00B30A34" w:rsidRDefault="00B30A34"/>
    <w:p w14:paraId="4DF1DF0A" w14:textId="756F20D2" w:rsidR="00B30A34" w:rsidRPr="00B30A34" w:rsidRDefault="00B30A34" w:rsidP="00B30A34">
      <w:pPr>
        <w:rPr>
          <w:color w:val="3366FF"/>
        </w:rPr>
      </w:pPr>
      <w:r w:rsidRPr="00B30A34">
        <w:rPr>
          <w:color w:val="3366FF"/>
        </w:rPr>
        <w:t>temp &lt;- melt(CongTemp, id.vars = c("SubNo", "Congruence"),</w:t>
      </w:r>
    </w:p>
    <w:p w14:paraId="53064E9C" w14:textId="548CE5C7" w:rsidR="00B30A34" w:rsidRPr="00B30A34" w:rsidRDefault="00B30A34" w:rsidP="00B30A34">
      <w:pPr>
        <w:rPr>
          <w:color w:val="3366FF"/>
        </w:rPr>
      </w:pPr>
      <w:r w:rsidRPr="00B30A34">
        <w:rPr>
          <w:color w:val="3366FF"/>
        </w:rPr>
        <w:t xml:space="preserve">             variable.name = "</w:t>
      </w:r>
      <w:r w:rsidR="00DD7940">
        <w:rPr>
          <w:color w:val="3366FF"/>
        </w:rPr>
        <w:t>DataType</w:t>
      </w:r>
      <w:r w:rsidRPr="00B30A34">
        <w:rPr>
          <w:color w:val="3366FF"/>
        </w:rPr>
        <w:t xml:space="preserve">", </w:t>
      </w:r>
    </w:p>
    <w:p w14:paraId="77BFFB38" w14:textId="3402978E" w:rsidR="008A2F48" w:rsidRPr="00B30A34" w:rsidRDefault="00B30A34" w:rsidP="00B30A34">
      <w:pPr>
        <w:rPr>
          <w:color w:val="3366FF"/>
        </w:rPr>
      </w:pPr>
      <w:r w:rsidRPr="00B30A34">
        <w:rPr>
          <w:color w:val="3366FF"/>
        </w:rPr>
        <w:t xml:space="preserve">             value.name = "RT_value")</w:t>
      </w:r>
    </w:p>
    <w:p w14:paraId="1B158BC2" w14:textId="77777777" w:rsidR="008A2F48" w:rsidRDefault="008A2F48"/>
    <w:p w14:paraId="5AF63ED3" w14:textId="0DA6F447" w:rsidR="00B30A34" w:rsidRDefault="00B30A34">
      <w:r>
        <w:t>then</w:t>
      </w:r>
    </w:p>
    <w:p w14:paraId="05E8B91F" w14:textId="77777777" w:rsidR="001D3A76" w:rsidRDefault="001D3A76"/>
    <w:p w14:paraId="0C0E8BFD" w14:textId="11A5D4B5" w:rsidR="00B30A34" w:rsidRPr="001D3A76" w:rsidRDefault="00B30A34" w:rsidP="00B30A34">
      <w:pPr>
        <w:rPr>
          <w:color w:val="3366FF"/>
        </w:rPr>
      </w:pPr>
      <w:r w:rsidRPr="001D3A76">
        <w:rPr>
          <w:color w:val="3366FF"/>
        </w:rPr>
        <w:t xml:space="preserve">dcast(temp, </w:t>
      </w:r>
      <w:r w:rsidR="00DD7940">
        <w:rPr>
          <w:color w:val="3366FF"/>
        </w:rPr>
        <w:t>DataType</w:t>
      </w:r>
      <w:r w:rsidRPr="001D3A76">
        <w:rPr>
          <w:color w:val="3366FF"/>
        </w:rPr>
        <w:t xml:space="preserve"> + SubNo ~ Congruence, </w:t>
      </w:r>
    </w:p>
    <w:p w14:paraId="58F5EF6E" w14:textId="251D289A" w:rsidR="00B30A34" w:rsidRPr="001D3A76" w:rsidRDefault="00B30A34" w:rsidP="00B30A34">
      <w:pPr>
        <w:rPr>
          <w:color w:val="3366FF"/>
        </w:rPr>
      </w:pPr>
      <w:r w:rsidRPr="001D3A76">
        <w:rPr>
          <w:color w:val="3366FF"/>
        </w:rPr>
        <w:t xml:space="preserve">      fun.aggregate = mean, na.rm = TRUE)</w:t>
      </w:r>
    </w:p>
    <w:p w14:paraId="249F410F" w14:textId="77777777" w:rsidR="008A2F48" w:rsidRDefault="008A2F48"/>
    <w:p w14:paraId="0C8F9D0A" w14:textId="77777777" w:rsidR="008A2F48" w:rsidRDefault="008A2F48"/>
    <w:p w14:paraId="7C885222" w14:textId="77777777" w:rsidR="008A2F48" w:rsidRDefault="008A2F48"/>
    <w:p w14:paraId="7360F35D" w14:textId="77777777" w:rsidR="005D5E7F" w:rsidRDefault="005D5E7F"/>
    <w:p w14:paraId="69651904" w14:textId="77777777" w:rsidR="005D5E7F" w:rsidRDefault="005D5E7F"/>
    <w:p w14:paraId="667D8D63" w14:textId="77777777" w:rsidR="005D5E7F" w:rsidRDefault="005D5E7F"/>
    <w:p w14:paraId="79A5EE1F" w14:textId="77777777" w:rsidR="005D5E7F" w:rsidRDefault="005D5E7F"/>
    <w:p w14:paraId="6DAD0F53" w14:textId="77777777" w:rsidR="005D5E7F" w:rsidRDefault="005D5E7F"/>
    <w:p w14:paraId="2331CAEE" w14:textId="77777777" w:rsidR="005D5E7F" w:rsidRDefault="005D5E7F"/>
    <w:p w14:paraId="4842D5F7" w14:textId="77777777" w:rsidR="005D5E7F" w:rsidRDefault="005D5E7F"/>
    <w:p w14:paraId="471745D6" w14:textId="77777777" w:rsidR="005D5E7F" w:rsidRDefault="005D5E7F"/>
    <w:p w14:paraId="62DF0C2A" w14:textId="77777777" w:rsidR="005D5E7F" w:rsidRDefault="005D5E7F"/>
    <w:p w14:paraId="21E296E7" w14:textId="77777777" w:rsidR="005D5E7F" w:rsidRDefault="005D5E7F"/>
    <w:p w14:paraId="0CC3E820" w14:textId="77777777" w:rsidR="005D5E7F" w:rsidRDefault="005D5E7F"/>
    <w:p w14:paraId="71EC746B" w14:textId="65058C6F" w:rsidR="0029541E" w:rsidRDefault="003724FF">
      <w:r>
        <w:t xml:space="preserve">(7) Relabel the CongTemp$Congruence column so that </w:t>
      </w:r>
      <w:r>
        <w:br/>
        <w:t xml:space="preserve">Incong = Incongruent and </w:t>
      </w:r>
      <w:r>
        <w:br/>
        <w:t>Cong = Congruent</w:t>
      </w:r>
    </w:p>
    <w:p w14:paraId="0E8851B6" w14:textId="374D6CD1" w:rsidR="003724FF" w:rsidRDefault="003724FF">
      <w:r>
        <w:t>To do this, overwrite the data in CongTemp$Congruence</w:t>
      </w:r>
    </w:p>
    <w:p w14:paraId="1EB36E17" w14:textId="77777777" w:rsidR="003724FF" w:rsidRDefault="003724FF"/>
    <w:p w14:paraId="1133C88C" w14:textId="17DF5884" w:rsidR="003724FF" w:rsidRPr="003724FF" w:rsidRDefault="003724FF" w:rsidP="003724FF">
      <w:pPr>
        <w:rPr>
          <w:color w:val="3366FF"/>
        </w:rPr>
      </w:pPr>
      <w:r w:rsidRPr="003724FF">
        <w:rPr>
          <w:color w:val="3366FF"/>
        </w:rPr>
        <w:t>CongTemp$Congruence&lt;-revalue(CongTemp$Congruence, c("Incong" = "Incongruent", "Cong" = "Congruent"))</w:t>
      </w:r>
    </w:p>
    <w:p w14:paraId="649319F5" w14:textId="77777777" w:rsidR="003724FF" w:rsidRDefault="003724FF"/>
    <w:p w14:paraId="7A57AF48" w14:textId="77777777" w:rsidR="003724FF" w:rsidRDefault="003724FF"/>
    <w:p w14:paraId="42464087" w14:textId="04B01DFE" w:rsidR="00C83011" w:rsidRDefault="003724FF">
      <w:r>
        <w:t xml:space="preserve">(8) </w:t>
      </w:r>
      <w:r w:rsidR="002642BD">
        <w:t>Recreate the messy data we used before (with Haircut and Biscuits columns)</w:t>
      </w:r>
      <w:r w:rsidR="002642BD">
        <w:br/>
      </w:r>
      <w:r w:rsidR="00C83011">
        <w:t>Trim the data in the Column HairCut to remove spaces. Overwrite the original data.</w:t>
      </w:r>
    </w:p>
    <w:p w14:paraId="6E50E0D4" w14:textId="3C055DC0" w:rsidR="003724FF" w:rsidRDefault="002642BD">
      <w:r>
        <w:t>In the column Haricut replace the cells called ‘hair’</w:t>
      </w:r>
      <w:r w:rsidR="009B0005">
        <w:t xml:space="preserve"> with NA</w:t>
      </w:r>
    </w:p>
    <w:p w14:paraId="58028B9F" w14:textId="77777777" w:rsidR="002642BD" w:rsidRDefault="002642BD"/>
    <w:p w14:paraId="5051A4A8" w14:textId="77777777" w:rsidR="002642BD" w:rsidRPr="002642BD" w:rsidRDefault="002642BD" w:rsidP="002642BD">
      <w:pPr>
        <w:rPr>
          <w:color w:val="3366FF"/>
        </w:rPr>
      </w:pPr>
      <w:r w:rsidRPr="002642BD">
        <w:rPr>
          <w:color w:val="3366FF"/>
        </w:rPr>
        <w:t>x&lt;-c(" hair", "hair", " nohair", " ", "hair ", " ", "nohair", "hair ", "XXX", " nohair", "CCC")</w:t>
      </w:r>
    </w:p>
    <w:p w14:paraId="6726AB34" w14:textId="77777777" w:rsidR="002642BD" w:rsidRPr="002642BD" w:rsidRDefault="002642BD" w:rsidP="002642BD">
      <w:pPr>
        <w:rPr>
          <w:color w:val="3366FF"/>
        </w:rPr>
      </w:pPr>
      <w:r w:rsidRPr="002642BD">
        <w:rPr>
          <w:color w:val="3366FF"/>
        </w:rPr>
        <w:t>y&lt;-sample(1:20, 11)</w:t>
      </w:r>
    </w:p>
    <w:p w14:paraId="5182D27D" w14:textId="77777777" w:rsidR="002642BD" w:rsidRPr="002642BD" w:rsidRDefault="002642BD" w:rsidP="002642BD">
      <w:pPr>
        <w:rPr>
          <w:color w:val="3366FF"/>
        </w:rPr>
      </w:pPr>
      <w:r w:rsidRPr="002642BD">
        <w:rPr>
          <w:color w:val="3366FF"/>
        </w:rPr>
        <w:t>x&lt;-data.frame(cbind(x,y))</w:t>
      </w:r>
    </w:p>
    <w:p w14:paraId="2FCE17F5" w14:textId="22D1F521" w:rsidR="003724FF" w:rsidRPr="002642BD" w:rsidRDefault="002642BD" w:rsidP="002642BD">
      <w:pPr>
        <w:rPr>
          <w:color w:val="3366FF"/>
        </w:rPr>
      </w:pPr>
      <w:r w:rsidRPr="002642BD">
        <w:rPr>
          <w:color w:val="3366FF"/>
        </w:rPr>
        <w:t>names(x)&lt;-c("HairCut","Biscuits")</w:t>
      </w:r>
    </w:p>
    <w:p w14:paraId="6BB5C628" w14:textId="77777777" w:rsidR="002642BD" w:rsidRDefault="002642BD" w:rsidP="002642BD">
      <w:pPr>
        <w:rPr>
          <w:color w:val="3366FF"/>
        </w:rPr>
      </w:pPr>
    </w:p>
    <w:p w14:paraId="737B5EF4" w14:textId="6776B814" w:rsidR="00C83011" w:rsidRDefault="00C83011" w:rsidP="002642BD">
      <w:pPr>
        <w:rPr>
          <w:color w:val="3366FF"/>
        </w:rPr>
      </w:pPr>
      <w:r w:rsidRPr="002642BD">
        <w:rPr>
          <w:color w:val="3366FF"/>
        </w:rPr>
        <w:t>x$HairCut</w:t>
      </w:r>
      <w:r w:rsidRPr="00C83011">
        <w:rPr>
          <w:color w:val="3366FF"/>
        </w:rPr>
        <w:t xml:space="preserve"> &lt;-trim(</w:t>
      </w:r>
      <w:r w:rsidRPr="002642BD">
        <w:rPr>
          <w:color w:val="3366FF"/>
        </w:rPr>
        <w:t>x$HairCut</w:t>
      </w:r>
      <w:r w:rsidRPr="00C83011">
        <w:rPr>
          <w:color w:val="3366FF"/>
        </w:rPr>
        <w:t>)</w:t>
      </w:r>
    </w:p>
    <w:p w14:paraId="5EF6B3FE" w14:textId="77777777" w:rsidR="00C83011" w:rsidRPr="002642BD" w:rsidRDefault="00C83011" w:rsidP="002642BD">
      <w:pPr>
        <w:rPr>
          <w:color w:val="3366FF"/>
        </w:rPr>
      </w:pPr>
    </w:p>
    <w:p w14:paraId="377FDE33" w14:textId="3B28042A" w:rsidR="002642BD" w:rsidRPr="002642BD" w:rsidRDefault="002642BD" w:rsidP="002642BD">
      <w:pPr>
        <w:rPr>
          <w:color w:val="3366FF"/>
        </w:rPr>
      </w:pPr>
      <w:r w:rsidRPr="002642BD">
        <w:rPr>
          <w:color w:val="3366FF"/>
        </w:rPr>
        <w:t>x$HairCut[which(x$HairCut=="hair</w:t>
      </w:r>
      <w:r w:rsidR="00ED15C0" w:rsidRPr="002642BD">
        <w:rPr>
          <w:color w:val="3366FF"/>
        </w:rPr>
        <w:t>"</w:t>
      </w:r>
      <w:r w:rsidRPr="002642BD">
        <w:rPr>
          <w:color w:val="3366FF"/>
        </w:rPr>
        <w:t>)]</w:t>
      </w:r>
      <w:r w:rsidR="00C83011">
        <w:rPr>
          <w:color w:val="3366FF"/>
        </w:rPr>
        <w:t xml:space="preserve"> </w:t>
      </w:r>
      <w:r w:rsidRPr="002642BD">
        <w:rPr>
          <w:color w:val="3366FF"/>
        </w:rPr>
        <w:t>&lt;-</w:t>
      </w:r>
      <w:r w:rsidR="00C83011">
        <w:rPr>
          <w:color w:val="3366FF"/>
        </w:rPr>
        <w:t xml:space="preserve"> </w:t>
      </w:r>
      <w:r w:rsidRPr="002642BD">
        <w:rPr>
          <w:color w:val="3366FF"/>
        </w:rPr>
        <w:t>NA</w:t>
      </w:r>
    </w:p>
    <w:p w14:paraId="1079DE0F" w14:textId="77777777" w:rsidR="003724FF" w:rsidRPr="002642BD" w:rsidRDefault="003724FF">
      <w:pPr>
        <w:rPr>
          <w:color w:val="3366FF"/>
        </w:rPr>
      </w:pPr>
    </w:p>
    <w:p w14:paraId="12E9A7D4" w14:textId="6400DF7B" w:rsidR="002642BD" w:rsidRPr="002B49D8" w:rsidRDefault="00C5616D">
      <w:pPr>
        <w:rPr>
          <w:i/>
          <w:color w:val="3366FF"/>
        </w:rPr>
      </w:pPr>
      <w:r w:rsidRPr="002B49D8">
        <w:rPr>
          <w:i/>
          <w:color w:val="3366FF"/>
        </w:rPr>
        <w:t>Should look like this…</w:t>
      </w:r>
    </w:p>
    <w:p w14:paraId="28D83267" w14:textId="77777777" w:rsidR="002642BD" w:rsidRDefault="002642BD"/>
    <w:p w14:paraId="2178CFA5" w14:textId="108A66A6" w:rsidR="00C5616D" w:rsidRPr="002B49D8" w:rsidRDefault="00C5616D" w:rsidP="00C5616D">
      <w:pPr>
        <w:ind w:firstLine="720"/>
        <w:rPr>
          <w:color w:val="3366FF"/>
        </w:rPr>
      </w:pPr>
      <w:r w:rsidRPr="002B49D8">
        <w:rPr>
          <w:color w:val="3366FF"/>
        </w:rPr>
        <w:t xml:space="preserve">HairCut </w:t>
      </w:r>
      <w:r w:rsidRPr="002B49D8">
        <w:rPr>
          <w:color w:val="3366FF"/>
        </w:rPr>
        <w:tab/>
        <w:t>Biscuits</w:t>
      </w:r>
    </w:p>
    <w:p w14:paraId="32C2A12B" w14:textId="52B78381" w:rsidR="00C5616D" w:rsidRPr="002B49D8" w:rsidRDefault="00C5616D" w:rsidP="00C5616D">
      <w:pPr>
        <w:rPr>
          <w:color w:val="3366FF"/>
        </w:rPr>
      </w:pPr>
      <w:r w:rsidRPr="002B49D8">
        <w:rPr>
          <w:color w:val="3366FF"/>
        </w:rPr>
        <w:t xml:space="preserve">1     </w:t>
      </w:r>
      <w:r w:rsidRPr="002B49D8">
        <w:rPr>
          <w:color w:val="3366FF"/>
        </w:rPr>
        <w:tab/>
        <w:t xml:space="preserve">&lt;NA&gt;        </w:t>
      </w:r>
      <w:r w:rsidRPr="002B49D8">
        <w:rPr>
          <w:color w:val="3366FF"/>
        </w:rPr>
        <w:tab/>
        <w:t>9</w:t>
      </w:r>
    </w:p>
    <w:p w14:paraId="6FADB93F" w14:textId="68CF6CAC" w:rsidR="00C5616D" w:rsidRPr="002B49D8" w:rsidRDefault="00C5616D" w:rsidP="00C5616D">
      <w:pPr>
        <w:rPr>
          <w:color w:val="3366FF"/>
        </w:rPr>
      </w:pPr>
      <w:r w:rsidRPr="002B49D8">
        <w:rPr>
          <w:color w:val="3366FF"/>
        </w:rPr>
        <w:t xml:space="preserve">2     </w:t>
      </w:r>
      <w:r w:rsidRPr="002B49D8">
        <w:rPr>
          <w:color w:val="3366FF"/>
        </w:rPr>
        <w:tab/>
        <w:t xml:space="preserve">&lt;NA&gt;       </w:t>
      </w:r>
      <w:r w:rsidRPr="002B49D8">
        <w:rPr>
          <w:color w:val="3366FF"/>
        </w:rPr>
        <w:tab/>
        <w:t>16</w:t>
      </w:r>
    </w:p>
    <w:p w14:paraId="76A8A2CA" w14:textId="36A7003F" w:rsidR="00C5616D" w:rsidRPr="002B49D8" w:rsidRDefault="00C5616D" w:rsidP="00C5616D">
      <w:pPr>
        <w:rPr>
          <w:color w:val="3366FF"/>
        </w:rPr>
      </w:pPr>
      <w:r w:rsidRPr="002B49D8">
        <w:rPr>
          <w:color w:val="3366FF"/>
        </w:rPr>
        <w:t xml:space="preserve">3   </w:t>
      </w:r>
      <w:r w:rsidRPr="002B49D8">
        <w:rPr>
          <w:color w:val="3366FF"/>
        </w:rPr>
        <w:tab/>
        <w:t xml:space="preserve">nohair       </w:t>
      </w:r>
      <w:r w:rsidRPr="002B49D8">
        <w:rPr>
          <w:color w:val="3366FF"/>
        </w:rPr>
        <w:tab/>
        <w:t>20</w:t>
      </w:r>
    </w:p>
    <w:p w14:paraId="3E7A17CB" w14:textId="11D99332" w:rsidR="00C5616D" w:rsidRPr="002B49D8" w:rsidRDefault="00C5616D" w:rsidP="00C5616D">
      <w:pPr>
        <w:rPr>
          <w:color w:val="3366FF"/>
        </w:rPr>
      </w:pPr>
      <w:r w:rsidRPr="002B49D8">
        <w:rPr>
          <w:color w:val="3366FF"/>
        </w:rPr>
        <w:t xml:space="preserve">4                 </w:t>
      </w:r>
      <w:r w:rsidRPr="002B49D8">
        <w:rPr>
          <w:color w:val="3366FF"/>
        </w:rPr>
        <w:tab/>
      </w:r>
      <w:r w:rsidRPr="002B49D8">
        <w:rPr>
          <w:color w:val="3366FF"/>
        </w:rPr>
        <w:tab/>
        <w:t>1</w:t>
      </w:r>
    </w:p>
    <w:p w14:paraId="6CEF9CB0" w14:textId="73B32661" w:rsidR="00C5616D" w:rsidRPr="002B49D8" w:rsidRDefault="00C5616D" w:rsidP="00C5616D">
      <w:pPr>
        <w:rPr>
          <w:color w:val="3366FF"/>
        </w:rPr>
      </w:pPr>
      <w:r w:rsidRPr="002B49D8">
        <w:rPr>
          <w:color w:val="3366FF"/>
        </w:rPr>
        <w:t xml:space="preserve">5     </w:t>
      </w:r>
      <w:r w:rsidRPr="002B49D8">
        <w:rPr>
          <w:color w:val="3366FF"/>
        </w:rPr>
        <w:tab/>
        <w:t xml:space="preserve">&lt;NA&gt;       </w:t>
      </w:r>
      <w:r w:rsidRPr="002B49D8">
        <w:rPr>
          <w:color w:val="3366FF"/>
        </w:rPr>
        <w:tab/>
        <w:t>18</w:t>
      </w:r>
    </w:p>
    <w:p w14:paraId="3F5AF2E4" w14:textId="62F09677" w:rsidR="00C5616D" w:rsidRPr="002B49D8" w:rsidRDefault="00C5616D" w:rsidP="00C5616D">
      <w:pPr>
        <w:rPr>
          <w:color w:val="3366FF"/>
        </w:rPr>
      </w:pPr>
      <w:r w:rsidRPr="002B49D8">
        <w:rPr>
          <w:color w:val="3366FF"/>
        </w:rPr>
        <w:t xml:space="preserve">6                 </w:t>
      </w:r>
      <w:r w:rsidRPr="002B49D8">
        <w:rPr>
          <w:color w:val="3366FF"/>
        </w:rPr>
        <w:tab/>
      </w:r>
      <w:r w:rsidRPr="002B49D8">
        <w:rPr>
          <w:color w:val="3366FF"/>
        </w:rPr>
        <w:tab/>
        <w:t>4</w:t>
      </w:r>
    </w:p>
    <w:p w14:paraId="1F24DE7C" w14:textId="7E84A34C" w:rsidR="00C5616D" w:rsidRPr="002B49D8" w:rsidRDefault="00C5616D" w:rsidP="00C5616D">
      <w:pPr>
        <w:rPr>
          <w:color w:val="3366FF"/>
        </w:rPr>
      </w:pPr>
      <w:r w:rsidRPr="002B49D8">
        <w:rPr>
          <w:color w:val="3366FF"/>
        </w:rPr>
        <w:t xml:space="preserve">7  </w:t>
      </w:r>
      <w:r w:rsidRPr="002B49D8">
        <w:rPr>
          <w:color w:val="3366FF"/>
        </w:rPr>
        <w:tab/>
        <w:t xml:space="preserve"> nohair        </w:t>
      </w:r>
      <w:r w:rsidRPr="002B49D8">
        <w:rPr>
          <w:color w:val="3366FF"/>
        </w:rPr>
        <w:tab/>
        <w:t>3</w:t>
      </w:r>
    </w:p>
    <w:p w14:paraId="647803BA" w14:textId="6DC276EF" w:rsidR="00C5616D" w:rsidRPr="002B49D8" w:rsidRDefault="00C5616D" w:rsidP="00C5616D">
      <w:pPr>
        <w:rPr>
          <w:color w:val="3366FF"/>
        </w:rPr>
      </w:pPr>
      <w:r w:rsidRPr="002B49D8">
        <w:rPr>
          <w:color w:val="3366FF"/>
        </w:rPr>
        <w:t xml:space="preserve">8     </w:t>
      </w:r>
      <w:r w:rsidRPr="002B49D8">
        <w:rPr>
          <w:color w:val="3366FF"/>
        </w:rPr>
        <w:tab/>
        <w:t xml:space="preserve">&lt;NA&gt;       </w:t>
      </w:r>
      <w:r w:rsidRPr="002B49D8">
        <w:rPr>
          <w:color w:val="3366FF"/>
        </w:rPr>
        <w:tab/>
        <w:t>11</w:t>
      </w:r>
    </w:p>
    <w:p w14:paraId="6B33D7C0" w14:textId="036B9391" w:rsidR="00C5616D" w:rsidRPr="002B49D8" w:rsidRDefault="00C5616D" w:rsidP="00C5616D">
      <w:pPr>
        <w:rPr>
          <w:color w:val="3366FF"/>
        </w:rPr>
      </w:pPr>
      <w:r w:rsidRPr="002B49D8">
        <w:rPr>
          <w:color w:val="3366FF"/>
        </w:rPr>
        <w:t xml:space="preserve">9      </w:t>
      </w:r>
      <w:r w:rsidRPr="002B49D8">
        <w:rPr>
          <w:color w:val="3366FF"/>
        </w:rPr>
        <w:tab/>
        <w:t xml:space="preserve">XXX       </w:t>
      </w:r>
      <w:r w:rsidRPr="002B49D8">
        <w:rPr>
          <w:color w:val="3366FF"/>
        </w:rPr>
        <w:tab/>
        <w:t>13</w:t>
      </w:r>
    </w:p>
    <w:p w14:paraId="3EE8D125" w14:textId="5BEB9F12" w:rsidR="00C5616D" w:rsidRPr="002B49D8" w:rsidRDefault="00C5616D" w:rsidP="00C5616D">
      <w:pPr>
        <w:rPr>
          <w:color w:val="3366FF"/>
        </w:rPr>
      </w:pPr>
      <w:r w:rsidRPr="002B49D8">
        <w:rPr>
          <w:color w:val="3366FF"/>
        </w:rPr>
        <w:t xml:space="preserve">10  </w:t>
      </w:r>
      <w:r w:rsidRPr="002B49D8">
        <w:rPr>
          <w:color w:val="3366FF"/>
        </w:rPr>
        <w:tab/>
        <w:t xml:space="preserve">nohair        </w:t>
      </w:r>
      <w:r w:rsidRPr="002B49D8">
        <w:rPr>
          <w:color w:val="3366FF"/>
        </w:rPr>
        <w:tab/>
        <w:t>6</w:t>
      </w:r>
    </w:p>
    <w:p w14:paraId="04AC3D9B" w14:textId="3F88B6FF" w:rsidR="00C5616D" w:rsidRPr="002B49D8" w:rsidRDefault="00C5616D" w:rsidP="00C5616D">
      <w:pPr>
        <w:rPr>
          <w:color w:val="3366FF"/>
        </w:rPr>
      </w:pPr>
      <w:r w:rsidRPr="002B49D8">
        <w:rPr>
          <w:color w:val="3366FF"/>
        </w:rPr>
        <w:t xml:space="preserve">11     </w:t>
      </w:r>
      <w:r w:rsidRPr="002B49D8">
        <w:rPr>
          <w:color w:val="3366FF"/>
        </w:rPr>
        <w:tab/>
        <w:t xml:space="preserve">CCC       </w:t>
      </w:r>
      <w:r w:rsidRPr="002B49D8">
        <w:rPr>
          <w:color w:val="3366FF"/>
        </w:rPr>
        <w:tab/>
        <w:t>14</w:t>
      </w:r>
    </w:p>
    <w:p w14:paraId="07806BCF" w14:textId="77777777" w:rsidR="00A64B5B" w:rsidRDefault="00A64B5B"/>
    <w:p w14:paraId="64B4A3BD" w14:textId="77777777" w:rsidR="00A64B5B" w:rsidRDefault="00A64B5B"/>
    <w:p w14:paraId="237AC10C" w14:textId="77777777" w:rsidR="002642BD" w:rsidRDefault="002642BD"/>
    <w:p w14:paraId="10EC50D9" w14:textId="77777777" w:rsidR="003724FF" w:rsidRDefault="003724FF"/>
    <w:p w14:paraId="08D32453" w14:textId="77777777" w:rsidR="003E5D1E" w:rsidRDefault="003E5D1E"/>
    <w:p w14:paraId="27253E13" w14:textId="77777777" w:rsidR="003E5D1E" w:rsidRDefault="003E5D1E"/>
    <w:p w14:paraId="5ACB2209" w14:textId="77777777" w:rsidR="003E5D1E" w:rsidRDefault="003E5D1E"/>
    <w:p w14:paraId="3DE5A9E2" w14:textId="77777777" w:rsidR="003E5D1E" w:rsidRDefault="003E5D1E"/>
    <w:p w14:paraId="2EB30B2F" w14:textId="77777777" w:rsidR="003E5D1E" w:rsidRDefault="003E5D1E"/>
    <w:p w14:paraId="25C0D9E0" w14:textId="77777777" w:rsidR="003E5D1E" w:rsidRDefault="003E5D1E"/>
    <w:p w14:paraId="72732B02" w14:textId="77777777" w:rsidR="003E5D1E" w:rsidRDefault="003E5D1E"/>
    <w:p w14:paraId="79BD20A9" w14:textId="3726C27F" w:rsidR="008946AE" w:rsidRPr="00FD5937" w:rsidRDefault="008946AE" w:rsidP="008946AE">
      <w:pPr>
        <w:rPr>
          <w:b/>
        </w:rPr>
      </w:pPr>
      <w:r>
        <w:rPr>
          <w:b/>
        </w:rPr>
        <w:t xml:space="preserve">Session 3: </w:t>
      </w:r>
      <w:r w:rsidR="00B17B3A">
        <w:rPr>
          <w:b/>
        </w:rPr>
        <w:t>2</w:t>
      </w:r>
      <w:r>
        <w:rPr>
          <w:b/>
        </w:rPr>
        <w:t>_</w:t>
      </w:r>
      <w:r w:rsidR="00B17B3A">
        <w:rPr>
          <w:b/>
        </w:rPr>
        <w:t>1</w:t>
      </w:r>
      <w:r w:rsidRPr="00FD5937">
        <w:rPr>
          <w:b/>
        </w:rPr>
        <w:t xml:space="preserve"> </w:t>
      </w:r>
      <w:r w:rsidR="00E93BD2">
        <w:rPr>
          <w:b/>
        </w:rPr>
        <w:t>Normality_Correlation_TwoSampleTests</w:t>
      </w:r>
      <w:r w:rsidRPr="00FD5937">
        <w:rPr>
          <w:b/>
        </w:rPr>
        <w:t>.R</w:t>
      </w:r>
    </w:p>
    <w:p w14:paraId="4745D440" w14:textId="77777777" w:rsidR="003E5D1E" w:rsidRDefault="003E5D1E"/>
    <w:p w14:paraId="5CEC8413" w14:textId="619775B8" w:rsidR="003E5D1E" w:rsidRDefault="00E93BD2">
      <w:r>
        <w:t>(</w:t>
      </w:r>
      <w:r w:rsidR="00AB13CC">
        <w:t>1</w:t>
      </w:r>
      <w:r>
        <w:t>) Go back to the first script 1_1Getting your data.R</w:t>
      </w:r>
    </w:p>
    <w:p w14:paraId="15D7C345" w14:textId="5FEEAB67" w:rsidR="00E93BD2" w:rsidRDefault="00E93BD2">
      <w:r>
        <w:t xml:space="preserve">Find the code that plots </w:t>
      </w:r>
      <w:r w:rsidR="006424E1">
        <w:t>a</w:t>
      </w:r>
      <w:r>
        <w:t xml:space="preserve"> </w:t>
      </w:r>
      <w:r w:rsidR="006424E1">
        <w:t xml:space="preserve">histogram of data </w:t>
      </w:r>
      <w:r>
        <w:t>and overlays a normal curve</w:t>
      </w:r>
    </w:p>
    <w:p w14:paraId="4B728DA5" w14:textId="31053F1F" w:rsidR="00E93BD2" w:rsidRDefault="006424E1">
      <w:r>
        <w:t>Adapt this code to plot the CongTemp$RT data</w:t>
      </w:r>
      <w:r w:rsidR="002602A1">
        <w:t xml:space="preserve"> and overlay a normal curve.</w:t>
      </w:r>
    </w:p>
    <w:p w14:paraId="0BE3DAE5" w14:textId="77777777" w:rsidR="00E93BD2" w:rsidRDefault="00E93BD2"/>
    <w:p w14:paraId="2A0FAB45" w14:textId="362A324F" w:rsidR="00E93BD2" w:rsidRPr="00A37C4A" w:rsidRDefault="00E93BD2">
      <w:pPr>
        <w:rPr>
          <w:color w:val="0000FF"/>
        </w:rPr>
      </w:pPr>
      <w:r w:rsidRPr="00A37C4A">
        <w:rPr>
          <w:color w:val="0000FF"/>
        </w:rPr>
        <w:t>Lines 255-267</w:t>
      </w:r>
    </w:p>
    <w:p w14:paraId="7893AB29" w14:textId="77777777" w:rsidR="003E5D1E" w:rsidRPr="00A37C4A" w:rsidRDefault="003E5D1E">
      <w:pPr>
        <w:rPr>
          <w:color w:val="0000FF"/>
        </w:rPr>
      </w:pPr>
    </w:p>
    <w:p w14:paraId="56450C42" w14:textId="77777777" w:rsidR="006424E1" w:rsidRPr="00A37C4A" w:rsidRDefault="006424E1" w:rsidP="006424E1">
      <w:pPr>
        <w:rPr>
          <w:color w:val="0000FF"/>
        </w:rPr>
      </w:pPr>
      <w:r w:rsidRPr="00A37C4A">
        <w:rPr>
          <w:color w:val="0000FF"/>
        </w:rPr>
        <w:t>#create some data that is normally distributed, using the mean and sd from our RT data</w:t>
      </w:r>
    </w:p>
    <w:p w14:paraId="31F41300" w14:textId="4AF3D7B7" w:rsidR="006424E1" w:rsidRPr="00A37C4A" w:rsidRDefault="006424E1" w:rsidP="006424E1">
      <w:pPr>
        <w:rPr>
          <w:color w:val="0000FF"/>
        </w:rPr>
      </w:pPr>
      <w:r w:rsidRPr="00A37C4A">
        <w:rPr>
          <w:color w:val="0000FF"/>
        </w:rPr>
        <w:t>d&lt;-na.omit(CongTemp$RT) #Remove NAs from data so R doesn't get upset</w:t>
      </w:r>
    </w:p>
    <w:p w14:paraId="7B89A45D" w14:textId="77777777" w:rsidR="006424E1" w:rsidRPr="00A37C4A" w:rsidRDefault="006424E1" w:rsidP="006424E1">
      <w:pPr>
        <w:rPr>
          <w:color w:val="0000FF"/>
        </w:rPr>
      </w:pPr>
      <w:r w:rsidRPr="00A37C4A">
        <w:rPr>
          <w:color w:val="0000FF"/>
        </w:rPr>
        <w:t>dnorm(seq(min(d),max(d),length=100),mean=mean(d),sd=sd(d))</w:t>
      </w:r>
    </w:p>
    <w:p w14:paraId="6A737AEB" w14:textId="77777777" w:rsidR="006424E1" w:rsidRPr="00A37C4A" w:rsidRDefault="006424E1" w:rsidP="006424E1">
      <w:pPr>
        <w:rPr>
          <w:color w:val="0000FF"/>
        </w:rPr>
      </w:pPr>
    </w:p>
    <w:p w14:paraId="6B3F8261" w14:textId="77777777" w:rsidR="006424E1" w:rsidRPr="00A37C4A" w:rsidRDefault="006424E1" w:rsidP="006424E1">
      <w:pPr>
        <w:rPr>
          <w:color w:val="0000FF"/>
        </w:rPr>
      </w:pPr>
      <w:r w:rsidRPr="00A37C4A">
        <w:rPr>
          <w:color w:val="0000FF"/>
        </w:rPr>
        <w:t>hist(d,freq=FALSE)  #plot histogram with probability not frequency counts</w:t>
      </w:r>
    </w:p>
    <w:p w14:paraId="7E79AA7C" w14:textId="77777777" w:rsidR="006424E1" w:rsidRPr="00A37C4A" w:rsidRDefault="006424E1" w:rsidP="006424E1">
      <w:pPr>
        <w:rPr>
          <w:color w:val="0000FF"/>
        </w:rPr>
      </w:pPr>
      <w:r w:rsidRPr="00A37C4A">
        <w:rPr>
          <w:color w:val="0000FF"/>
        </w:rPr>
        <w:t>#create normal distribution data and add to plot</w:t>
      </w:r>
    </w:p>
    <w:p w14:paraId="1C8E62F1" w14:textId="77777777" w:rsidR="006424E1" w:rsidRPr="00A37C4A" w:rsidRDefault="006424E1" w:rsidP="006424E1">
      <w:pPr>
        <w:rPr>
          <w:color w:val="0000FF"/>
        </w:rPr>
      </w:pPr>
      <w:r w:rsidRPr="00A37C4A">
        <w:rPr>
          <w:color w:val="0000FF"/>
        </w:rPr>
        <w:t>#make sure to highlight both lines of code and run them</w:t>
      </w:r>
    </w:p>
    <w:p w14:paraId="1D766FD3" w14:textId="77777777" w:rsidR="006424E1" w:rsidRPr="00A37C4A" w:rsidRDefault="006424E1" w:rsidP="006424E1">
      <w:pPr>
        <w:rPr>
          <w:color w:val="0000FF"/>
        </w:rPr>
      </w:pPr>
      <w:r w:rsidRPr="00A37C4A">
        <w:rPr>
          <w:color w:val="0000FF"/>
        </w:rPr>
        <w:t>points(seq(min(d),max(d),length=100),</w:t>
      </w:r>
    </w:p>
    <w:p w14:paraId="40B93E37" w14:textId="63ACB4F0" w:rsidR="006424E1" w:rsidRPr="00A37C4A" w:rsidRDefault="006424E1" w:rsidP="006424E1">
      <w:pPr>
        <w:rPr>
          <w:color w:val="0000FF"/>
        </w:rPr>
      </w:pPr>
      <w:r w:rsidRPr="00A37C4A">
        <w:rPr>
          <w:color w:val="0000FF"/>
        </w:rPr>
        <w:t xml:space="preserve">        dnorm(seq(min(d),max(d),length=100),mean=mean(d),sd=sd(d)),type="l",col="red")</w:t>
      </w:r>
    </w:p>
    <w:p w14:paraId="0BD8DC0A" w14:textId="77777777" w:rsidR="00E93BD2" w:rsidRPr="00A37C4A" w:rsidRDefault="00E93BD2">
      <w:pPr>
        <w:rPr>
          <w:color w:val="0000FF"/>
        </w:rPr>
      </w:pPr>
    </w:p>
    <w:p w14:paraId="197E2F39" w14:textId="5850DB98" w:rsidR="00E93BD2" w:rsidRPr="00A37C4A" w:rsidRDefault="002602A1">
      <w:pPr>
        <w:rPr>
          <w:i/>
          <w:color w:val="0000FF"/>
        </w:rPr>
      </w:pPr>
      <w:r w:rsidRPr="00A37C4A">
        <w:rPr>
          <w:i/>
          <w:color w:val="0000FF"/>
        </w:rPr>
        <w:t>Note that the ONLY thing you had to change here was the initial piece of code for how the data object ‘d’ is generated. Much of the work in R is intelligent copy paste.</w:t>
      </w:r>
    </w:p>
    <w:p w14:paraId="18E64B0B" w14:textId="77777777" w:rsidR="00E93BD2" w:rsidRDefault="00E93BD2"/>
    <w:p w14:paraId="541A3110" w14:textId="77777777" w:rsidR="003E5D1E" w:rsidRDefault="003E5D1E"/>
    <w:p w14:paraId="5F2CBF4D" w14:textId="39013804" w:rsidR="0043796C" w:rsidRDefault="001A618E" w:rsidP="0043796C">
      <w:r>
        <w:t>(</w:t>
      </w:r>
      <w:r w:rsidR="00AB13CC">
        <w:t>2</w:t>
      </w:r>
      <w:r>
        <w:t>) Using the data from CongTemp, correlate the RTs for each participant in the Congruent and Incongruent conditions.</w:t>
      </w:r>
      <w:r>
        <w:br/>
        <w:t>First, you will need to use melt/case (reshape2) to put the RTs into separate columns (see code on lines 175-204 in 1_2Manipulating</w:t>
      </w:r>
      <w:r w:rsidR="0043796C">
        <w:t xml:space="preserve"> Data.R).</w:t>
      </w:r>
      <w:r w:rsidR="0043796C">
        <w:br/>
        <w:t>Save your melted/casted data into an object called ‘x’</w:t>
      </w:r>
      <w:r w:rsidR="00BB0855">
        <w:br/>
        <w:t>Then check normality. If data is normally distributed, use pearson. If it is not, use spearman.</w:t>
      </w:r>
      <w:r w:rsidR="00BB0855">
        <w:br/>
      </w:r>
      <w:r w:rsidR="00275272">
        <w:t>Use a scatterplot to see the correlation data</w:t>
      </w:r>
    </w:p>
    <w:p w14:paraId="52B3CDEE" w14:textId="77777777" w:rsidR="0043796C" w:rsidRDefault="0043796C"/>
    <w:p w14:paraId="65241E48" w14:textId="3DC460ED" w:rsidR="0043796C" w:rsidRPr="00A37C4A" w:rsidRDefault="0043796C" w:rsidP="0043796C">
      <w:pPr>
        <w:rPr>
          <w:color w:val="0000FF"/>
        </w:rPr>
      </w:pPr>
      <w:r w:rsidRPr="00A37C4A">
        <w:rPr>
          <w:color w:val="0000FF"/>
        </w:rPr>
        <w:t>x &lt;- melt(CongTemp, id.vars = c("SubNo", "Congruence"),</w:t>
      </w:r>
    </w:p>
    <w:p w14:paraId="35AA9C47" w14:textId="77777777" w:rsidR="0043796C" w:rsidRPr="00A37C4A" w:rsidRDefault="0043796C" w:rsidP="0043796C">
      <w:pPr>
        <w:rPr>
          <w:color w:val="0000FF"/>
        </w:rPr>
      </w:pPr>
      <w:r w:rsidRPr="00A37C4A">
        <w:rPr>
          <w:color w:val="0000FF"/>
        </w:rPr>
        <w:t xml:space="preserve">             variable.name = "RT_variable", </w:t>
      </w:r>
    </w:p>
    <w:p w14:paraId="6A8C24BB" w14:textId="6D3A2DC0" w:rsidR="0043796C" w:rsidRPr="00A37C4A" w:rsidRDefault="0043796C" w:rsidP="0043796C">
      <w:pPr>
        <w:rPr>
          <w:color w:val="0000FF"/>
        </w:rPr>
      </w:pPr>
      <w:r w:rsidRPr="00A37C4A">
        <w:rPr>
          <w:color w:val="0000FF"/>
        </w:rPr>
        <w:t xml:space="preserve">             value.name = "RT_value")</w:t>
      </w:r>
    </w:p>
    <w:p w14:paraId="7F0A0B2C" w14:textId="77777777" w:rsidR="002602A1" w:rsidRPr="00A37C4A" w:rsidRDefault="002602A1">
      <w:pPr>
        <w:rPr>
          <w:color w:val="0000FF"/>
        </w:rPr>
      </w:pPr>
    </w:p>
    <w:p w14:paraId="4856E6B7" w14:textId="77777777" w:rsidR="007D5ADA" w:rsidRPr="00A37C4A" w:rsidRDefault="007D5ADA" w:rsidP="007D5ADA">
      <w:pPr>
        <w:rPr>
          <w:color w:val="0000FF"/>
        </w:rPr>
      </w:pPr>
      <w:r w:rsidRPr="00A37C4A">
        <w:rPr>
          <w:color w:val="0000FF"/>
        </w:rPr>
        <w:t>head(x)</w:t>
      </w:r>
    </w:p>
    <w:p w14:paraId="6E1575D9" w14:textId="77777777" w:rsidR="007D5ADA" w:rsidRPr="00A37C4A" w:rsidRDefault="007D5ADA">
      <w:pPr>
        <w:rPr>
          <w:color w:val="0000FF"/>
        </w:rPr>
      </w:pPr>
    </w:p>
    <w:p w14:paraId="16FD3D5A" w14:textId="3ACE3D45" w:rsidR="0043796C" w:rsidRPr="00A37C4A" w:rsidRDefault="0043796C" w:rsidP="0043796C">
      <w:pPr>
        <w:rPr>
          <w:color w:val="0000FF"/>
        </w:rPr>
      </w:pPr>
      <w:r w:rsidRPr="00A37C4A">
        <w:rPr>
          <w:color w:val="0000FF"/>
        </w:rPr>
        <w:t xml:space="preserve">x &lt;- dcast(x, RT_variable + SubNo ~ Congruence, </w:t>
      </w:r>
    </w:p>
    <w:p w14:paraId="3F5B8E6C" w14:textId="0C2771AD" w:rsidR="002602A1" w:rsidRPr="00A37C4A" w:rsidRDefault="0043796C" w:rsidP="0043796C">
      <w:pPr>
        <w:rPr>
          <w:color w:val="0000FF"/>
        </w:rPr>
      </w:pPr>
      <w:r w:rsidRPr="00A37C4A">
        <w:rPr>
          <w:color w:val="0000FF"/>
        </w:rPr>
        <w:t xml:space="preserve">      fun.aggregate = mean, na.rm = TRUE)</w:t>
      </w:r>
    </w:p>
    <w:p w14:paraId="36738D64" w14:textId="77777777" w:rsidR="002602A1" w:rsidRPr="00A37C4A" w:rsidRDefault="002602A1">
      <w:pPr>
        <w:rPr>
          <w:color w:val="0000FF"/>
        </w:rPr>
      </w:pPr>
    </w:p>
    <w:p w14:paraId="7CEE0EE8" w14:textId="17DE19D8" w:rsidR="0043796C" w:rsidRPr="00A37C4A" w:rsidRDefault="007D5ADA">
      <w:pPr>
        <w:rPr>
          <w:color w:val="0000FF"/>
        </w:rPr>
      </w:pPr>
      <w:r w:rsidRPr="00A37C4A">
        <w:rPr>
          <w:color w:val="0000FF"/>
        </w:rPr>
        <w:t>head(x)</w:t>
      </w:r>
    </w:p>
    <w:p w14:paraId="48DDCF13" w14:textId="77777777" w:rsidR="007D5ADA" w:rsidRPr="00A37C4A" w:rsidRDefault="007D5ADA">
      <w:pPr>
        <w:rPr>
          <w:color w:val="0000FF"/>
        </w:rPr>
      </w:pPr>
    </w:p>
    <w:p w14:paraId="127909AB" w14:textId="77777777" w:rsidR="00BB0855" w:rsidRPr="00A37C4A" w:rsidRDefault="00BB0855" w:rsidP="00BB0855">
      <w:pPr>
        <w:rPr>
          <w:color w:val="0000FF"/>
        </w:rPr>
      </w:pPr>
      <w:r w:rsidRPr="00A37C4A">
        <w:rPr>
          <w:color w:val="0000FF"/>
        </w:rPr>
        <w:t>hist(x$Congruent)</w:t>
      </w:r>
    </w:p>
    <w:p w14:paraId="3751DAED" w14:textId="3E2B5EF1" w:rsidR="00BB0855" w:rsidRPr="00A37C4A" w:rsidRDefault="00BB0855" w:rsidP="00BB0855">
      <w:pPr>
        <w:rPr>
          <w:color w:val="0000FF"/>
        </w:rPr>
      </w:pPr>
      <w:r w:rsidRPr="00A37C4A">
        <w:rPr>
          <w:color w:val="0000FF"/>
        </w:rPr>
        <w:t>hist(x$Incongruent)</w:t>
      </w:r>
    </w:p>
    <w:p w14:paraId="5A488F56" w14:textId="77777777" w:rsidR="00BB0855" w:rsidRPr="00A37C4A" w:rsidRDefault="00BB0855">
      <w:pPr>
        <w:rPr>
          <w:color w:val="0000FF"/>
        </w:rPr>
      </w:pPr>
    </w:p>
    <w:p w14:paraId="339AE680" w14:textId="77777777" w:rsidR="00BB0855" w:rsidRPr="00A37C4A" w:rsidRDefault="00BB0855" w:rsidP="00BB0855">
      <w:pPr>
        <w:rPr>
          <w:color w:val="0000FF"/>
        </w:rPr>
      </w:pPr>
      <w:r w:rsidRPr="00A37C4A">
        <w:rPr>
          <w:color w:val="0000FF"/>
        </w:rPr>
        <w:t>qqnorm(x$Congruent)</w:t>
      </w:r>
    </w:p>
    <w:p w14:paraId="20E61573" w14:textId="3164D8C3" w:rsidR="00BB0855" w:rsidRPr="00A37C4A" w:rsidRDefault="00BB0855" w:rsidP="00BB0855">
      <w:pPr>
        <w:rPr>
          <w:color w:val="0000FF"/>
        </w:rPr>
      </w:pPr>
      <w:r w:rsidRPr="00A37C4A">
        <w:rPr>
          <w:color w:val="0000FF"/>
        </w:rPr>
        <w:t>qqline(x$Congruent)</w:t>
      </w:r>
    </w:p>
    <w:p w14:paraId="50CAE028" w14:textId="29E31FC5" w:rsidR="00BB0855" w:rsidRPr="00A37C4A" w:rsidRDefault="00BB0855" w:rsidP="00BB0855">
      <w:pPr>
        <w:rPr>
          <w:color w:val="0000FF"/>
        </w:rPr>
      </w:pPr>
      <w:r w:rsidRPr="00A37C4A">
        <w:rPr>
          <w:color w:val="0000FF"/>
        </w:rPr>
        <w:t>cor(x$Congruent, x$Incongruent, method="spearman", use="pairwise.complete.obs")</w:t>
      </w:r>
    </w:p>
    <w:p w14:paraId="120634B4" w14:textId="77777777" w:rsidR="00BB0855" w:rsidRPr="00A37C4A" w:rsidRDefault="00BB0855" w:rsidP="00BB0855">
      <w:pPr>
        <w:rPr>
          <w:color w:val="0000FF"/>
        </w:rPr>
      </w:pPr>
    </w:p>
    <w:p w14:paraId="005DE885" w14:textId="2579FE6A" w:rsidR="007D5ADA" w:rsidRPr="00A37C4A" w:rsidRDefault="00EE5962">
      <w:pPr>
        <w:rPr>
          <w:color w:val="0000FF"/>
        </w:rPr>
      </w:pPr>
      <w:r w:rsidRPr="00A37C4A">
        <w:rPr>
          <w:color w:val="0000FF"/>
        </w:rPr>
        <w:t>plot(x$Congruent, x$Incongruent)</w:t>
      </w:r>
    </w:p>
    <w:p w14:paraId="53BED576" w14:textId="77777777" w:rsidR="0043796C" w:rsidRPr="00A37C4A" w:rsidRDefault="0043796C">
      <w:pPr>
        <w:rPr>
          <w:color w:val="0000FF"/>
        </w:rPr>
      </w:pPr>
    </w:p>
    <w:p w14:paraId="13BDEBBE" w14:textId="77777777" w:rsidR="008757E4" w:rsidRDefault="008757E4"/>
    <w:p w14:paraId="78099084" w14:textId="1B414B3A" w:rsidR="008757E4" w:rsidRDefault="00711808">
      <w:r>
        <w:t>(3) Complete Wilcox test on the data in ‘congruence’</w:t>
      </w:r>
    </w:p>
    <w:p w14:paraId="32EFA7D1" w14:textId="77777777" w:rsidR="00711808" w:rsidRDefault="00711808"/>
    <w:p w14:paraId="2F05DC29" w14:textId="30FFD395" w:rsidR="00711808" w:rsidRPr="00A37C4A" w:rsidRDefault="003D4975">
      <w:pPr>
        <w:rPr>
          <w:color w:val="0000FF"/>
        </w:rPr>
      </w:pPr>
      <w:r w:rsidRPr="00A37C4A">
        <w:rPr>
          <w:color w:val="0000FF"/>
        </w:rPr>
        <w:t>wilcox.test(congruence$Cong,congruence$Incong,paired=TRUE)</w:t>
      </w:r>
    </w:p>
    <w:p w14:paraId="21FA1682" w14:textId="12D3CA4F" w:rsidR="008757E4" w:rsidRDefault="008757E4"/>
    <w:p w14:paraId="123E4B20" w14:textId="77777777" w:rsidR="008757E4" w:rsidRDefault="008757E4"/>
    <w:p w14:paraId="7AD4D28E" w14:textId="38065099" w:rsidR="008757E4" w:rsidRDefault="00335799">
      <w:r>
        <w:t xml:space="preserve">(4) </w:t>
      </w:r>
      <w:r w:rsidR="00D76D7F">
        <w:t>Complete a Wilcoxon test on the data in ‘Task’.</w:t>
      </w:r>
      <w:r w:rsidR="00D76D7F">
        <w:br/>
      </w:r>
      <w:r>
        <w:t>Create a boxplot of the data in ‘Task’</w:t>
      </w:r>
    </w:p>
    <w:p w14:paraId="65486928" w14:textId="77777777" w:rsidR="00D76D7F" w:rsidRDefault="00D76D7F">
      <w:pPr>
        <w:rPr>
          <w:color w:val="008000"/>
        </w:rPr>
      </w:pPr>
    </w:p>
    <w:p w14:paraId="4CFA5A9B" w14:textId="1DA530A8" w:rsidR="00335799" w:rsidRPr="00A37C4A" w:rsidRDefault="00D76D7F">
      <w:pPr>
        <w:rPr>
          <w:color w:val="0000FF"/>
        </w:rPr>
      </w:pPr>
      <w:r w:rsidRPr="00A37C4A">
        <w:rPr>
          <w:color w:val="0000FF"/>
        </w:rPr>
        <w:t>wilcox.test(Task$RTms~Task$Experiment)</w:t>
      </w:r>
    </w:p>
    <w:p w14:paraId="3B72CDF1" w14:textId="63C80EFC" w:rsidR="00335799" w:rsidRPr="00A37C4A" w:rsidRDefault="00D76D7F">
      <w:pPr>
        <w:rPr>
          <w:color w:val="0000FF"/>
        </w:rPr>
      </w:pPr>
      <w:r w:rsidRPr="00A37C4A">
        <w:rPr>
          <w:color w:val="0000FF"/>
        </w:rPr>
        <w:t>boxplot(Task$RTms ~ Task$Experiment)</w:t>
      </w:r>
    </w:p>
    <w:p w14:paraId="519E79CF" w14:textId="77777777" w:rsidR="008757E4" w:rsidRDefault="008757E4"/>
    <w:p w14:paraId="47B3ED84" w14:textId="77777777" w:rsidR="008757E4" w:rsidRDefault="008757E4"/>
    <w:p w14:paraId="1011ED90" w14:textId="77777777" w:rsidR="0043796C" w:rsidRDefault="0043796C"/>
    <w:p w14:paraId="03DF01A6" w14:textId="77777777" w:rsidR="00B60235" w:rsidRDefault="00B60235"/>
    <w:p w14:paraId="1D4EEA90" w14:textId="77777777" w:rsidR="00B60235" w:rsidRDefault="00B60235"/>
    <w:p w14:paraId="45C6BAE3" w14:textId="77777777" w:rsidR="003B37B4" w:rsidRDefault="003B37B4"/>
    <w:p w14:paraId="73FC76E5" w14:textId="77777777" w:rsidR="003B37B4" w:rsidRDefault="003B37B4"/>
    <w:p w14:paraId="376A26A1" w14:textId="77777777" w:rsidR="003B37B4" w:rsidRDefault="003B37B4"/>
    <w:p w14:paraId="7E58B6A4" w14:textId="77777777" w:rsidR="003B37B4" w:rsidRDefault="003B37B4"/>
    <w:p w14:paraId="2C63AEB6" w14:textId="77777777" w:rsidR="003B37B4" w:rsidRDefault="003B37B4"/>
    <w:p w14:paraId="07323CC9" w14:textId="77777777" w:rsidR="003B37B4" w:rsidRDefault="003B37B4"/>
    <w:p w14:paraId="2D529521" w14:textId="77777777" w:rsidR="003B37B4" w:rsidRDefault="003B37B4"/>
    <w:p w14:paraId="542FEFF9" w14:textId="77777777" w:rsidR="003B37B4" w:rsidRDefault="003B37B4"/>
    <w:p w14:paraId="4E160D41" w14:textId="77777777" w:rsidR="003B37B4" w:rsidRDefault="003B37B4"/>
    <w:p w14:paraId="3F0762BC" w14:textId="77777777" w:rsidR="003B37B4" w:rsidRDefault="003B37B4"/>
    <w:p w14:paraId="1963A442" w14:textId="77777777" w:rsidR="003B37B4" w:rsidRDefault="003B37B4"/>
    <w:p w14:paraId="1EA14947" w14:textId="77777777" w:rsidR="003B37B4" w:rsidRDefault="003B37B4"/>
    <w:p w14:paraId="2C84DF58" w14:textId="77777777" w:rsidR="003B37B4" w:rsidRDefault="003B37B4"/>
    <w:p w14:paraId="0078EF71" w14:textId="77777777" w:rsidR="003B37B4" w:rsidRDefault="003B37B4"/>
    <w:p w14:paraId="3A866591" w14:textId="77777777" w:rsidR="003B37B4" w:rsidRDefault="003B37B4"/>
    <w:p w14:paraId="50F34943" w14:textId="77777777" w:rsidR="003B37B4" w:rsidRDefault="003B37B4"/>
    <w:p w14:paraId="204E6FA0" w14:textId="77777777" w:rsidR="003B37B4" w:rsidRDefault="003B37B4"/>
    <w:p w14:paraId="7C1D1042" w14:textId="77777777" w:rsidR="003B37B4" w:rsidRDefault="003B37B4"/>
    <w:p w14:paraId="0205AA98" w14:textId="77777777" w:rsidR="003B37B4" w:rsidRDefault="003B37B4"/>
    <w:p w14:paraId="2E6E2B03" w14:textId="77777777" w:rsidR="003B37B4" w:rsidRDefault="003B37B4"/>
    <w:p w14:paraId="5374E8DC" w14:textId="77777777" w:rsidR="003B37B4" w:rsidRDefault="003B37B4"/>
    <w:p w14:paraId="47161770" w14:textId="77777777" w:rsidR="003B37B4" w:rsidRDefault="003B37B4"/>
    <w:p w14:paraId="358E0386" w14:textId="77777777" w:rsidR="003B37B4" w:rsidRDefault="003B37B4"/>
    <w:p w14:paraId="2429EB5F" w14:textId="77777777" w:rsidR="003B37B4" w:rsidRDefault="003B37B4"/>
    <w:p w14:paraId="77375E1F" w14:textId="77777777" w:rsidR="003B37B4" w:rsidRDefault="003B37B4"/>
    <w:p w14:paraId="2222B776" w14:textId="77777777" w:rsidR="003B37B4" w:rsidRDefault="003B37B4"/>
    <w:p w14:paraId="28E4E86F" w14:textId="77777777" w:rsidR="003B37B4" w:rsidRDefault="003B37B4"/>
    <w:p w14:paraId="6787462B" w14:textId="3DD309B2" w:rsidR="00B60235" w:rsidRPr="00FD5937" w:rsidRDefault="003B37B4" w:rsidP="00B60235">
      <w:pPr>
        <w:rPr>
          <w:b/>
        </w:rPr>
      </w:pPr>
      <w:r>
        <w:rPr>
          <w:b/>
        </w:rPr>
        <w:t>Session 4</w:t>
      </w:r>
      <w:r w:rsidR="00B60235">
        <w:rPr>
          <w:b/>
        </w:rPr>
        <w:t xml:space="preserve">: </w:t>
      </w:r>
      <w:r w:rsidR="00B17B3A">
        <w:rPr>
          <w:b/>
        </w:rPr>
        <w:t>2</w:t>
      </w:r>
      <w:r w:rsidR="00B60235">
        <w:rPr>
          <w:b/>
        </w:rPr>
        <w:t>_</w:t>
      </w:r>
      <w:r w:rsidR="00B17B3A">
        <w:rPr>
          <w:b/>
        </w:rPr>
        <w:t>2</w:t>
      </w:r>
      <w:r w:rsidR="00B60235" w:rsidRPr="00FD5937">
        <w:rPr>
          <w:b/>
        </w:rPr>
        <w:t xml:space="preserve"> </w:t>
      </w:r>
      <w:r w:rsidR="00B60235">
        <w:rPr>
          <w:b/>
        </w:rPr>
        <w:t>ANOVA</w:t>
      </w:r>
      <w:r w:rsidR="00B60235" w:rsidRPr="00FD5937">
        <w:rPr>
          <w:b/>
        </w:rPr>
        <w:t>.R</w:t>
      </w:r>
    </w:p>
    <w:p w14:paraId="7789650F" w14:textId="77777777" w:rsidR="00B60235" w:rsidRDefault="00B60235"/>
    <w:p w14:paraId="6CF6ECFA" w14:textId="68078CE6" w:rsidR="00B60235" w:rsidRDefault="0037043A">
      <w:r>
        <w:t>(1) Another way to transform RT data is to use an inverse transform (i.e. 1/RT).</w:t>
      </w:r>
    </w:p>
    <w:p w14:paraId="5EFE9784" w14:textId="6E20FA90" w:rsidR="0037043A" w:rsidRDefault="0037043A">
      <w:r>
        <w:t xml:space="preserve">Take the RTms data in Mydata, and create a new column with the inverse transformed data. </w:t>
      </w:r>
      <w:r w:rsidR="007847FC">
        <w:t>Call this column InvRT</w:t>
      </w:r>
      <w:r w:rsidR="007847FC">
        <w:br/>
        <w:t xml:space="preserve"> </w:t>
      </w:r>
      <w:r w:rsidR="007847FC">
        <w:br/>
      </w:r>
      <w:r>
        <w:t>Look at this data in a histogram and with quantile plots. Does it improve the distribution?</w:t>
      </w:r>
    </w:p>
    <w:p w14:paraId="37F36953" w14:textId="77777777" w:rsidR="0037043A" w:rsidRDefault="0037043A"/>
    <w:p w14:paraId="241D2686" w14:textId="02394866" w:rsidR="007847FC" w:rsidRPr="00A37C4A" w:rsidRDefault="007847FC">
      <w:pPr>
        <w:rPr>
          <w:color w:val="0000FF"/>
        </w:rPr>
      </w:pPr>
      <w:r w:rsidRPr="00A37C4A">
        <w:rPr>
          <w:color w:val="0000FF"/>
        </w:rPr>
        <w:t>Mydata.corr$InvRT &lt;- 1/Mydata.corr$RTms</w:t>
      </w:r>
    </w:p>
    <w:p w14:paraId="6ACDC0F8" w14:textId="77777777" w:rsidR="007847FC" w:rsidRPr="00A37C4A" w:rsidRDefault="007847FC">
      <w:pPr>
        <w:rPr>
          <w:color w:val="0000FF"/>
        </w:rPr>
      </w:pPr>
    </w:p>
    <w:p w14:paraId="2D0EC121" w14:textId="6FA1FE33" w:rsidR="0037043A" w:rsidRPr="00A37C4A" w:rsidRDefault="007847FC">
      <w:pPr>
        <w:rPr>
          <w:color w:val="0000FF"/>
        </w:rPr>
      </w:pPr>
      <w:r w:rsidRPr="00A37C4A">
        <w:rPr>
          <w:color w:val="0000FF"/>
        </w:rPr>
        <w:t>hist(Mydata.corr$InvRT)</w:t>
      </w:r>
    </w:p>
    <w:p w14:paraId="0F9E7C35" w14:textId="31B146AE" w:rsidR="007847FC" w:rsidRPr="00A37C4A" w:rsidRDefault="007847FC" w:rsidP="007847FC">
      <w:pPr>
        <w:rPr>
          <w:color w:val="0000FF"/>
        </w:rPr>
      </w:pPr>
      <w:r w:rsidRPr="00A37C4A">
        <w:rPr>
          <w:color w:val="0000FF"/>
        </w:rPr>
        <w:t>qqnorm(Mydata.corr$InvRT)</w:t>
      </w:r>
    </w:p>
    <w:p w14:paraId="1AD36270" w14:textId="5A989D6D" w:rsidR="0043796C" w:rsidRPr="00A37C4A" w:rsidRDefault="007847FC" w:rsidP="007847FC">
      <w:pPr>
        <w:rPr>
          <w:color w:val="0000FF"/>
        </w:rPr>
      </w:pPr>
      <w:r w:rsidRPr="00A37C4A">
        <w:rPr>
          <w:color w:val="0000FF"/>
        </w:rPr>
        <w:t>qqline(Mydata.corr$InvRT)</w:t>
      </w:r>
    </w:p>
    <w:p w14:paraId="3A743436" w14:textId="77777777" w:rsidR="0043796C" w:rsidRDefault="0043796C">
      <w:pPr>
        <w:rPr>
          <w:color w:val="008000"/>
        </w:rPr>
      </w:pPr>
    </w:p>
    <w:p w14:paraId="4E015E77" w14:textId="77777777" w:rsidR="007847FC" w:rsidRPr="007847FC" w:rsidRDefault="007847FC">
      <w:pPr>
        <w:rPr>
          <w:color w:val="008000"/>
        </w:rPr>
      </w:pPr>
    </w:p>
    <w:p w14:paraId="1703C713" w14:textId="4C37EC33" w:rsidR="0043796C" w:rsidRDefault="007847FC">
      <w:r>
        <w:t>(2) Create a boxplot of the inverse transformed RT data. From this, create a variable called ‘z’ that stores the outliers.</w:t>
      </w:r>
    </w:p>
    <w:p w14:paraId="046961B1" w14:textId="77777777" w:rsidR="007847FC" w:rsidRDefault="007847FC"/>
    <w:p w14:paraId="59D5635E" w14:textId="3E7F6465" w:rsidR="007847FC" w:rsidRPr="00A37C4A" w:rsidRDefault="007847FC">
      <w:pPr>
        <w:rPr>
          <w:color w:val="0000FF"/>
        </w:rPr>
      </w:pPr>
      <w:r w:rsidRPr="00A37C4A">
        <w:rPr>
          <w:color w:val="0000FF"/>
        </w:rPr>
        <w:t>mybp &lt;- boxplot(InvRT ~ SubNo, data=Mydata.corr)</w:t>
      </w:r>
    </w:p>
    <w:p w14:paraId="6A520375" w14:textId="77777777" w:rsidR="007847FC" w:rsidRPr="00A37C4A" w:rsidRDefault="007847FC">
      <w:pPr>
        <w:rPr>
          <w:color w:val="0000FF"/>
        </w:rPr>
      </w:pPr>
    </w:p>
    <w:p w14:paraId="70860B6A" w14:textId="48E5DCDD" w:rsidR="007847FC" w:rsidRPr="00A37C4A" w:rsidRDefault="007847FC">
      <w:pPr>
        <w:rPr>
          <w:color w:val="0000FF"/>
        </w:rPr>
      </w:pPr>
      <w:r w:rsidRPr="00A37C4A">
        <w:rPr>
          <w:color w:val="0000FF"/>
        </w:rPr>
        <w:t>z&lt;-which(Mydata.corr$InvRT %in% mybp$out, arr.in=TRUE)</w:t>
      </w:r>
    </w:p>
    <w:p w14:paraId="6170E082" w14:textId="77777777" w:rsidR="007847FC" w:rsidRDefault="007847FC"/>
    <w:p w14:paraId="394BDE00" w14:textId="608E9262" w:rsidR="007847FC" w:rsidRDefault="0029541E">
      <w:r>
        <w:br/>
      </w:r>
      <w:r w:rsidR="007847FC">
        <w:t>(</w:t>
      </w:r>
      <w:r w:rsidR="00756BE4">
        <w:t>3</w:t>
      </w:r>
      <w:r w:rsidR="007847FC">
        <w:t>) Finally, create a column for these outliers called ‘OutInv’. In that column, mark all the rows which show outliers on the boxplot.</w:t>
      </w:r>
      <w:r w:rsidR="00756BE4">
        <w:t xml:space="preserve"> Tip: pay attention to exactly where you need to change the original code.</w:t>
      </w:r>
    </w:p>
    <w:p w14:paraId="1C42B79F" w14:textId="77777777" w:rsidR="007847FC" w:rsidRDefault="007847FC"/>
    <w:p w14:paraId="6827681D" w14:textId="24627C53" w:rsidR="00756BE4" w:rsidRPr="00A37C4A" w:rsidRDefault="00756BE4" w:rsidP="00756BE4">
      <w:pPr>
        <w:rPr>
          <w:color w:val="0000FF"/>
        </w:rPr>
      </w:pPr>
      <w:r w:rsidRPr="00A37C4A">
        <w:rPr>
          <w:color w:val="0000FF"/>
        </w:rPr>
        <w:t>Mydata.corr$OutInv&lt;-rep("FALSE")</w:t>
      </w:r>
    </w:p>
    <w:p w14:paraId="4AD211E7" w14:textId="77777777" w:rsidR="00756BE4" w:rsidRPr="00A37C4A" w:rsidRDefault="00756BE4" w:rsidP="00756BE4">
      <w:pPr>
        <w:rPr>
          <w:color w:val="0000FF"/>
        </w:rPr>
      </w:pPr>
      <w:r w:rsidRPr="00A37C4A">
        <w:rPr>
          <w:color w:val="0000FF"/>
        </w:rPr>
        <w:t>#loop to identify rows and put 'TRUE' for each outlier</w:t>
      </w:r>
    </w:p>
    <w:p w14:paraId="78059DEF" w14:textId="7933FA4B" w:rsidR="00756BE4" w:rsidRPr="00A37C4A" w:rsidRDefault="00756BE4" w:rsidP="00756BE4">
      <w:pPr>
        <w:rPr>
          <w:color w:val="0000FF"/>
        </w:rPr>
      </w:pPr>
      <w:r w:rsidRPr="00A37C4A">
        <w:rPr>
          <w:color w:val="0000FF"/>
        </w:rPr>
        <w:t>for (i in 1:length(z))</w:t>
      </w:r>
    </w:p>
    <w:p w14:paraId="0A88E3EC" w14:textId="1CAEB144" w:rsidR="00756BE4" w:rsidRPr="00A37C4A" w:rsidRDefault="00756BE4" w:rsidP="00756BE4">
      <w:pPr>
        <w:rPr>
          <w:color w:val="0000FF"/>
        </w:rPr>
      </w:pPr>
      <w:r w:rsidRPr="00A37C4A">
        <w:rPr>
          <w:color w:val="0000FF"/>
        </w:rPr>
        <w:t>{Mydata.corr$OutInv[z[i]]&lt;-"TRUE"}</w:t>
      </w:r>
    </w:p>
    <w:p w14:paraId="409C7F38" w14:textId="77777777" w:rsidR="00756BE4" w:rsidRPr="00A37C4A" w:rsidRDefault="00756BE4" w:rsidP="00756BE4">
      <w:pPr>
        <w:rPr>
          <w:color w:val="0000FF"/>
        </w:rPr>
      </w:pPr>
      <w:r w:rsidRPr="00A37C4A">
        <w:rPr>
          <w:color w:val="0000FF"/>
        </w:rPr>
        <w:t>#make new column a factor/category</w:t>
      </w:r>
    </w:p>
    <w:p w14:paraId="4EC960CF" w14:textId="441C2322" w:rsidR="00756BE4" w:rsidRPr="00A37C4A" w:rsidRDefault="00756BE4" w:rsidP="00756BE4">
      <w:pPr>
        <w:rPr>
          <w:color w:val="0000FF"/>
        </w:rPr>
      </w:pPr>
      <w:r w:rsidRPr="00A37C4A">
        <w:rPr>
          <w:color w:val="0000FF"/>
        </w:rPr>
        <w:t>Mydata.corr$OutInv&lt;-as.factor(Mydata.corr$OutInv)</w:t>
      </w:r>
    </w:p>
    <w:p w14:paraId="617C6651" w14:textId="1E93BA65" w:rsidR="007847FC" w:rsidRPr="00A37C4A" w:rsidRDefault="00756BE4" w:rsidP="00756BE4">
      <w:pPr>
        <w:rPr>
          <w:color w:val="0000FF"/>
        </w:rPr>
      </w:pPr>
      <w:r w:rsidRPr="00A37C4A">
        <w:rPr>
          <w:color w:val="0000FF"/>
        </w:rPr>
        <w:t>head(Mydata.corr)</w:t>
      </w:r>
    </w:p>
    <w:p w14:paraId="74CDB795" w14:textId="77777777" w:rsidR="007847FC" w:rsidRDefault="007847FC"/>
    <w:p w14:paraId="1308BDE0" w14:textId="77777777" w:rsidR="007847FC" w:rsidRDefault="007847FC"/>
    <w:p w14:paraId="7F48B29B" w14:textId="6C9FD141" w:rsidR="00756BE4" w:rsidRDefault="00756BE4">
      <w:r>
        <w:t>(4) Which participant</w:t>
      </w:r>
      <w:r w:rsidR="000974B9">
        <w:t>s</w:t>
      </w:r>
      <w:r>
        <w:t xml:space="preserve"> ha</w:t>
      </w:r>
      <w:r w:rsidR="000974B9">
        <w:t>ve</w:t>
      </w:r>
      <w:r>
        <w:t xml:space="preserve"> the most outliers for inverse transformed RT data?</w:t>
      </w:r>
    </w:p>
    <w:p w14:paraId="5E8EBB5E" w14:textId="46E0AA53" w:rsidR="00756BE4" w:rsidRDefault="000974B9">
      <w:r>
        <w:t>Which participants have fewest outliers?</w:t>
      </w:r>
      <w:r w:rsidR="005C4B3A">
        <w:t xml:space="preserve"> </w:t>
      </w:r>
      <w:r w:rsidR="005C4B3A">
        <w:br/>
        <w:t>How much data is removed if you take out outliers for inverse transformed data?</w:t>
      </w:r>
    </w:p>
    <w:p w14:paraId="4A2B899F" w14:textId="77777777" w:rsidR="000974B9" w:rsidRDefault="000974B9"/>
    <w:p w14:paraId="22F8EC15" w14:textId="5E3DA812" w:rsidR="00756BE4" w:rsidRPr="00A37C4A" w:rsidRDefault="00756BE4">
      <w:pPr>
        <w:rPr>
          <w:i/>
          <w:color w:val="0000FF"/>
        </w:rPr>
      </w:pPr>
      <w:r w:rsidRPr="00A37C4A">
        <w:rPr>
          <w:color w:val="0000FF"/>
        </w:rPr>
        <w:t>table(Mydata.corr$SubNo,Mydata.corr$OutInv)</w:t>
      </w:r>
      <w:r w:rsidRPr="00A37C4A">
        <w:rPr>
          <w:color w:val="0000FF"/>
        </w:rPr>
        <w:br/>
      </w:r>
      <w:r w:rsidRPr="00A37C4A">
        <w:rPr>
          <w:i/>
          <w:color w:val="0000FF"/>
        </w:rPr>
        <w:t>Participant 5 and 20</w:t>
      </w:r>
      <w:r w:rsidR="000974B9" w:rsidRPr="00A37C4A">
        <w:rPr>
          <w:i/>
          <w:color w:val="0000FF"/>
        </w:rPr>
        <w:t xml:space="preserve"> have the most with 13</w:t>
      </w:r>
      <w:r w:rsidR="000974B9" w:rsidRPr="00A37C4A">
        <w:rPr>
          <w:i/>
          <w:color w:val="0000FF"/>
        </w:rPr>
        <w:br/>
        <w:t>Participant 2 has the least with 1</w:t>
      </w:r>
    </w:p>
    <w:p w14:paraId="5168FFD5" w14:textId="77777777" w:rsidR="007847FC" w:rsidRPr="00A37C4A" w:rsidRDefault="007847FC">
      <w:pPr>
        <w:rPr>
          <w:color w:val="0000FF"/>
        </w:rPr>
      </w:pPr>
    </w:p>
    <w:p w14:paraId="629DE525" w14:textId="099419E3" w:rsidR="005C4B3A" w:rsidRPr="00A37C4A" w:rsidRDefault="005C4B3A" w:rsidP="005C4B3A">
      <w:pPr>
        <w:rPr>
          <w:color w:val="0000FF"/>
        </w:rPr>
      </w:pPr>
      <w:r w:rsidRPr="00A37C4A">
        <w:rPr>
          <w:color w:val="0000FF"/>
        </w:rPr>
        <w:t>temp&lt;-filter(Mydata.corr,OutInv==FALSE)</w:t>
      </w:r>
    </w:p>
    <w:p w14:paraId="527A84CC" w14:textId="4DDA83B3" w:rsidR="007847FC" w:rsidRPr="00A37C4A" w:rsidRDefault="005C4B3A" w:rsidP="005C4B3A">
      <w:pPr>
        <w:rPr>
          <w:i/>
          <w:color w:val="0000FF"/>
        </w:rPr>
      </w:pPr>
      <w:r w:rsidRPr="00A37C4A">
        <w:rPr>
          <w:color w:val="0000FF"/>
        </w:rPr>
        <w:t>1-dim(temp)/dim(Mydata.corr)</w:t>
      </w:r>
      <w:r w:rsidRPr="00A37C4A">
        <w:rPr>
          <w:color w:val="0000FF"/>
        </w:rPr>
        <w:br/>
      </w:r>
      <w:r w:rsidRPr="00A37C4A">
        <w:rPr>
          <w:i/>
          <w:color w:val="0000FF"/>
        </w:rPr>
        <w:t>It is about 1.5%</w:t>
      </w:r>
    </w:p>
    <w:p w14:paraId="41456186" w14:textId="77777777" w:rsidR="007847FC" w:rsidRPr="00A37C4A" w:rsidRDefault="007847FC">
      <w:pPr>
        <w:rPr>
          <w:color w:val="0000FF"/>
        </w:rPr>
      </w:pPr>
    </w:p>
    <w:p w14:paraId="1DBB1C3C" w14:textId="22EE8AFA" w:rsidR="007847FC" w:rsidRDefault="00AA1F16">
      <w:r>
        <w:t xml:space="preserve">(5) </w:t>
      </w:r>
      <w:r w:rsidR="00A37C4A">
        <w:t>Go back to Mydata.corr.a (this the data with errors and outliers removed).</w:t>
      </w:r>
      <w:r w:rsidR="00A37C4A">
        <w:br/>
        <w:t xml:space="preserve">Extract  summary data for each participant, with their mean RT for each level of </w:t>
      </w:r>
      <w:r w:rsidR="008E08F9">
        <w:t>HomLocation</w:t>
      </w:r>
      <w:r w:rsidR="00A37C4A">
        <w:t xml:space="preserve">. </w:t>
      </w:r>
      <w:r w:rsidR="008E08F9">
        <w:br/>
        <w:t>Remember to rename the columns in your new set, so they are not called ‘variable’ and ‘value’</w:t>
      </w:r>
      <w:r w:rsidR="008E08F9">
        <w:br/>
        <w:t>What is the mean RT for the scalp location PZ? (across all subjects)</w:t>
      </w:r>
      <w:r w:rsidR="00A37C4A">
        <w:br/>
      </w:r>
    </w:p>
    <w:p w14:paraId="3F31213F" w14:textId="3D165BCF" w:rsidR="00A37C4A" w:rsidRPr="00A37C4A" w:rsidRDefault="00A37C4A" w:rsidP="00A37C4A">
      <w:pPr>
        <w:rPr>
          <w:color w:val="0000FF"/>
        </w:rPr>
      </w:pPr>
      <w:r w:rsidRPr="00A37C4A">
        <w:rPr>
          <w:color w:val="0000FF"/>
        </w:rPr>
        <w:t xml:space="preserve">temp&lt;-dcast(Mydata.corr.a, SubNo ~ </w:t>
      </w:r>
      <w:r w:rsidR="008E08F9">
        <w:rPr>
          <w:color w:val="0000FF"/>
        </w:rPr>
        <w:t>HomLocation</w:t>
      </w:r>
      <w:r w:rsidRPr="00A37C4A">
        <w:rPr>
          <w:color w:val="0000FF"/>
        </w:rPr>
        <w:t>, value.var = "RTms",</w:t>
      </w:r>
    </w:p>
    <w:p w14:paraId="2E36F95F" w14:textId="5AD55510" w:rsidR="007847FC" w:rsidRDefault="00A37C4A" w:rsidP="00A37C4A">
      <w:pPr>
        <w:rPr>
          <w:color w:val="0000FF"/>
        </w:rPr>
      </w:pPr>
      <w:r w:rsidRPr="00A37C4A">
        <w:rPr>
          <w:color w:val="0000FF"/>
        </w:rPr>
        <w:t xml:space="preserve">            fun.aggregate = mean, na.rm = TRUE)</w:t>
      </w:r>
    </w:p>
    <w:p w14:paraId="2BC66495" w14:textId="1F8DF7CE" w:rsidR="008E08F9" w:rsidRDefault="008E08F9" w:rsidP="00A37C4A">
      <w:pPr>
        <w:rPr>
          <w:color w:val="0000FF"/>
        </w:rPr>
      </w:pPr>
      <w:r w:rsidRPr="008E08F9">
        <w:rPr>
          <w:color w:val="0000FF"/>
        </w:rPr>
        <w:t>data.summary&lt;-melt(temp, id.vars = "SubNo")</w:t>
      </w:r>
    </w:p>
    <w:p w14:paraId="45759847" w14:textId="77777777" w:rsidR="00A37C4A" w:rsidRDefault="00A37C4A" w:rsidP="00A37C4A">
      <w:pPr>
        <w:rPr>
          <w:color w:val="0000FF"/>
        </w:rPr>
      </w:pPr>
    </w:p>
    <w:p w14:paraId="06281688" w14:textId="1040F55B" w:rsidR="008E08F9" w:rsidRDefault="008E08F9" w:rsidP="00A37C4A">
      <w:pPr>
        <w:rPr>
          <w:color w:val="0000FF"/>
        </w:rPr>
      </w:pPr>
      <w:r w:rsidRPr="008E08F9">
        <w:rPr>
          <w:color w:val="0000FF"/>
        </w:rPr>
        <w:t>names(data.summary)[2:3]&lt;-c("</w:t>
      </w:r>
      <w:r>
        <w:rPr>
          <w:color w:val="0000FF"/>
        </w:rPr>
        <w:t>HomLocation</w:t>
      </w:r>
      <w:r w:rsidRPr="008E08F9">
        <w:rPr>
          <w:color w:val="0000FF"/>
        </w:rPr>
        <w:t>","meanRT")</w:t>
      </w:r>
    </w:p>
    <w:p w14:paraId="4AF505FE" w14:textId="77777777" w:rsidR="008E08F9" w:rsidRDefault="008E08F9" w:rsidP="00A37C4A">
      <w:pPr>
        <w:rPr>
          <w:color w:val="0000FF"/>
        </w:rPr>
      </w:pPr>
    </w:p>
    <w:p w14:paraId="0E09879C" w14:textId="30A6CFD0" w:rsidR="007847FC" w:rsidRPr="008E08F9" w:rsidRDefault="008E08F9">
      <w:pPr>
        <w:rPr>
          <w:color w:val="0000FF"/>
        </w:rPr>
      </w:pPr>
      <w:r>
        <w:rPr>
          <w:color w:val="0000FF"/>
        </w:rPr>
        <w:t>with(data.summary, tapply(meanRT</w:t>
      </w:r>
      <w:r w:rsidRPr="008E08F9">
        <w:rPr>
          <w:color w:val="0000FF"/>
        </w:rPr>
        <w:t>, HomLocation</w:t>
      </w:r>
      <w:r>
        <w:rPr>
          <w:color w:val="0000FF"/>
        </w:rPr>
        <w:t>, mean))</w:t>
      </w:r>
    </w:p>
    <w:p w14:paraId="52C21AEF" w14:textId="77777777" w:rsidR="00A37C4A" w:rsidRDefault="00A37C4A">
      <w:pPr>
        <w:rPr>
          <w:i/>
          <w:color w:val="0000FF"/>
        </w:rPr>
      </w:pPr>
    </w:p>
    <w:p w14:paraId="7FAA4BCC" w14:textId="6B1F1827" w:rsidR="008E08F9" w:rsidRDefault="008E08F9">
      <w:pPr>
        <w:rPr>
          <w:i/>
          <w:color w:val="0000FF"/>
        </w:rPr>
      </w:pPr>
      <w:r>
        <w:rPr>
          <w:i/>
          <w:color w:val="0000FF"/>
        </w:rPr>
        <w:t>PZ Mean RT = 443.14</w:t>
      </w:r>
    </w:p>
    <w:p w14:paraId="6363C321" w14:textId="77777777" w:rsidR="008E08F9" w:rsidRDefault="008E08F9">
      <w:pPr>
        <w:rPr>
          <w:i/>
          <w:color w:val="0000FF"/>
        </w:rPr>
      </w:pPr>
    </w:p>
    <w:p w14:paraId="7271F07C" w14:textId="157CD340" w:rsidR="008E08F9" w:rsidRDefault="00BC6A9D">
      <w:r>
        <w:t>(6) Complete a 1-way repeated measures ANOVA for HomLocation.</w:t>
      </w:r>
      <w:r>
        <w:br/>
        <w:t>HomLocation was manipulated within subjects.</w:t>
      </w:r>
      <w:r>
        <w:br/>
        <w:t>Use the log of mean RT.</w:t>
      </w:r>
      <w:r>
        <w:br/>
        <w:t>Is there a significant main effect of HomLocation (scalp location)?</w:t>
      </w:r>
    </w:p>
    <w:p w14:paraId="088245D8" w14:textId="77777777" w:rsidR="00BC6A9D" w:rsidRDefault="00BC6A9D"/>
    <w:p w14:paraId="4FB046EE" w14:textId="06815D0F" w:rsidR="00BC6A9D" w:rsidRDefault="00BC6A9D">
      <w:pPr>
        <w:rPr>
          <w:color w:val="0000FF"/>
        </w:rPr>
      </w:pPr>
      <w:r w:rsidRPr="00BC6A9D">
        <w:rPr>
          <w:color w:val="0000FF"/>
        </w:rPr>
        <w:t>aov.1 &lt;-aov(log(meanRT) ~ HomLocation + Error(SubNo/HomLocation), data.summary)</w:t>
      </w:r>
    </w:p>
    <w:p w14:paraId="5070A5B4" w14:textId="77777777" w:rsidR="00553178" w:rsidRDefault="00553178">
      <w:pPr>
        <w:rPr>
          <w:color w:val="0000FF"/>
        </w:rPr>
      </w:pPr>
    </w:p>
    <w:p w14:paraId="0C91C488" w14:textId="568BD38A" w:rsidR="00553178" w:rsidRPr="00062E85" w:rsidRDefault="00553178">
      <w:pPr>
        <w:rPr>
          <w:i/>
          <w:color w:val="0000FF"/>
        </w:rPr>
      </w:pPr>
      <w:r w:rsidRPr="00062E85">
        <w:rPr>
          <w:i/>
          <w:color w:val="0000FF"/>
        </w:rPr>
        <w:t>No significant main effect (F(</w:t>
      </w:r>
      <w:r w:rsidR="00062E85" w:rsidRPr="00062E85">
        <w:rPr>
          <w:i/>
          <w:color w:val="0000FF"/>
        </w:rPr>
        <w:t>23,432</w:t>
      </w:r>
      <w:r w:rsidRPr="00062E85">
        <w:rPr>
          <w:i/>
          <w:color w:val="0000FF"/>
        </w:rPr>
        <w:t>) = 0.17, p&gt;1)</w:t>
      </w:r>
    </w:p>
    <w:p w14:paraId="389DF333" w14:textId="77777777" w:rsidR="00BC6A9D" w:rsidRDefault="00BC6A9D"/>
    <w:p w14:paraId="1E87C418" w14:textId="4542A17D" w:rsidR="00BC6A9D" w:rsidRDefault="00BC6A9D">
      <w:r>
        <w:t>(7) Complete follow up pairwise t-tests.</w:t>
      </w:r>
      <w:r w:rsidR="001649B5">
        <w:t xml:space="preserve"> Use the Holm method to control for false positives</w:t>
      </w:r>
      <w:r w:rsidR="00553178">
        <w:t>.</w:t>
      </w:r>
      <w:r w:rsidR="00553178">
        <w:br/>
        <w:t>Is t</w:t>
      </w:r>
      <w:r w:rsidR="00062E85">
        <w:t>here a significant difference between scalp locations ATL and CZ?</w:t>
      </w:r>
      <w:r w:rsidR="00062E85">
        <w:br/>
        <w:t>Is there a significant difference between scalp locations CP1.2 and F7.8</w:t>
      </w:r>
    </w:p>
    <w:p w14:paraId="1823B5AB" w14:textId="77777777" w:rsidR="008E08F9" w:rsidRDefault="008E08F9"/>
    <w:p w14:paraId="72CA6DD2" w14:textId="78A306C0" w:rsidR="00BC6A9D" w:rsidRPr="00553178" w:rsidRDefault="00BC6A9D" w:rsidP="00BC6A9D">
      <w:pPr>
        <w:rPr>
          <w:color w:val="0000FF"/>
        </w:rPr>
      </w:pPr>
      <w:r w:rsidRPr="00553178">
        <w:rPr>
          <w:color w:val="0000FF"/>
        </w:rPr>
        <w:t>pairwise.t.test(log(data.summary$meanRT), data.summary$HomLocation</w:t>
      </w:r>
      <w:r w:rsidR="001649B5" w:rsidRPr="00553178">
        <w:rPr>
          <w:color w:val="0000FF"/>
        </w:rPr>
        <w:t>, p.adjust.method="holm</w:t>
      </w:r>
      <w:r w:rsidRPr="00553178">
        <w:rPr>
          <w:color w:val="0000FF"/>
        </w:rPr>
        <w:t>", paired=T)</w:t>
      </w:r>
    </w:p>
    <w:p w14:paraId="2CFD14E6" w14:textId="77777777" w:rsidR="008E08F9" w:rsidRDefault="008E08F9"/>
    <w:p w14:paraId="4D3F2A2D" w14:textId="1B25A993" w:rsidR="00062E85" w:rsidRPr="00062E85" w:rsidRDefault="00062E85">
      <w:pPr>
        <w:rPr>
          <w:i/>
          <w:color w:val="0000FF"/>
        </w:rPr>
      </w:pPr>
      <w:r w:rsidRPr="00062E85">
        <w:rPr>
          <w:i/>
          <w:color w:val="0000FF"/>
        </w:rPr>
        <w:t>ATL and CZ: p = 0.00079</w:t>
      </w:r>
      <w:r>
        <w:rPr>
          <w:i/>
          <w:color w:val="0000FF"/>
        </w:rPr>
        <w:t xml:space="preserve">  Yes</w:t>
      </w:r>
      <w:r w:rsidRPr="00062E85">
        <w:rPr>
          <w:i/>
          <w:color w:val="0000FF"/>
        </w:rPr>
        <w:br/>
        <w:t>CP1.2 and F7.8 = 0.01030</w:t>
      </w:r>
      <w:r>
        <w:rPr>
          <w:i/>
          <w:color w:val="0000FF"/>
        </w:rPr>
        <w:t xml:space="preserve"> Yes</w:t>
      </w:r>
    </w:p>
    <w:p w14:paraId="041782BE" w14:textId="77777777" w:rsidR="008E08F9" w:rsidRDefault="008E08F9"/>
    <w:p w14:paraId="1EA413D6" w14:textId="29AAD29F" w:rsidR="007847FC" w:rsidRDefault="00B875E4">
      <w:r>
        <w:t xml:space="preserve">(8) </w:t>
      </w:r>
      <w:r w:rsidR="00514A70">
        <w:t>To look at the data, c</w:t>
      </w:r>
      <w:r>
        <w:t>reate a boxplot of the RTs by each HomLocation</w:t>
      </w:r>
    </w:p>
    <w:p w14:paraId="0D31D596" w14:textId="77777777" w:rsidR="00B875E4" w:rsidRDefault="00B875E4"/>
    <w:p w14:paraId="68BFD77C" w14:textId="6C9894FC" w:rsidR="00D44C78" w:rsidRPr="00D44C78" w:rsidRDefault="00D44C78">
      <w:pPr>
        <w:rPr>
          <w:color w:val="0000FF"/>
        </w:rPr>
      </w:pPr>
      <w:r w:rsidRPr="00D44C78">
        <w:rPr>
          <w:color w:val="0000FF"/>
        </w:rPr>
        <w:t>par(mfrow=c(1,1))</w:t>
      </w:r>
    </w:p>
    <w:p w14:paraId="3F146845" w14:textId="43ABF6E1" w:rsidR="00B875E4" w:rsidRPr="00B875E4" w:rsidRDefault="00B875E4">
      <w:pPr>
        <w:rPr>
          <w:color w:val="0000FF"/>
        </w:rPr>
      </w:pPr>
      <w:r w:rsidRPr="00B875E4">
        <w:rPr>
          <w:color w:val="0000FF"/>
        </w:rPr>
        <w:t>boxplot(data.summary$meanRT ~ data.summary$HomLocation)</w:t>
      </w:r>
    </w:p>
    <w:p w14:paraId="447B2AA6" w14:textId="77777777" w:rsidR="00B17B3A" w:rsidRDefault="00B17B3A"/>
    <w:p w14:paraId="44200223" w14:textId="77777777" w:rsidR="00B17B3A" w:rsidRDefault="00B17B3A"/>
    <w:p w14:paraId="1AFEDEC5" w14:textId="77777777" w:rsidR="00B17B3A" w:rsidRDefault="00B17B3A"/>
    <w:p w14:paraId="3EB4EE2E" w14:textId="77777777" w:rsidR="00B17B3A" w:rsidRDefault="00B17B3A"/>
    <w:p w14:paraId="3E22208B" w14:textId="77777777" w:rsidR="00B17B3A" w:rsidRDefault="00B17B3A"/>
    <w:p w14:paraId="3E47596D" w14:textId="77777777" w:rsidR="00B17B3A" w:rsidRDefault="00B17B3A"/>
    <w:p w14:paraId="523E77C6" w14:textId="77777777" w:rsidR="00B17B3A" w:rsidRDefault="00B17B3A"/>
    <w:p w14:paraId="1DF286E3" w14:textId="1D23EFB0" w:rsidR="00B17B3A" w:rsidRPr="00FD5937" w:rsidRDefault="00B17B3A" w:rsidP="00B17B3A">
      <w:pPr>
        <w:rPr>
          <w:b/>
        </w:rPr>
      </w:pPr>
      <w:r>
        <w:rPr>
          <w:b/>
        </w:rPr>
        <w:t xml:space="preserve">Session </w:t>
      </w:r>
      <w:r w:rsidR="00D2720A">
        <w:rPr>
          <w:b/>
        </w:rPr>
        <w:t>5</w:t>
      </w:r>
      <w:r>
        <w:rPr>
          <w:b/>
        </w:rPr>
        <w:t>: 2_3</w:t>
      </w:r>
      <w:r w:rsidRPr="00FD5937">
        <w:rPr>
          <w:b/>
        </w:rPr>
        <w:t xml:space="preserve"> </w:t>
      </w:r>
      <w:r>
        <w:rPr>
          <w:b/>
        </w:rPr>
        <w:t>More on ANOVA</w:t>
      </w:r>
      <w:r w:rsidRPr="00FD5937">
        <w:rPr>
          <w:b/>
        </w:rPr>
        <w:t>.R</w:t>
      </w:r>
    </w:p>
    <w:p w14:paraId="527950C6" w14:textId="77777777" w:rsidR="00B17B3A" w:rsidRDefault="00B17B3A"/>
    <w:p w14:paraId="633B56ED" w14:textId="1ABE8D74" w:rsidR="00AF0144" w:rsidRPr="001F6289" w:rsidRDefault="00BD6F70" w:rsidP="00AF0144">
      <w:pPr>
        <w:rPr>
          <w:color w:val="0000FF"/>
        </w:rPr>
      </w:pPr>
      <w:r>
        <w:t xml:space="preserve">(1) Complete an ANOVA analysis </w:t>
      </w:r>
      <w:r w:rsidR="00001D78">
        <w:t xml:space="preserve">with </w:t>
      </w:r>
      <w:r w:rsidR="00AF0144">
        <w:t>Axes, TwitchFactor and Task (2x1 Mixed ANOVA).</w:t>
      </w:r>
      <w:r w:rsidR="00AF0144">
        <w:br/>
        <w:t>In this analysis, look for the interaction and main effects for Axes x TwitchFactor, but only look at the main effect for Task.</w:t>
      </w:r>
      <w:r w:rsidR="001F6289">
        <w:br/>
        <w:t>Store the result of this analysis in ‘aov.4’</w:t>
      </w:r>
      <w:r w:rsidR="00001D78">
        <w:br/>
        <w:t>What are the results?</w:t>
      </w:r>
      <w:r w:rsidR="00AF0144">
        <w:br/>
      </w:r>
      <w:r w:rsidR="00AF0144">
        <w:br/>
      </w:r>
      <w:r w:rsidR="001F6289">
        <w:rPr>
          <w:color w:val="0000FF"/>
        </w:rPr>
        <w:t>aov.4</w:t>
      </w:r>
      <w:r w:rsidR="00AF0144" w:rsidRPr="001F6289">
        <w:rPr>
          <w:color w:val="0000FF"/>
        </w:rPr>
        <w:t xml:space="preserve"> &lt;- aov(log(RTms) ~ (Axes*TwitchFactor) + Task</w:t>
      </w:r>
    </w:p>
    <w:p w14:paraId="131CA582" w14:textId="3CD5851C" w:rsidR="00B17B3A" w:rsidRPr="001F6289" w:rsidRDefault="00AF0144" w:rsidP="00AF0144">
      <w:pPr>
        <w:rPr>
          <w:color w:val="0000FF"/>
        </w:rPr>
      </w:pPr>
      <w:r w:rsidRPr="001F6289">
        <w:rPr>
          <w:color w:val="0000FF"/>
        </w:rPr>
        <w:t xml:space="preserve">             + Error(SubNo/(Axes*TwitchFactor)), data=</w:t>
      </w:r>
      <w:r w:rsidR="00001D78">
        <w:rPr>
          <w:color w:val="0000FF"/>
        </w:rPr>
        <w:t>Mydata</w:t>
      </w:r>
      <w:r w:rsidRPr="001F6289">
        <w:rPr>
          <w:color w:val="0000FF"/>
        </w:rPr>
        <w:t>.corr.a)</w:t>
      </w:r>
    </w:p>
    <w:p w14:paraId="4D061D14" w14:textId="77777777" w:rsidR="00B17B3A" w:rsidRDefault="00B17B3A"/>
    <w:p w14:paraId="7E967296" w14:textId="4FA1C8F9" w:rsidR="00B17B3A" w:rsidRPr="00001D78" w:rsidRDefault="00001D78">
      <w:pPr>
        <w:rPr>
          <w:i/>
          <w:color w:val="0000FF"/>
        </w:rPr>
      </w:pPr>
      <w:r w:rsidRPr="00001D78">
        <w:rPr>
          <w:i/>
          <w:color w:val="0000FF"/>
        </w:rPr>
        <w:t>Significant main effect of TwitchFactor</w:t>
      </w:r>
      <w:r w:rsidRPr="00001D78">
        <w:rPr>
          <w:i/>
          <w:color w:val="0000FF"/>
        </w:rPr>
        <w:br/>
        <w:t>Significant main effect of Task</w:t>
      </w:r>
      <w:r w:rsidRPr="00001D78">
        <w:rPr>
          <w:i/>
          <w:color w:val="0000FF"/>
        </w:rPr>
        <w:br/>
        <w:t>No effect of Axes</w:t>
      </w:r>
      <w:r w:rsidRPr="00001D78">
        <w:rPr>
          <w:i/>
          <w:color w:val="0000FF"/>
        </w:rPr>
        <w:br/>
        <w:t>No interaction between Axes and TwitchFactor</w:t>
      </w:r>
    </w:p>
    <w:p w14:paraId="6CB6DB07" w14:textId="419F7EF5" w:rsidR="00B17B3A" w:rsidRPr="00001D78" w:rsidRDefault="00001D78">
      <w:pPr>
        <w:rPr>
          <w:i/>
          <w:color w:val="0000FF"/>
        </w:rPr>
      </w:pPr>
      <w:r>
        <w:rPr>
          <w:i/>
          <w:color w:val="0000FF"/>
        </w:rPr>
        <w:br/>
      </w:r>
    </w:p>
    <w:p w14:paraId="3DFD832B" w14:textId="6B87FD92" w:rsidR="00B17B3A" w:rsidRDefault="00001D78">
      <w:r>
        <w:t xml:space="preserve">(2) Complete an ANOVA analysis with TwitchFactor and Hemlabel. </w:t>
      </w:r>
      <w:r>
        <w:br/>
        <w:t>Look only at the interaction between these two variables.</w:t>
      </w:r>
    </w:p>
    <w:p w14:paraId="7CAEC022" w14:textId="43F9C316" w:rsidR="00001D78" w:rsidRDefault="00001D78">
      <w:r>
        <w:t>Store the result of this analysis in ‘aov.4’</w:t>
      </w:r>
      <w:r w:rsidR="00EE08E9">
        <w:br/>
        <w:t>Plot the interaction between these two variables</w:t>
      </w:r>
      <w:r>
        <w:br/>
        <w:t>What are the results?</w:t>
      </w:r>
      <w:r w:rsidR="00EE08E9">
        <w:t xml:space="preserve"> Use the plot to provide an interpretation (i.e. explain what the results mean)</w:t>
      </w:r>
    </w:p>
    <w:p w14:paraId="419DEA8D" w14:textId="77777777" w:rsidR="00B17B3A" w:rsidRDefault="00B17B3A"/>
    <w:p w14:paraId="2C53E9D8" w14:textId="1092944C" w:rsidR="00001D78" w:rsidRPr="001F6289" w:rsidRDefault="00001D78" w:rsidP="00001D78">
      <w:pPr>
        <w:rPr>
          <w:color w:val="0000FF"/>
        </w:rPr>
      </w:pPr>
      <w:r>
        <w:rPr>
          <w:color w:val="0000FF"/>
        </w:rPr>
        <w:t>aov.4</w:t>
      </w:r>
      <w:r w:rsidRPr="001F6289">
        <w:rPr>
          <w:color w:val="0000FF"/>
        </w:rPr>
        <w:t xml:space="preserve"> &lt;- aov(log(RTms) ~ TwitchFactor</w:t>
      </w:r>
      <w:r>
        <w:rPr>
          <w:color w:val="0000FF"/>
        </w:rPr>
        <w:t>:Hemlabel</w:t>
      </w:r>
    </w:p>
    <w:p w14:paraId="2A3EC675" w14:textId="0BB0732E" w:rsidR="00001D78" w:rsidRPr="001F6289" w:rsidRDefault="00001D78" w:rsidP="00001D78">
      <w:pPr>
        <w:rPr>
          <w:color w:val="0000FF"/>
        </w:rPr>
      </w:pPr>
      <w:r w:rsidRPr="001F6289">
        <w:rPr>
          <w:color w:val="0000FF"/>
        </w:rPr>
        <w:t xml:space="preserve">             + Error(SubNo/TwitchFactor), data=</w:t>
      </w:r>
      <w:r>
        <w:rPr>
          <w:color w:val="0000FF"/>
        </w:rPr>
        <w:t>Mydata</w:t>
      </w:r>
      <w:r w:rsidRPr="001F6289">
        <w:rPr>
          <w:color w:val="0000FF"/>
        </w:rPr>
        <w:t>.corr.a)</w:t>
      </w:r>
    </w:p>
    <w:p w14:paraId="623C0C92" w14:textId="77777777" w:rsidR="00B17B3A" w:rsidRPr="00EE08E9" w:rsidRDefault="00B17B3A">
      <w:pPr>
        <w:rPr>
          <w:i/>
          <w:color w:val="0000FF"/>
        </w:rPr>
      </w:pPr>
    </w:p>
    <w:p w14:paraId="6223C6D3" w14:textId="48F39810" w:rsidR="00EE08E9" w:rsidRPr="00EE08E9" w:rsidRDefault="00EE08E9" w:rsidP="00EE08E9">
      <w:pPr>
        <w:rPr>
          <w:i/>
          <w:color w:val="0000FF"/>
        </w:rPr>
      </w:pPr>
      <w:r w:rsidRPr="00EE08E9">
        <w:rPr>
          <w:i/>
          <w:color w:val="0000FF"/>
        </w:rPr>
        <w:t>with(Mydata.corr.a, interaction.plot(TwitchFactor, Hemlabel, log(RTms), fun = mean))</w:t>
      </w:r>
    </w:p>
    <w:p w14:paraId="5E3352ED" w14:textId="77777777" w:rsidR="00EE08E9" w:rsidRPr="00EE08E9" w:rsidRDefault="00EE08E9">
      <w:pPr>
        <w:rPr>
          <w:i/>
          <w:color w:val="0000FF"/>
        </w:rPr>
      </w:pPr>
    </w:p>
    <w:p w14:paraId="6182DD40" w14:textId="0DB0D889" w:rsidR="00001D78" w:rsidRPr="00EE08E9" w:rsidRDefault="00EE08E9">
      <w:pPr>
        <w:rPr>
          <w:i/>
          <w:color w:val="0000FF"/>
        </w:rPr>
      </w:pPr>
      <w:r w:rsidRPr="00EE08E9">
        <w:rPr>
          <w:i/>
          <w:color w:val="0000FF"/>
        </w:rPr>
        <w:t>Significant interaction between TwitchFactor and Hemlabel</w:t>
      </w:r>
    </w:p>
    <w:p w14:paraId="34BB25B7" w14:textId="5847AFE1" w:rsidR="00B17B3A" w:rsidRDefault="00EE08E9">
      <w:pPr>
        <w:rPr>
          <w:i/>
          <w:color w:val="0000FF"/>
        </w:rPr>
      </w:pPr>
      <w:r>
        <w:rPr>
          <w:i/>
          <w:color w:val="0000FF"/>
        </w:rPr>
        <w:t>For the right hemisphere, not much difference between high and low twitches.</w:t>
      </w:r>
      <w:r>
        <w:rPr>
          <w:i/>
          <w:color w:val="0000FF"/>
        </w:rPr>
        <w:br/>
        <w:t>For the left hemisphere, higher reaction times for High twitches, and shorter reaction times for Low twitches</w:t>
      </w:r>
    </w:p>
    <w:p w14:paraId="0EA7D94A" w14:textId="77777777" w:rsidR="00EE08E9" w:rsidRDefault="00EE08E9">
      <w:pPr>
        <w:rPr>
          <w:i/>
          <w:color w:val="0000FF"/>
        </w:rPr>
      </w:pPr>
    </w:p>
    <w:p w14:paraId="76235C73" w14:textId="77777777" w:rsidR="00B83124" w:rsidRDefault="00B83124"/>
    <w:p w14:paraId="51333194" w14:textId="7366EC7A" w:rsidR="00EE08E9" w:rsidRDefault="00B83124">
      <w:r>
        <w:t xml:space="preserve">(3) Repeat the ANOVA above, with Axes, TwitchFactor and Task (2x1 Mixed ANOVA). </w:t>
      </w:r>
      <w:r w:rsidR="00C458F2">
        <w:t>Store it in ‘aov.4’</w:t>
      </w:r>
      <w:r>
        <w:br/>
        <w:t>Compare the output for this ANOVA with Type II and Type III sums of squares.</w:t>
      </w:r>
      <w:r>
        <w:br/>
        <w:t>Use contr.sum for the contrasts</w:t>
      </w:r>
    </w:p>
    <w:p w14:paraId="76FB480F" w14:textId="77777777" w:rsidR="00B83124" w:rsidRPr="00B83124" w:rsidRDefault="00B83124"/>
    <w:p w14:paraId="42CEF4A1" w14:textId="31BC7CDB" w:rsidR="00B83124" w:rsidRPr="001F6289" w:rsidRDefault="00B83124" w:rsidP="00B83124">
      <w:pPr>
        <w:rPr>
          <w:color w:val="0000FF"/>
        </w:rPr>
      </w:pPr>
      <w:r>
        <w:rPr>
          <w:color w:val="0000FF"/>
        </w:rPr>
        <w:t>aov.4</w:t>
      </w:r>
      <w:r w:rsidR="00C1765A">
        <w:rPr>
          <w:color w:val="0000FF"/>
        </w:rPr>
        <w:t xml:space="preserve"> &lt;- lm</w:t>
      </w:r>
      <w:r w:rsidRPr="001F6289">
        <w:rPr>
          <w:color w:val="0000FF"/>
        </w:rPr>
        <w:t>(log(RTms) ~ (Axes*TwitchFactor) + Task</w:t>
      </w:r>
    </w:p>
    <w:p w14:paraId="188B8C0C" w14:textId="262021CB" w:rsidR="00B83124" w:rsidRPr="001F6289" w:rsidRDefault="00B83124" w:rsidP="00B83124">
      <w:pPr>
        <w:rPr>
          <w:color w:val="0000FF"/>
        </w:rPr>
      </w:pPr>
      <w:r w:rsidRPr="001F6289">
        <w:rPr>
          <w:color w:val="0000FF"/>
        </w:rPr>
        <w:t xml:space="preserve">             + Error(SubNo/(Axes*TwitchFactor)), data=</w:t>
      </w:r>
      <w:r>
        <w:rPr>
          <w:color w:val="0000FF"/>
        </w:rPr>
        <w:t>Mydata</w:t>
      </w:r>
      <w:r w:rsidRPr="001F6289">
        <w:rPr>
          <w:color w:val="0000FF"/>
        </w:rPr>
        <w:t>.corr.a</w:t>
      </w:r>
      <w:r>
        <w:rPr>
          <w:color w:val="0000FF"/>
        </w:rPr>
        <w:t>,</w:t>
      </w:r>
      <w:r>
        <w:rPr>
          <w:color w:val="0000FF"/>
        </w:rPr>
        <w:br/>
        <w:t xml:space="preserve"> </w:t>
      </w:r>
      <w:r>
        <w:rPr>
          <w:color w:val="0000FF"/>
        </w:rPr>
        <w:tab/>
      </w:r>
      <w:r w:rsidRPr="00B83124">
        <w:rPr>
          <w:color w:val="0000FF"/>
        </w:rPr>
        <w:t>contrasts = list(</w:t>
      </w:r>
      <w:r>
        <w:rPr>
          <w:color w:val="0000FF"/>
        </w:rPr>
        <w:t>Axes</w:t>
      </w:r>
      <w:r w:rsidRPr="00B83124">
        <w:rPr>
          <w:color w:val="0000FF"/>
        </w:rPr>
        <w:t xml:space="preserve"> = contr.sum, </w:t>
      </w:r>
      <w:r>
        <w:rPr>
          <w:color w:val="0000FF"/>
        </w:rPr>
        <w:t>TwitchFactor</w:t>
      </w:r>
      <w:r w:rsidRPr="00B83124">
        <w:rPr>
          <w:color w:val="0000FF"/>
        </w:rPr>
        <w:t xml:space="preserve"> = contr.sum</w:t>
      </w:r>
      <w:r w:rsidRPr="001F6289">
        <w:rPr>
          <w:color w:val="0000FF"/>
        </w:rPr>
        <w:t>)</w:t>
      </w:r>
    </w:p>
    <w:p w14:paraId="3C886DBE" w14:textId="77777777" w:rsidR="00B83124" w:rsidRDefault="00B83124" w:rsidP="00B83124"/>
    <w:p w14:paraId="261BAB86" w14:textId="77777777" w:rsidR="00C82730" w:rsidRDefault="00C82730">
      <w:pPr>
        <w:rPr>
          <w:i/>
          <w:color w:val="0000FF"/>
        </w:rPr>
      </w:pPr>
    </w:p>
    <w:p w14:paraId="0E900DAC" w14:textId="77777777" w:rsidR="00C82730" w:rsidRDefault="00C82730">
      <w:pPr>
        <w:rPr>
          <w:i/>
          <w:color w:val="0000FF"/>
        </w:rPr>
      </w:pPr>
    </w:p>
    <w:p w14:paraId="476938BB" w14:textId="77777777" w:rsidR="00C82730" w:rsidRDefault="00C82730">
      <w:pPr>
        <w:rPr>
          <w:i/>
          <w:color w:val="0000FF"/>
        </w:rPr>
      </w:pPr>
    </w:p>
    <w:p w14:paraId="2481C6BA" w14:textId="42C3C235" w:rsidR="00641CE1" w:rsidRDefault="008E2833">
      <w:r w:rsidRPr="008E2833">
        <w:t xml:space="preserve">(4) </w:t>
      </w:r>
      <w:r w:rsidR="00641CE1">
        <w:t>Generate summary data in preparation for a between subjects ANOVA.</w:t>
      </w:r>
    </w:p>
    <w:p w14:paraId="34A47905" w14:textId="6AFE374E" w:rsidR="00641CE1" w:rsidRDefault="00641CE1">
      <w:r>
        <w:t>We want to look at the effects of Task and Hemisphere (Hemlabel)</w:t>
      </w:r>
    </w:p>
    <w:p w14:paraId="375AD62C" w14:textId="52C768FC" w:rsidR="008E2833" w:rsidRPr="00641CE1" w:rsidRDefault="00641CE1">
      <w:r w:rsidRPr="00641CE1">
        <w:t>T</w:t>
      </w:r>
      <w:r w:rsidR="00410922" w:rsidRPr="00641CE1">
        <w:t>o generate the summary data, use the ‘summarise’ function from dplyr.</w:t>
      </w:r>
      <w:r w:rsidR="00410922" w:rsidRPr="00641CE1">
        <w:br/>
        <w:t>Code for this is on Script 2_1, lines 42-51</w:t>
      </w:r>
    </w:p>
    <w:p w14:paraId="10C5079B" w14:textId="77777777" w:rsidR="00C82730" w:rsidRDefault="00C82730">
      <w:pPr>
        <w:rPr>
          <w:i/>
          <w:color w:val="0000FF"/>
        </w:rPr>
      </w:pPr>
    </w:p>
    <w:p w14:paraId="40253812" w14:textId="0EF9E98F" w:rsidR="00410922" w:rsidRPr="00410922" w:rsidRDefault="00641CE1">
      <w:pPr>
        <w:rPr>
          <w:color w:val="0000FF"/>
        </w:rPr>
      </w:pPr>
      <w:r w:rsidRPr="00641CE1">
        <w:rPr>
          <w:color w:val="0000FF"/>
        </w:rPr>
        <w:t>Participant.Mydata &lt;- group_by(Mydata</w:t>
      </w:r>
      <w:r>
        <w:rPr>
          <w:color w:val="0000FF"/>
        </w:rPr>
        <w:t>.corr.a</w:t>
      </w:r>
      <w:r w:rsidRPr="00641CE1">
        <w:rPr>
          <w:color w:val="0000FF"/>
        </w:rPr>
        <w:t>,SubNo</w:t>
      </w:r>
      <w:r>
        <w:rPr>
          <w:color w:val="0000FF"/>
        </w:rPr>
        <w:t>,Task,Hemlabel</w:t>
      </w:r>
      <w:r w:rsidRPr="00641CE1">
        <w:rPr>
          <w:color w:val="0000FF"/>
        </w:rPr>
        <w:t>)</w:t>
      </w:r>
    </w:p>
    <w:p w14:paraId="5778B3C4" w14:textId="77777777" w:rsidR="00641CE1" w:rsidRPr="00641CE1" w:rsidRDefault="00641CE1" w:rsidP="00641CE1">
      <w:pPr>
        <w:rPr>
          <w:color w:val="0000FF"/>
        </w:rPr>
      </w:pPr>
      <w:r w:rsidRPr="00641CE1">
        <w:rPr>
          <w:color w:val="0000FF"/>
        </w:rPr>
        <w:t>Participant.Mydata &lt;- summarise(Participant.Mydata,</w:t>
      </w:r>
    </w:p>
    <w:p w14:paraId="4C953C25" w14:textId="5CFE13BC" w:rsidR="00641CE1" w:rsidRPr="00641CE1" w:rsidRDefault="00641CE1" w:rsidP="00641CE1">
      <w:pPr>
        <w:ind w:left="1440" w:firstLine="720"/>
        <w:rPr>
          <w:color w:val="0000FF"/>
        </w:rPr>
      </w:pPr>
      <w:r w:rsidRPr="00641CE1">
        <w:rPr>
          <w:color w:val="0000FF"/>
        </w:rPr>
        <w:t>MeanRT = mean(RT),</w:t>
      </w:r>
    </w:p>
    <w:p w14:paraId="5CD50336" w14:textId="1A480B69" w:rsidR="008E2833" w:rsidRPr="00641CE1" w:rsidRDefault="00641CE1" w:rsidP="00641CE1">
      <w:pPr>
        <w:ind w:left="1440" w:firstLine="720"/>
        <w:rPr>
          <w:color w:val="0000FF"/>
        </w:rPr>
      </w:pPr>
      <w:r>
        <w:rPr>
          <w:color w:val="0000FF"/>
        </w:rPr>
        <w:t>SDRT = sd(RT))</w:t>
      </w:r>
      <w:r>
        <w:rPr>
          <w:color w:val="0000FF"/>
        </w:rPr>
        <w:br/>
        <w:t xml:space="preserve">   </w:t>
      </w:r>
      <w:r>
        <w:rPr>
          <w:color w:val="0000FF"/>
        </w:rPr>
        <w:tab/>
      </w:r>
      <w:r>
        <w:rPr>
          <w:color w:val="0000FF"/>
        </w:rPr>
        <w:tab/>
      </w:r>
      <w:r>
        <w:rPr>
          <w:color w:val="0000FF"/>
        </w:rPr>
        <w:tab/>
      </w:r>
      <w:r>
        <w:rPr>
          <w:color w:val="0000FF"/>
        </w:rPr>
        <w:tab/>
      </w:r>
      <w:r>
        <w:rPr>
          <w:color w:val="0000FF"/>
        </w:rPr>
        <w:tab/>
      </w:r>
    </w:p>
    <w:p w14:paraId="02F66A41" w14:textId="77777777" w:rsidR="00002B6E" w:rsidRDefault="00641CE1" w:rsidP="00002B6E">
      <w:r w:rsidRPr="00641CE1">
        <w:t>(5) Using that summary data, complete a between subjects ANOVA to look at the effects of Task and Hemisphere (Hemlabel)</w:t>
      </w:r>
      <w:r w:rsidR="001868A9">
        <w:t xml:space="preserve"> on log RT</w:t>
      </w:r>
      <w:r w:rsidRPr="00641CE1">
        <w:t>, using ezANOVA.</w:t>
      </w:r>
      <w:r w:rsidR="001868A9">
        <w:br/>
        <w:t>Save this in ‘bet.anova’</w:t>
      </w:r>
      <w:r w:rsidR="002A3257">
        <w:t>. Use Type III.</w:t>
      </w:r>
      <w:r w:rsidR="002A3257">
        <w:br/>
      </w:r>
      <w:r w:rsidR="00002B6E">
        <w:t>Plot the data using interaction.plot.</w:t>
      </w:r>
    </w:p>
    <w:p w14:paraId="32748DB1" w14:textId="40FE7E9C" w:rsidR="002A3257" w:rsidRDefault="002A3257" w:rsidP="002A3257">
      <w:r>
        <w:t>What are the results?</w:t>
      </w:r>
      <w:r w:rsidR="003E7A7D">
        <w:br/>
        <w:t>What is the mean RT for Left hemisphere in the Flanker task?</w:t>
      </w:r>
    </w:p>
    <w:p w14:paraId="59C9A01F" w14:textId="77777777" w:rsidR="001868A9" w:rsidRDefault="001868A9"/>
    <w:p w14:paraId="47AF947C" w14:textId="07006A2D" w:rsidR="001868A9" w:rsidRPr="0095187C" w:rsidRDefault="001868A9" w:rsidP="001868A9">
      <w:pPr>
        <w:rPr>
          <w:color w:val="0000FF"/>
        </w:rPr>
      </w:pPr>
      <w:r w:rsidRPr="0095187C">
        <w:rPr>
          <w:color w:val="0000FF"/>
        </w:rPr>
        <w:t xml:space="preserve">bet.anova &lt;- ezANOVA(data=Participant.Mydata, </w:t>
      </w:r>
      <w:r w:rsidRPr="0095187C">
        <w:rPr>
          <w:color w:val="0000FF"/>
        </w:rPr>
        <w:br/>
        <w:t xml:space="preserve"> </w:t>
      </w:r>
      <w:r w:rsidRPr="0095187C">
        <w:rPr>
          <w:color w:val="0000FF"/>
        </w:rPr>
        <w:tab/>
      </w:r>
      <w:r w:rsidRPr="0095187C">
        <w:rPr>
          <w:color w:val="0000FF"/>
        </w:rPr>
        <w:tab/>
        <w:t xml:space="preserve">dv = log(MeanRT), wid = SubNo, </w:t>
      </w:r>
    </w:p>
    <w:p w14:paraId="35E03DFA" w14:textId="172437CA" w:rsidR="001868A9" w:rsidRPr="0095187C" w:rsidRDefault="001868A9" w:rsidP="001868A9">
      <w:pPr>
        <w:rPr>
          <w:color w:val="0000FF"/>
        </w:rPr>
      </w:pPr>
      <w:r w:rsidRPr="0095187C">
        <w:rPr>
          <w:color w:val="0000FF"/>
        </w:rPr>
        <w:t xml:space="preserve">                      between = .(Task,Hemlabel),</w:t>
      </w:r>
    </w:p>
    <w:p w14:paraId="27109CC8" w14:textId="76B66CFE" w:rsidR="001868A9" w:rsidRPr="0095187C" w:rsidRDefault="001868A9" w:rsidP="001868A9">
      <w:pPr>
        <w:rPr>
          <w:color w:val="0000FF"/>
        </w:rPr>
      </w:pPr>
      <w:r w:rsidRPr="0095187C">
        <w:rPr>
          <w:color w:val="0000FF"/>
        </w:rPr>
        <w:t xml:space="preserve">                      type=3)</w:t>
      </w:r>
    </w:p>
    <w:p w14:paraId="4423BD0B" w14:textId="77777777" w:rsidR="00EE08E9" w:rsidRDefault="00EE08E9">
      <w:pPr>
        <w:rPr>
          <w:i/>
        </w:rPr>
      </w:pPr>
    </w:p>
    <w:p w14:paraId="1CBE4AC6" w14:textId="4D023EAA" w:rsidR="00002B6E" w:rsidRDefault="00002B6E">
      <w:pPr>
        <w:rPr>
          <w:color w:val="0000FF"/>
        </w:rPr>
      </w:pPr>
      <w:r w:rsidRPr="00002B6E">
        <w:rPr>
          <w:color w:val="0000FF"/>
        </w:rPr>
        <w:t>with(</w:t>
      </w:r>
      <w:r>
        <w:rPr>
          <w:color w:val="0000FF"/>
        </w:rPr>
        <w:t>Participant.Mydata, interaction.plot(Task</w:t>
      </w:r>
      <w:r w:rsidRPr="00002B6E">
        <w:rPr>
          <w:color w:val="0000FF"/>
        </w:rPr>
        <w:t>, Hemlabel, log(</w:t>
      </w:r>
      <w:r>
        <w:rPr>
          <w:color w:val="0000FF"/>
        </w:rPr>
        <w:t>MeanRT</w:t>
      </w:r>
      <w:r w:rsidRPr="00002B6E">
        <w:rPr>
          <w:color w:val="0000FF"/>
        </w:rPr>
        <w:t>), fun = mean))</w:t>
      </w:r>
    </w:p>
    <w:p w14:paraId="5E19BC05" w14:textId="77777777" w:rsidR="003E7A7D" w:rsidRDefault="003E7A7D">
      <w:pPr>
        <w:rPr>
          <w:color w:val="0000FF"/>
        </w:rPr>
      </w:pPr>
    </w:p>
    <w:p w14:paraId="765BFA0A" w14:textId="77777777" w:rsidR="003E7A7D" w:rsidRPr="0095187C" w:rsidRDefault="003E7A7D" w:rsidP="003E7A7D">
      <w:pPr>
        <w:rPr>
          <w:color w:val="0000FF"/>
        </w:rPr>
      </w:pPr>
      <w:r>
        <w:rPr>
          <w:color w:val="0000FF"/>
        </w:rPr>
        <w:t>summary.anova &lt;- ezStats(</w:t>
      </w:r>
      <w:r w:rsidRPr="0095187C">
        <w:rPr>
          <w:color w:val="0000FF"/>
        </w:rPr>
        <w:t xml:space="preserve">data=Participant.Mydata, </w:t>
      </w:r>
      <w:r w:rsidRPr="0095187C">
        <w:rPr>
          <w:color w:val="0000FF"/>
        </w:rPr>
        <w:br/>
        <w:t xml:space="preserve"> </w:t>
      </w:r>
      <w:r w:rsidRPr="0095187C">
        <w:rPr>
          <w:color w:val="0000FF"/>
        </w:rPr>
        <w:tab/>
      </w:r>
      <w:r w:rsidRPr="0095187C">
        <w:rPr>
          <w:color w:val="0000FF"/>
        </w:rPr>
        <w:tab/>
        <w:t xml:space="preserve">dv = log(MeanRT), wid = SubNo, </w:t>
      </w:r>
    </w:p>
    <w:p w14:paraId="6F1A92D5" w14:textId="6D2C2095" w:rsidR="003E7A7D" w:rsidRPr="0095187C" w:rsidRDefault="003E7A7D" w:rsidP="003E7A7D">
      <w:pPr>
        <w:rPr>
          <w:color w:val="0000FF"/>
        </w:rPr>
      </w:pPr>
      <w:r w:rsidRPr="0095187C">
        <w:rPr>
          <w:color w:val="0000FF"/>
        </w:rPr>
        <w:t xml:space="preserve">                      between = .(Task,</w:t>
      </w:r>
      <w:r>
        <w:rPr>
          <w:color w:val="0000FF"/>
        </w:rPr>
        <w:t>Hemlabel)</w:t>
      </w:r>
      <w:r w:rsidRPr="0095187C">
        <w:rPr>
          <w:color w:val="0000FF"/>
        </w:rPr>
        <w:t>)</w:t>
      </w:r>
    </w:p>
    <w:p w14:paraId="306FBF38" w14:textId="4A079A71" w:rsidR="003E7A7D" w:rsidRPr="00002B6E" w:rsidRDefault="003E7A7D">
      <w:pPr>
        <w:rPr>
          <w:color w:val="0000FF"/>
        </w:rPr>
      </w:pPr>
    </w:p>
    <w:p w14:paraId="4B474FB7" w14:textId="77777777" w:rsidR="00002B6E" w:rsidRPr="00641CE1" w:rsidRDefault="00002B6E">
      <w:pPr>
        <w:rPr>
          <w:i/>
        </w:rPr>
      </w:pPr>
    </w:p>
    <w:p w14:paraId="22AEE98B" w14:textId="2DA34718" w:rsidR="00641CE1" w:rsidRPr="002A3257" w:rsidRDefault="002A3257">
      <w:pPr>
        <w:rPr>
          <w:i/>
          <w:color w:val="0000FF"/>
        </w:rPr>
      </w:pPr>
      <w:r w:rsidRPr="002A3257">
        <w:rPr>
          <w:i/>
          <w:color w:val="0000FF"/>
        </w:rPr>
        <w:t>Significant effect of Task, no effect of Hemisphere and no interaction.</w:t>
      </w:r>
    </w:p>
    <w:p w14:paraId="2B4242B4" w14:textId="77777777" w:rsidR="00641CE1" w:rsidRDefault="00641CE1"/>
    <w:p w14:paraId="6BEB4233" w14:textId="7E4BF3FF" w:rsidR="002A3257" w:rsidRPr="003E7A7D" w:rsidRDefault="003E7A7D">
      <w:pPr>
        <w:rPr>
          <w:i/>
          <w:color w:val="0000FF"/>
        </w:rPr>
      </w:pPr>
      <w:r w:rsidRPr="003E7A7D">
        <w:rPr>
          <w:i/>
          <w:color w:val="0000FF"/>
        </w:rPr>
        <w:t>Mean RT for Left hemisphere in the Flanker task = 0.55 log(ms)</w:t>
      </w:r>
    </w:p>
    <w:p w14:paraId="3B57A09A" w14:textId="77777777" w:rsidR="002A3257" w:rsidRDefault="002A3257"/>
    <w:p w14:paraId="2BB91A60" w14:textId="77777777" w:rsidR="002A3257" w:rsidRDefault="002A3257"/>
    <w:p w14:paraId="773593F6" w14:textId="77777777" w:rsidR="002A3257" w:rsidRDefault="002A3257"/>
    <w:p w14:paraId="4D448192" w14:textId="77777777" w:rsidR="00AD4D04" w:rsidRDefault="00AD4D04"/>
    <w:p w14:paraId="582BABE2" w14:textId="77777777" w:rsidR="00AD4D04" w:rsidRDefault="00AD4D04"/>
    <w:p w14:paraId="1E6DE1E2" w14:textId="77777777" w:rsidR="00AD4D04" w:rsidRDefault="00AD4D04"/>
    <w:p w14:paraId="787F5A57" w14:textId="77777777" w:rsidR="00AD4D04" w:rsidRDefault="00AD4D04"/>
    <w:p w14:paraId="48B9A122" w14:textId="77777777" w:rsidR="00AD4D04" w:rsidRDefault="00AD4D04"/>
    <w:p w14:paraId="146773FD" w14:textId="77777777" w:rsidR="00AD4D04" w:rsidRDefault="00AD4D04"/>
    <w:p w14:paraId="5FD97432" w14:textId="77777777" w:rsidR="00AD4D04" w:rsidRDefault="00AD4D04"/>
    <w:p w14:paraId="344B805A" w14:textId="77777777" w:rsidR="00AD4D04" w:rsidRDefault="00AD4D04"/>
    <w:p w14:paraId="4F87BC89" w14:textId="77777777" w:rsidR="00AD4D04" w:rsidRDefault="00AD4D04"/>
    <w:p w14:paraId="2558A452" w14:textId="77777777" w:rsidR="00AD4D04" w:rsidRDefault="00AD4D04"/>
    <w:p w14:paraId="54A49B61" w14:textId="77777777" w:rsidR="00AD4D04" w:rsidRDefault="00AD4D04"/>
    <w:p w14:paraId="5D7A4252" w14:textId="77777777" w:rsidR="002A3257" w:rsidRDefault="002A3257"/>
    <w:p w14:paraId="364F2AAB" w14:textId="6EFE1D99" w:rsidR="002A3257" w:rsidRDefault="00EE2FEF">
      <w:r>
        <w:t>(6) Complete a mixed ANOVA using the data Mydata.corr.a</w:t>
      </w:r>
      <w:r>
        <w:br/>
        <w:t>Test the effects of the variables Task (between subjects) and HomLocation (within subjects).</w:t>
      </w:r>
      <w:r>
        <w:br/>
        <w:t xml:space="preserve">Write code to complete this ANOVA using both ezANOVA Type 3 </w:t>
      </w:r>
      <w:r w:rsidRPr="00EE2FEF">
        <w:rPr>
          <w:i/>
        </w:rPr>
        <w:t>and</w:t>
      </w:r>
      <w:r>
        <w:t xml:space="preserve"> </w:t>
      </w:r>
      <w:r>
        <w:br/>
        <w:t>the afex function aov_car</w:t>
      </w:r>
      <w:r w:rsidR="00AD4D04">
        <w:br/>
        <w:t>Use lsmeans to get the complete set of means for each cell in the design</w:t>
      </w:r>
      <w:r w:rsidR="00C42D1E">
        <w:br/>
        <w:t xml:space="preserve">How many levels / conditions are there in HomLocation? </w:t>
      </w:r>
      <w:r w:rsidR="00C42D1E">
        <w:br/>
        <w:t>How many total cells are there?</w:t>
      </w:r>
      <w:r w:rsidR="0046693F">
        <w:br/>
        <w:t>Complete a post-hoc test to compare the mean RT for the ATL in the CRT task to CZ in the CRT task.</w:t>
      </w:r>
      <w:r w:rsidR="00492CBC">
        <w:t xml:space="preserve"> What is the result?</w:t>
      </w:r>
    </w:p>
    <w:p w14:paraId="3DB0ABDF" w14:textId="77777777" w:rsidR="00EE2FEF" w:rsidRDefault="00EE2FEF"/>
    <w:p w14:paraId="6D87C682" w14:textId="0CD750EE" w:rsidR="00EE2FEF" w:rsidRPr="00C42D1E" w:rsidRDefault="00EE2FEF">
      <w:pPr>
        <w:rPr>
          <w:i/>
          <w:color w:val="0000FF"/>
        </w:rPr>
      </w:pPr>
      <w:r w:rsidRPr="00C42D1E">
        <w:rPr>
          <w:i/>
          <w:color w:val="0000FF"/>
        </w:rPr>
        <w:t>ezANOVA:</w:t>
      </w:r>
    </w:p>
    <w:p w14:paraId="007E1FFB" w14:textId="66ED47FE" w:rsidR="00EE2FEF" w:rsidRPr="00AD4D04" w:rsidRDefault="00EE2FEF" w:rsidP="00EE2FEF">
      <w:pPr>
        <w:rPr>
          <w:color w:val="0000FF"/>
        </w:rPr>
      </w:pPr>
      <w:r w:rsidRPr="00AD4D04">
        <w:rPr>
          <w:color w:val="0000FF"/>
        </w:rPr>
        <w:t>Participant.Mydata &lt;- group_by(Mydata.corr.a,SubNo,Task,HomLocation)</w:t>
      </w:r>
    </w:p>
    <w:p w14:paraId="019D99F5" w14:textId="77777777" w:rsidR="00EE2FEF" w:rsidRPr="00AD4D04" w:rsidRDefault="00EE2FEF" w:rsidP="00EE2FEF">
      <w:pPr>
        <w:rPr>
          <w:color w:val="0000FF"/>
        </w:rPr>
      </w:pPr>
      <w:r w:rsidRPr="00AD4D04">
        <w:rPr>
          <w:color w:val="0000FF"/>
        </w:rPr>
        <w:t>Participant.Mydata &lt;- summarise(Participant.Mydata,</w:t>
      </w:r>
    </w:p>
    <w:p w14:paraId="16280135" w14:textId="77777777" w:rsidR="00EE2FEF" w:rsidRPr="00AD4D04" w:rsidRDefault="00EE2FEF" w:rsidP="00EE2FEF">
      <w:pPr>
        <w:rPr>
          <w:color w:val="0000FF"/>
        </w:rPr>
      </w:pPr>
      <w:r w:rsidRPr="00AD4D04">
        <w:rPr>
          <w:color w:val="0000FF"/>
        </w:rPr>
        <w:t xml:space="preserve">                                MeanRT = mean(RT),</w:t>
      </w:r>
    </w:p>
    <w:p w14:paraId="17C30BE2" w14:textId="77777777" w:rsidR="00EE2FEF" w:rsidRPr="00AD4D04" w:rsidRDefault="00EE2FEF" w:rsidP="00EE2FEF">
      <w:pPr>
        <w:rPr>
          <w:color w:val="0000FF"/>
        </w:rPr>
      </w:pPr>
      <w:r w:rsidRPr="00AD4D04">
        <w:rPr>
          <w:color w:val="0000FF"/>
        </w:rPr>
        <w:t xml:space="preserve">                                SDRT = sd(RT))</w:t>
      </w:r>
    </w:p>
    <w:p w14:paraId="30AB9C14" w14:textId="77777777" w:rsidR="00EE2FEF" w:rsidRPr="00AD4D04" w:rsidRDefault="00EE2FEF" w:rsidP="00EE2FEF">
      <w:pPr>
        <w:rPr>
          <w:color w:val="0000FF"/>
        </w:rPr>
      </w:pPr>
    </w:p>
    <w:p w14:paraId="428F8B96" w14:textId="77777777" w:rsidR="00EE2FEF" w:rsidRPr="00AD4D04" w:rsidRDefault="00EE2FEF" w:rsidP="00EE2FEF">
      <w:pPr>
        <w:rPr>
          <w:color w:val="0000FF"/>
        </w:rPr>
      </w:pPr>
      <w:r w:rsidRPr="00AD4D04">
        <w:rPr>
          <w:color w:val="0000FF"/>
        </w:rPr>
        <w:t xml:space="preserve">mix.anova &lt;- ezANOVA(data=Participant.Mydata, dv = log(MeanRT), wid = SubNo, </w:t>
      </w:r>
    </w:p>
    <w:p w14:paraId="17EAD34C" w14:textId="1CD6CE51" w:rsidR="00EE2FEF" w:rsidRPr="00AD4D04" w:rsidRDefault="00EE2FEF" w:rsidP="00EE2FEF">
      <w:pPr>
        <w:rPr>
          <w:color w:val="0000FF"/>
        </w:rPr>
      </w:pPr>
      <w:r w:rsidRPr="00AD4D04">
        <w:rPr>
          <w:color w:val="0000FF"/>
        </w:rPr>
        <w:t xml:space="preserve">                     within = .(HomLocation),</w:t>
      </w:r>
    </w:p>
    <w:p w14:paraId="26B8C5A8" w14:textId="77B5CB65" w:rsidR="00EE2FEF" w:rsidRPr="00AD4D04" w:rsidRDefault="00EE2FEF" w:rsidP="00EE2FEF">
      <w:pPr>
        <w:rPr>
          <w:color w:val="0000FF"/>
        </w:rPr>
      </w:pPr>
      <w:r w:rsidRPr="00AD4D04">
        <w:rPr>
          <w:color w:val="0000FF"/>
        </w:rPr>
        <w:t xml:space="preserve">                     between = .(Task),</w:t>
      </w:r>
    </w:p>
    <w:p w14:paraId="1983769B" w14:textId="77777777" w:rsidR="00EE2FEF" w:rsidRPr="00AD4D04" w:rsidRDefault="00EE2FEF" w:rsidP="00EE2FEF">
      <w:pPr>
        <w:rPr>
          <w:color w:val="0000FF"/>
        </w:rPr>
      </w:pPr>
      <w:r w:rsidRPr="00AD4D04">
        <w:rPr>
          <w:color w:val="0000FF"/>
        </w:rPr>
        <w:t xml:space="preserve">                     type=3,</w:t>
      </w:r>
    </w:p>
    <w:p w14:paraId="3DBE6307" w14:textId="6369D11A" w:rsidR="00EE2FEF" w:rsidRPr="00AD4D04" w:rsidRDefault="00EE2FEF" w:rsidP="00EE2FEF">
      <w:pPr>
        <w:rPr>
          <w:color w:val="0000FF"/>
        </w:rPr>
      </w:pPr>
      <w:r w:rsidRPr="00AD4D04">
        <w:rPr>
          <w:color w:val="0000FF"/>
        </w:rPr>
        <w:t xml:space="preserve">                     return_aov = TRUE)</w:t>
      </w:r>
    </w:p>
    <w:p w14:paraId="475737A0" w14:textId="77777777" w:rsidR="00EE2FEF" w:rsidRPr="00AD4D04" w:rsidRDefault="00EE2FEF">
      <w:pPr>
        <w:rPr>
          <w:color w:val="0000FF"/>
        </w:rPr>
      </w:pPr>
    </w:p>
    <w:p w14:paraId="553663B5" w14:textId="77777777" w:rsidR="00EE2FEF" w:rsidRPr="00AD4D04" w:rsidRDefault="00EE2FEF">
      <w:pPr>
        <w:rPr>
          <w:color w:val="0000FF"/>
        </w:rPr>
      </w:pPr>
    </w:p>
    <w:p w14:paraId="1624A4A9" w14:textId="3F98B243" w:rsidR="002A3257" w:rsidRPr="00C42D1E" w:rsidRDefault="00AD4D04">
      <w:pPr>
        <w:rPr>
          <w:i/>
          <w:color w:val="0000FF"/>
        </w:rPr>
      </w:pPr>
      <w:r w:rsidRPr="00C42D1E">
        <w:rPr>
          <w:i/>
          <w:color w:val="0000FF"/>
        </w:rPr>
        <w:t>afex aov_car:</w:t>
      </w:r>
    </w:p>
    <w:p w14:paraId="528FA224" w14:textId="6E80004E" w:rsidR="00AD4D04" w:rsidRPr="00AD4D04" w:rsidRDefault="00AD4D04" w:rsidP="00AD4D04">
      <w:pPr>
        <w:rPr>
          <w:color w:val="0000FF"/>
        </w:rPr>
      </w:pPr>
      <w:r w:rsidRPr="00AD4D04">
        <w:rPr>
          <w:color w:val="0000FF"/>
        </w:rPr>
        <w:t xml:space="preserve">mix.anova &lt;- aov_car(log(MeanRT) ~ (Task*HomLocation) + Error(SubNo/(HomLocation)), </w:t>
      </w:r>
    </w:p>
    <w:p w14:paraId="16CDA643" w14:textId="6B4C0E6D" w:rsidR="002A3257" w:rsidRPr="00AD4D04" w:rsidRDefault="00AD4D04" w:rsidP="00AD4D04">
      <w:pPr>
        <w:rPr>
          <w:color w:val="0000FF"/>
        </w:rPr>
      </w:pPr>
      <w:r w:rsidRPr="00AD4D04">
        <w:rPr>
          <w:color w:val="0000FF"/>
        </w:rPr>
        <w:t xml:space="preserve">                     data=Participant.Mydata, return = "aov")</w:t>
      </w:r>
    </w:p>
    <w:p w14:paraId="6A701B06" w14:textId="77777777" w:rsidR="002A3257" w:rsidRPr="00AD4D04" w:rsidRDefault="002A3257">
      <w:pPr>
        <w:rPr>
          <w:color w:val="0000FF"/>
        </w:rPr>
      </w:pPr>
    </w:p>
    <w:p w14:paraId="69C9A858" w14:textId="77777777" w:rsidR="002A3257" w:rsidRPr="00AD4D04" w:rsidRDefault="002A3257">
      <w:pPr>
        <w:rPr>
          <w:color w:val="0000FF"/>
        </w:rPr>
      </w:pPr>
    </w:p>
    <w:p w14:paraId="784C18C6" w14:textId="265570C9" w:rsidR="002A3257" w:rsidRPr="00AD4D04" w:rsidRDefault="00AD4D04">
      <w:pPr>
        <w:rPr>
          <w:color w:val="0000FF"/>
        </w:rPr>
      </w:pPr>
      <w:r w:rsidRPr="00AD4D04">
        <w:rPr>
          <w:color w:val="0000FF"/>
        </w:rPr>
        <w:t>(ref1 &lt;- lsmeans(mix.anova, c</w:t>
      </w:r>
      <w:r>
        <w:rPr>
          <w:color w:val="0000FF"/>
        </w:rPr>
        <w:t>(</w:t>
      </w:r>
      <w:r w:rsidRPr="00AD4D04">
        <w:rPr>
          <w:color w:val="0000FF"/>
        </w:rPr>
        <w:t>"Task", "H</w:t>
      </w:r>
      <w:r>
        <w:rPr>
          <w:color w:val="0000FF"/>
        </w:rPr>
        <w:t>omLocation</w:t>
      </w:r>
      <w:r w:rsidRPr="00AD4D04">
        <w:rPr>
          <w:color w:val="0000FF"/>
        </w:rPr>
        <w:t>")))</w:t>
      </w:r>
    </w:p>
    <w:p w14:paraId="2805B8A0" w14:textId="77777777" w:rsidR="00641CE1" w:rsidRDefault="00641CE1">
      <w:pPr>
        <w:rPr>
          <w:color w:val="0000FF"/>
        </w:rPr>
      </w:pPr>
    </w:p>
    <w:p w14:paraId="71177668" w14:textId="4C99133A" w:rsidR="00AD4D04" w:rsidRDefault="00C42D1E">
      <w:pPr>
        <w:rPr>
          <w:color w:val="0000FF"/>
        </w:rPr>
      </w:pPr>
      <w:r w:rsidRPr="00C42D1E">
        <w:rPr>
          <w:color w:val="0000FF"/>
        </w:rPr>
        <w:t>unique(Participant.Mydata$</w:t>
      </w:r>
      <w:r>
        <w:rPr>
          <w:color w:val="0000FF"/>
        </w:rPr>
        <w:t>HomLocation</w:t>
      </w:r>
      <w:r w:rsidRPr="00C42D1E">
        <w:rPr>
          <w:color w:val="0000FF"/>
        </w:rPr>
        <w:t>)</w:t>
      </w:r>
    </w:p>
    <w:p w14:paraId="2C266B12" w14:textId="55C7338D" w:rsidR="00AD4D04" w:rsidRDefault="00C42D1E">
      <w:pPr>
        <w:rPr>
          <w:color w:val="0000FF"/>
        </w:rPr>
      </w:pPr>
      <w:r w:rsidRPr="00C42D1E">
        <w:rPr>
          <w:color w:val="0000FF"/>
        </w:rPr>
        <w:t>unique(Participant.Mydata$Task)</w:t>
      </w:r>
      <w:r>
        <w:rPr>
          <w:color w:val="0000FF"/>
        </w:rPr>
        <w:br/>
      </w:r>
    </w:p>
    <w:p w14:paraId="1364FDA2" w14:textId="1DC1FC46" w:rsidR="00C42D1E" w:rsidRPr="00C42D1E" w:rsidRDefault="00C42D1E">
      <w:pPr>
        <w:rPr>
          <w:i/>
          <w:color w:val="0000FF"/>
        </w:rPr>
      </w:pPr>
      <w:r w:rsidRPr="00C42D1E">
        <w:rPr>
          <w:i/>
          <w:color w:val="0000FF"/>
        </w:rPr>
        <w:t>There are 24 levels/conditions in HomLocation</w:t>
      </w:r>
      <w:r>
        <w:rPr>
          <w:i/>
          <w:color w:val="0000FF"/>
        </w:rPr>
        <w:t xml:space="preserve">, and two levels of Task. </w:t>
      </w:r>
      <w:r>
        <w:rPr>
          <w:i/>
          <w:color w:val="0000FF"/>
        </w:rPr>
        <w:br/>
        <w:t>This gives 48 cells.</w:t>
      </w:r>
    </w:p>
    <w:p w14:paraId="2462E5BA" w14:textId="77777777" w:rsidR="00C42D1E" w:rsidRPr="00AD4D04" w:rsidRDefault="00C42D1E">
      <w:pPr>
        <w:rPr>
          <w:color w:val="0000FF"/>
        </w:rPr>
      </w:pPr>
    </w:p>
    <w:p w14:paraId="7E88A5AB" w14:textId="229DC4A4" w:rsidR="00641CE1" w:rsidRPr="00C96974" w:rsidRDefault="0046693F">
      <w:pPr>
        <w:rPr>
          <w:color w:val="0000FF"/>
        </w:rPr>
      </w:pPr>
      <w:r w:rsidRPr="00C96974">
        <w:rPr>
          <w:color w:val="0000FF"/>
        </w:rPr>
        <w:t>x&lt;-rep(0,48)</w:t>
      </w:r>
    </w:p>
    <w:p w14:paraId="4F41D0BF" w14:textId="015403B1" w:rsidR="0046693F" w:rsidRPr="00C96974" w:rsidRDefault="0008011C">
      <w:pPr>
        <w:rPr>
          <w:color w:val="0000FF"/>
        </w:rPr>
      </w:pPr>
      <w:r w:rsidRPr="00C96974">
        <w:rPr>
          <w:color w:val="0000FF"/>
        </w:rPr>
        <w:t>x[</w:t>
      </w:r>
      <w:r w:rsidR="00C96974" w:rsidRPr="00C96974">
        <w:rPr>
          <w:color w:val="0000FF"/>
        </w:rPr>
        <w:t>3</w:t>
      </w:r>
      <w:r w:rsidRPr="00C96974">
        <w:rPr>
          <w:color w:val="0000FF"/>
        </w:rPr>
        <w:t>]&lt;-</w:t>
      </w:r>
      <w:r w:rsidR="00C96974" w:rsidRPr="00C96974">
        <w:rPr>
          <w:color w:val="0000FF"/>
        </w:rPr>
        <w:t>1</w:t>
      </w:r>
    </w:p>
    <w:p w14:paraId="7D24DEE3" w14:textId="5B50DC54" w:rsidR="0008011C" w:rsidRPr="00C96974" w:rsidRDefault="0008011C">
      <w:pPr>
        <w:rPr>
          <w:color w:val="0000FF"/>
        </w:rPr>
      </w:pPr>
      <w:r w:rsidRPr="00C96974">
        <w:rPr>
          <w:color w:val="0000FF"/>
        </w:rPr>
        <w:t>x[</w:t>
      </w:r>
      <w:r w:rsidR="00C96974" w:rsidRPr="00C96974">
        <w:rPr>
          <w:color w:val="0000FF"/>
        </w:rPr>
        <w:t>11</w:t>
      </w:r>
      <w:r w:rsidRPr="00C96974">
        <w:rPr>
          <w:color w:val="0000FF"/>
        </w:rPr>
        <w:t>]&lt;-</w:t>
      </w:r>
      <w:r w:rsidR="00C96974" w:rsidRPr="00C96974">
        <w:rPr>
          <w:color w:val="0000FF"/>
        </w:rPr>
        <w:t xml:space="preserve"> -1</w:t>
      </w:r>
    </w:p>
    <w:p w14:paraId="59029596" w14:textId="3A7E3F33" w:rsidR="0046693F" w:rsidRPr="00C96974" w:rsidRDefault="0046693F">
      <w:pPr>
        <w:rPr>
          <w:color w:val="0000FF"/>
        </w:rPr>
      </w:pPr>
      <w:r w:rsidRPr="00C96974">
        <w:rPr>
          <w:color w:val="0000FF"/>
        </w:rPr>
        <w:t>c_list &lt;- list("CRT.ATL - CRT.CZ</w:t>
      </w:r>
      <w:r w:rsidR="0008011C" w:rsidRPr="00C96974">
        <w:rPr>
          <w:color w:val="0000FF"/>
        </w:rPr>
        <w:t>" = x)</w:t>
      </w:r>
    </w:p>
    <w:p w14:paraId="184B6138" w14:textId="6789EFB3" w:rsidR="00C96974" w:rsidRPr="00C96974" w:rsidRDefault="00C96974">
      <w:pPr>
        <w:rPr>
          <w:color w:val="0000FF"/>
        </w:rPr>
      </w:pPr>
      <w:r w:rsidRPr="00C96974">
        <w:rPr>
          <w:color w:val="0000FF"/>
        </w:rPr>
        <w:t xml:space="preserve">summary(contrast(ref1, c_list), adjust = "holm") </w:t>
      </w:r>
      <w:r w:rsidRPr="00492CBC">
        <w:rPr>
          <w:i/>
          <w:color w:val="0000FF"/>
        </w:rPr>
        <w:t>OR</w:t>
      </w:r>
    </w:p>
    <w:p w14:paraId="5598F208" w14:textId="420BD245" w:rsidR="00C96974" w:rsidRPr="00C96974" w:rsidRDefault="00C96974">
      <w:pPr>
        <w:rPr>
          <w:color w:val="0000FF"/>
        </w:rPr>
      </w:pPr>
      <w:r w:rsidRPr="00C96974">
        <w:rPr>
          <w:color w:val="0000FF"/>
        </w:rPr>
        <w:t>summary(as.glht(contrast(ref1, c_list)), test = adjusted("bonferroni"))</w:t>
      </w:r>
    </w:p>
    <w:p w14:paraId="1F854FD6" w14:textId="2CA21964" w:rsidR="0046693F" w:rsidRDefault="0046693F" w:rsidP="00492CBC">
      <w:pPr>
        <w:tabs>
          <w:tab w:val="left" w:pos="1100"/>
        </w:tabs>
        <w:rPr>
          <w:color w:val="0000FF"/>
        </w:rPr>
      </w:pPr>
    </w:p>
    <w:p w14:paraId="61B4DF67" w14:textId="4965FFCD" w:rsidR="00492CBC" w:rsidRPr="00C96974" w:rsidRDefault="00492CBC" w:rsidP="00492CBC">
      <w:pPr>
        <w:tabs>
          <w:tab w:val="left" w:pos="1100"/>
        </w:tabs>
        <w:rPr>
          <w:color w:val="0000FF"/>
        </w:rPr>
      </w:pPr>
      <w:r>
        <w:rPr>
          <w:color w:val="0000FF"/>
        </w:rPr>
        <w:t>This comparison is significant</w:t>
      </w:r>
    </w:p>
    <w:p w14:paraId="5854925E" w14:textId="77777777" w:rsidR="0046693F" w:rsidRDefault="0046693F"/>
    <w:p w14:paraId="3F8000E2" w14:textId="77777777" w:rsidR="0046693F" w:rsidRDefault="0046693F"/>
    <w:p w14:paraId="031450C8" w14:textId="044C00FB" w:rsidR="00D2720A" w:rsidRPr="00FD5937" w:rsidRDefault="00D2720A" w:rsidP="00D2720A">
      <w:pPr>
        <w:rPr>
          <w:b/>
        </w:rPr>
      </w:pPr>
      <w:r>
        <w:rPr>
          <w:b/>
        </w:rPr>
        <w:t>Session 6: 2_4</w:t>
      </w:r>
      <w:r w:rsidRPr="00FD5937">
        <w:rPr>
          <w:b/>
        </w:rPr>
        <w:t xml:space="preserve"> </w:t>
      </w:r>
      <w:r>
        <w:rPr>
          <w:b/>
        </w:rPr>
        <w:t>Regression</w:t>
      </w:r>
      <w:r w:rsidRPr="00FD5937">
        <w:rPr>
          <w:b/>
        </w:rPr>
        <w:t>.R</w:t>
      </w:r>
    </w:p>
    <w:p w14:paraId="2CAEA4AF" w14:textId="77777777" w:rsidR="0046693F" w:rsidRDefault="0046693F"/>
    <w:p w14:paraId="574AB141" w14:textId="08FA94D7" w:rsidR="002101BB" w:rsidRDefault="00D2720A">
      <w:r>
        <w:t xml:space="preserve">(1) Using what you learnt from ANOVA models, </w:t>
      </w:r>
      <w:r w:rsidR="002101BB">
        <w:t>write some code for a regression that tests the main effects between Task and Congruence. Save in lm.2</w:t>
      </w:r>
    </w:p>
    <w:p w14:paraId="6B366ABC" w14:textId="77777777" w:rsidR="002101BB" w:rsidRDefault="002101BB"/>
    <w:p w14:paraId="7DF6CE26" w14:textId="1BD4AA43" w:rsidR="002101BB" w:rsidRPr="00D2720A" w:rsidRDefault="002101BB" w:rsidP="002101BB">
      <w:pPr>
        <w:rPr>
          <w:color w:val="0000FF"/>
        </w:rPr>
      </w:pPr>
      <w:r w:rsidRPr="00D2720A">
        <w:rPr>
          <w:color w:val="0000FF"/>
        </w:rPr>
        <w:t>lm.</w:t>
      </w:r>
      <w:r>
        <w:rPr>
          <w:color w:val="0000FF"/>
        </w:rPr>
        <w:t>2</w:t>
      </w:r>
      <w:r w:rsidRPr="00D2720A">
        <w:rPr>
          <w:color w:val="0000FF"/>
        </w:rPr>
        <w:t xml:space="preserve">&lt;-lm(log(RTms) ~ </w:t>
      </w:r>
      <w:r>
        <w:rPr>
          <w:color w:val="0000FF"/>
        </w:rPr>
        <w:t>Task + Congruence</w:t>
      </w:r>
      <w:r w:rsidRPr="00D2720A">
        <w:rPr>
          <w:color w:val="0000FF"/>
        </w:rPr>
        <w:t>, data=Mydata.corr.a)</w:t>
      </w:r>
    </w:p>
    <w:p w14:paraId="78D18CB4" w14:textId="77777777" w:rsidR="002101BB" w:rsidRDefault="002101BB"/>
    <w:p w14:paraId="72CE4A24" w14:textId="5115BB36" w:rsidR="00D2720A" w:rsidRDefault="002101BB">
      <w:r>
        <w:t>(2) W</w:t>
      </w:r>
      <w:r w:rsidR="00D2720A">
        <w:t>rite some code for a regression that tests the main effects of Twitches, Task</w:t>
      </w:r>
      <w:r w:rsidR="00AB4FF0">
        <w:t xml:space="preserve"> and Congruence</w:t>
      </w:r>
      <w:r w:rsidR="00D2720A">
        <w:t>. Use log of RTms.</w:t>
      </w:r>
      <w:r>
        <w:t xml:space="preserve"> Save in lm.3</w:t>
      </w:r>
    </w:p>
    <w:p w14:paraId="7C4EEF84" w14:textId="4B2DF12E" w:rsidR="00D2720A" w:rsidRPr="00D2720A" w:rsidRDefault="00D2720A">
      <w:pPr>
        <w:rPr>
          <w:color w:val="0000FF"/>
        </w:rPr>
      </w:pPr>
      <w:r>
        <w:br/>
      </w:r>
      <w:r w:rsidR="002101BB">
        <w:rPr>
          <w:color w:val="0000FF"/>
        </w:rPr>
        <w:t>lm.3</w:t>
      </w:r>
      <w:r w:rsidRPr="00D2720A">
        <w:rPr>
          <w:color w:val="0000FF"/>
        </w:rPr>
        <w:t xml:space="preserve">&lt;-lm(log(RTms) ~ Twitches + Task + </w:t>
      </w:r>
      <w:r w:rsidR="00CC38BA">
        <w:rPr>
          <w:color w:val="0000FF"/>
        </w:rPr>
        <w:t>Congruence</w:t>
      </w:r>
      <w:r w:rsidRPr="00D2720A">
        <w:rPr>
          <w:color w:val="0000FF"/>
        </w:rPr>
        <w:t>, data=Mydata.corr.a)</w:t>
      </w:r>
    </w:p>
    <w:p w14:paraId="42F0AB76" w14:textId="77777777" w:rsidR="0046693F" w:rsidRDefault="0046693F"/>
    <w:p w14:paraId="2B59BF4E" w14:textId="63CEA0C5" w:rsidR="00A60A1D" w:rsidRPr="004447CE" w:rsidRDefault="002101BB">
      <w:r>
        <w:t xml:space="preserve">(3) </w:t>
      </w:r>
      <w:r w:rsidR="004447CE" w:rsidRPr="004447CE">
        <w:t>Write some code for a  regression that tests the main effect of Twitches, and the main effects and interaction between Task and Congruence.</w:t>
      </w:r>
      <w:r w:rsidR="004447CE">
        <w:t xml:space="preserve"> Save in lm.4</w:t>
      </w:r>
    </w:p>
    <w:p w14:paraId="2D0CDB6B" w14:textId="77777777" w:rsidR="00A60A1D" w:rsidRDefault="00A60A1D">
      <w:pPr>
        <w:rPr>
          <w:b/>
        </w:rPr>
      </w:pPr>
    </w:p>
    <w:p w14:paraId="7E77F61D" w14:textId="32A5ECF9" w:rsidR="00A60A1D" w:rsidRPr="004447CE" w:rsidRDefault="004447CE">
      <w:pPr>
        <w:rPr>
          <w:color w:val="0000FF"/>
        </w:rPr>
      </w:pPr>
      <w:r w:rsidRPr="004447CE">
        <w:rPr>
          <w:color w:val="0000FF"/>
        </w:rPr>
        <w:t>lm.</w:t>
      </w:r>
      <w:r>
        <w:rPr>
          <w:color w:val="0000FF"/>
        </w:rPr>
        <w:t>4</w:t>
      </w:r>
      <w:r w:rsidRPr="004447CE">
        <w:rPr>
          <w:color w:val="0000FF"/>
        </w:rPr>
        <w:t>&lt;-lm(log(RTms) ~ Twitches + (Task*Congruence), data=Mydata.corr.a)</w:t>
      </w:r>
    </w:p>
    <w:p w14:paraId="5B29C56C" w14:textId="77777777" w:rsidR="00A60A1D" w:rsidRDefault="00A60A1D">
      <w:pPr>
        <w:rPr>
          <w:b/>
        </w:rPr>
      </w:pPr>
    </w:p>
    <w:p w14:paraId="6C87A90F" w14:textId="77777777" w:rsidR="00A60A1D" w:rsidRDefault="00A60A1D">
      <w:pPr>
        <w:rPr>
          <w:b/>
        </w:rPr>
      </w:pPr>
    </w:p>
    <w:p w14:paraId="2D6EF9EC" w14:textId="1B6EB440" w:rsidR="00AB4FF0" w:rsidRPr="004447CE" w:rsidRDefault="00500A05" w:rsidP="00AB4FF0">
      <w:r>
        <w:t>(4</w:t>
      </w:r>
      <w:r w:rsidR="00AB4FF0" w:rsidRPr="004447CE">
        <w:t xml:space="preserve">) Write some code for a  regression that tests the main effect of Twitches, and </w:t>
      </w:r>
      <w:r w:rsidR="00AB4FF0">
        <w:t xml:space="preserve">ONLY </w:t>
      </w:r>
      <w:r w:rsidR="00AB4FF0" w:rsidRPr="004447CE">
        <w:t>the interaction between Task and Congruence.</w:t>
      </w:r>
      <w:r w:rsidR="00AB4FF0">
        <w:t xml:space="preserve"> Save in lm.5</w:t>
      </w:r>
    </w:p>
    <w:p w14:paraId="157696EC" w14:textId="77777777" w:rsidR="00AB4FF0" w:rsidRDefault="00AB4FF0" w:rsidP="00AB4FF0">
      <w:pPr>
        <w:rPr>
          <w:b/>
        </w:rPr>
      </w:pPr>
    </w:p>
    <w:p w14:paraId="082E63AE" w14:textId="0EFBAFE4" w:rsidR="00CC38BA" w:rsidRPr="004447CE" w:rsidRDefault="00CC38BA" w:rsidP="00CC38BA">
      <w:pPr>
        <w:rPr>
          <w:color w:val="0000FF"/>
        </w:rPr>
      </w:pPr>
      <w:r w:rsidRPr="004447CE">
        <w:rPr>
          <w:color w:val="0000FF"/>
        </w:rPr>
        <w:t>lm.</w:t>
      </w:r>
      <w:r>
        <w:rPr>
          <w:color w:val="0000FF"/>
        </w:rPr>
        <w:t xml:space="preserve">5&lt;-lm(log(RTms) ~ Twitches + </w:t>
      </w:r>
      <w:r w:rsidRPr="004447CE">
        <w:rPr>
          <w:color w:val="0000FF"/>
        </w:rPr>
        <w:t>Task</w:t>
      </w:r>
      <w:r>
        <w:rPr>
          <w:color w:val="0000FF"/>
        </w:rPr>
        <w:t>:</w:t>
      </w:r>
      <w:r w:rsidRPr="004447CE">
        <w:rPr>
          <w:color w:val="0000FF"/>
        </w:rPr>
        <w:t xml:space="preserve"> </w:t>
      </w:r>
      <w:r>
        <w:rPr>
          <w:color w:val="0000FF"/>
        </w:rPr>
        <w:t>Congruence</w:t>
      </w:r>
      <w:r w:rsidRPr="004447CE">
        <w:rPr>
          <w:color w:val="0000FF"/>
        </w:rPr>
        <w:t>, data=Mydata.corr.a)</w:t>
      </w:r>
    </w:p>
    <w:p w14:paraId="01889A74" w14:textId="77777777" w:rsidR="00AB4FF0" w:rsidRDefault="00AB4FF0" w:rsidP="00AB4FF0">
      <w:pPr>
        <w:rPr>
          <w:b/>
        </w:rPr>
      </w:pPr>
    </w:p>
    <w:p w14:paraId="2B6D82B6" w14:textId="2C8FAB1D" w:rsidR="00A60A1D" w:rsidRPr="00500A05" w:rsidRDefault="00500A05">
      <w:pPr>
        <w:rPr>
          <w:color w:val="0000FF"/>
        </w:rPr>
      </w:pPr>
      <w:r w:rsidRPr="00500A05">
        <w:t xml:space="preserve">(5) </w:t>
      </w:r>
      <w:r>
        <w:t>Make sure you have r</w:t>
      </w:r>
      <w:r w:rsidRPr="00500A05">
        <w:t>un all your models.</w:t>
      </w:r>
      <w:r>
        <w:t xml:space="preserve"> Look at the plots for each one – do the residuals look OK / normally distributed? Make sure you use plot and hist(resid()).</w:t>
      </w:r>
      <w:r>
        <w:br/>
      </w:r>
      <w:r>
        <w:br/>
      </w:r>
      <w:r w:rsidRPr="00500A05">
        <w:rPr>
          <w:color w:val="0000FF"/>
        </w:rPr>
        <w:t>plot(lm.2)</w:t>
      </w:r>
      <w:r w:rsidRPr="00500A05">
        <w:rPr>
          <w:color w:val="0000FF"/>
        </w:rPr>
        <w:br/>
        <w:t>hist(resid(lm.2))</w:t>
      </w:r>
    </w:p>
    <w:p w14:paraId="233C4714" w14:textId="77777777" w:rsidR="00A60A1D" w:rsidRPr="00500A05" w:rsidRDefault="00A60A1D">
      <w:pPr>
        <w:rPr>
          <w:color w:val="0000FF"/>
        </w:rPr>
      </w:pPr>
    </w:p>
    <w:p w14:paraId="5A7F7E44" w14:textId="5A506055" w:rsidR="00A60A1D" w:rsidRPr="00500A05" w:rsidRDefault="00500A05">
      <w:pPr>
        <w:rPr>
          <w:i/>
          <w:color w:val="0000FF"/>
        </w:rPr>
      </w:pPr>
      <w:r w:rsidRPr="00500A05">
        <w:rPr>
          <w:i/>
          <w:color w:val="0000FF"/>
        </w:rPr>
        <w:t>lm.2 – residuals are ‘binned’ –this is because we have basically done an ANOVA with 2x2 (Task has two conditions, Congruence has two conditions). Histogram looks OK.</w:t>
      </w:r>
      <w:r w:rsidRPr="00500A05">
        <w:rPr>
          <w:i/>
          <w:color w:val="0000FF"/>
        </w:rPr>
        <w:br/>
      </w:r>
      <w:r w:rsidRPr="00500A05">
        <w:rPr>
          <w:i/>
          <w:color w:val="0000FF"/>
        </w:rPr>
        <w:br/>
        <w:t>lm.3 – bit better spread but still binned. Histogram looks OK.</w:t>
      </w:r>
      <w:r w:rsidRPr="00500A05">
        <w:rPr>
          <w:i/>
          <w:color w:val="0000FF"/>
        </w:rPr>
        <w:br/>
      </w:r>
      <w:r w:rsidRPr="00500A05">
        <w:rPr>
          <w:i/>
          <w:color w:val="0000FF"/>
        </w:rPr>
        <w:br/>
        <w:t>lm.4 – identical to lm.3.</w:t>
      </w:r>
      <w:r w:rsidRPr="00500A05">
        <w:rPr>
          <w:i/>
          <w:color w:val="0000FF"/>
        </w:rPr>
        <w:br/>
        <w:t>lm.5 – identical to lm.3 and lm.4</w:t>
      </w:r>
    </w:p>
    <w:p w14:paraId="56C1510E" w14:textId="77777777" w:rsidR="00500A05" w:rsidRDefault="00500A05">
      <w:pPr>
        <w:rPr>
          <w:b/>
          <w:i/>
        </w:rPr>
      </w:pPr>
    </w:p>
    <w:p w14:paraId="58C09B90" w14:textId="77777777" w:rsidR="002E02FD" w:rsidRDefault="002E02FD">
      <w:pPr>
        <w:rPr>
          <w:b/>
          <w:i/>
        </w:rPr>
      </w:pPr>
    </w:p>
    <w:p w14:paraId="701CC072" w14:textId="77777777" w:rsidR="002E02FD" w:rsidRDefault="002E02FD">
      <w:pPr>
        <w:rPr>
          <w:b/>
          <w:i/>
        </w:rPr>
      </w:pPr>
    </w:p>
    <w:p w14:paraId="1A0FCD27" w14:textId="77777777" w:rsidR="002E02FD" w:rsidRDefault="002E02FD">
      <w:pPr>
        <w:rPr>
          <w:b/>
          <w:i/>
        </w:rPr>
      </w:pPr>
    </w:p>
    <w:p w14:paraId="6B3E0ED5" w14:textId="77777777" w:rsidR="002E02FD" w:rsidRDefault="002E02FD">
      <w:pPr>
        <w:rPr>
          <w:b/>
          <w:i/>
        </w:rPr>
      </w:pPr>
    </w:p>
    <w:p w14:paraId="46CBEE06" w14:textId="77777777" w:rsidR="002E02FD" w:rsidRDefault="002E02FD">
      <w:pPr>
        <w:rPr>
          <w:b/>
          <w:i/>
        </w:rPr>
      </w:pPr>
    </w:p>
    <w:p w14:paraId="187744B5" w14:textId="77777777" w:rsidR="002E02FD" w:rsidRDefault="002E02FD">
      <w:pPr>
        <w:rPr>
          <w:b/>
          <w:i/>
        </w:rPr>
      </w:pPr>
    </w:p>
    <w:p w14:paraId="32939624" w14:textId="77777777" w:rsidR="002E02FD" w:rsidRDefault="002E02FD">
      <w:pPr>
        <w:rPr>
          <w:b/>
          <w:i/>
        </w:rPr>
      </w:pPr>
    </w:p>
    <w:p w14:paraId="62F3BA5E" w14:textId="77777777" w:rsidR="002E02FD" w:rsidRPr="00500A05" w:rsidRDefault="002E02FD">
      <w:pPr>
        <w:rPr>
          <w:b/>
          <w:i/>
        </w:rPr>
      </w:pPr>
    </w:p>
    <w:p w14:paraId="514F5F1A" w14:textId="77777777" w:rsidR="00500A05" w:rsidRDefault="00500A05">
      <w:pPr>
        <w:rPr>
          <w:b/>
        </w:rPr>
      </w:pPr>
    </w:p>
    <w:p w14:paraId="6D0045A7" w14:textId="61CAF9A0" w:rsidR="00500A05" w:rsidRDefault="00765F9B">
      <w:r w:rsidRPr="00765F9B">
        <w:t xml:space="preserve">(6) </w:t>
      </w:r>
      <w:r>
        <w:t>How can we solve the problem that lm.2 and lm.3 are fit to different size data sets? How might we approach this problem? Talk to your neighbours to problem solve this.</w:t>
      </w:r>
    </w:p>
    <w:p w14:paraId="42D75DCB" w14:textId="77777777" w:rsidR="00765F9B" w:rsidRDefault="00765F9B"/>
    <w:p w14:paraId="5B361973" w14:textId="7199409B" w:rsidR="00765F9B" w:rsidRPr="002E02FD" w:rsidRDefault="00765F9B">
      <w:pPr>
        <w:rPr>
          <w:i/>
          <w:color w:val="0000FF"/>
        </w:rPr>
      </w:pPr>
      <w:r w:rsidRPr="002E02FD">
        <w:rPr>
          <w:i/>
          <w:color w:val="0000FF"/>
        </w:rPr>
        <w:t xml:space="preserve">We can reduce the data set that lm.2 is fit with, so that it matches lm.3. For this, we need to </w:t>
      </w:r>
      <w:r w:rsidR="002E02FD" w:rsidRPr="002E02FD">
        <w:rPr>
          <w:i/>
          <w:color w:val="0000FF"/>
        </w:rPr>
        <w:t xml:space="preserve">take </w:t>
      </w:r>
      <w:r w:rsidR="002E02FD">
        <w:rPr>
          <w:i/>
          <w:color w:val="0000FF"/>
        </w:rPr>
        <w:t xml:space="preserve">only the complete cases i.e. </w:t>
      </w:r>
      <w:r w:rsidR="002E02FD" w:rsidRPr="002E02FD">
        <w:rPr>
          <w:i/>
          <w:color w:val="0000FF"/>
        </w:rPr>
        <w:t>filter the data that we use, so that it already excludes the missing data we have in Twitches.</w:t>
      </w:r>
    </w:p>
    <w:p w14:paraId="3E7D165F" w14:textId="77777777" w:rsidR="00500A05" w:rsidRDefault="00500A05">
      <w:pPr>
        <w:rPr>
          <w:b/>
          <w:i/>
          <w:color w:val="0000FF"/>
        </w:rPr>
      </w:pPr>
    </w:p>
    <w:p w14:paraId="4123D36C" w14:textId="48FC1906" w:rsidR="002E02FD" w:rsidRPr="002E02FD" w:rsidRDefault="002E02FD">
      <w:pPr>
        <w:rPr>
          <w:i/>
          <w:color w:val="0000FF"/>
        </w:rPr>
      </w:pPr>
      <w:r w:rsidRPr="002E02FD">
        <w:rPr>
          <w:i/>
          <w:color w:val="0000FF"/>
        </w:rPr>
        <w:t>dim(Mydata.corr.a)</w:t>
      </w:r>
    </w:p>
    <w:p w14:paraId="4D8F8805" w14:textId="791D31E7" w:rsidR="00500A05" w:rsidRPr="002E02FD" w:rsidRDefault="002E02FD">
      <w:pPr>
        <w:rPr>
          <w:i/>
          <w:color w:val="0000FF"/>
        </w:rPr>
      </w:pPr>
      <w:r w:rsidRPr="002E02FD">
        <w:rPr>
          <w:i/>
          <w:color w:val="0000FF"/>
        </w:rPr>
        <w:t>dim(Mydata.corr.a[complete.cases(Mydata.corr.a),])</w:t>
      </w:r>
    </w:p>
    <w:p w14:paraId="681BD2CA" w14:textId="77777777" w:rsidR="00A60A1D" w:rsidRPr="002E02FD" w:rsidRDefault="00A60A1D">
      <w:pPr>
        <w:rPr>
          <w:b/>
          <w:color w:val="0000FF"/>
        </w:rPr>
      </w:pPr>
    </w:p>
    <w:p w14:paraId="0A58C97C" w14:textId="657FB7DA" w:rsidR="002E02FD" w:rsidRPr="002E02FD" w:rsidRDefault="002E02FD">
      <w:pPr>
        <w:rPr>
          <w:i/>
          <w:color w:val="0000FF"/>
        </w:rPr>
      </w:pPr>
      <w:r w:rsidRPr="002E02FD">
        <w:rPr>
          <w:i/>
          <w:color w:val="0000FF"/>
        </w:rPr>
        <w:t>temp &lt;- Mydata.corr.a[complete.cases(Mydata.corr.a),]</w:t>
      </w:r>
    </w:p>
    <w:p w14:paraId="0B364668" w14:textId="77777777" w:rsidR="002E02FD" w:rsidRPr="002E02FD" w:rsidRDefault="002E02FD">
      <w:pPr>
        <w:rPr>
          <w:b/>
          <w:color w:val="0000FF"/>
        </w:rPr>
      </w:pPr>
    </w:p>
    <w:p w14:paraId="23743B30" w14:textId="3A27AFE0" w:rsidR="002E02FD" w:rsidRPr="002E02FD" w:rsidRDefault="002E02FD" w:rsidP="002E02FD">
      <w:pPr>
        <w:rPr>
          <w:color w:val="0000FF"/>
        </w:rPr>
      </w:pPr>
      <w:r w:rsidRPr="002E02FD">
        <w:rPr>
          <w:color w:val="0000FF"/>
        </w:rPr>
        <w:t>lm.</w:t>
      </w:r>
      <w:r w:rsidR="00B805AB">
        <w:rPr>
          <w:color w:val="0000FF"/>
        </w:rPr>
        <w:t>2</w:t>
      </w:r>
      <w:r w:rsidRPr="002E02FD">
        <w:rPr>
          <w:color w:val="0000FF"/>
        </w:rPr>
        <w:t>&lt;-lm(log(RTms) ~ Task + Congruence, data=temp)</w:t>
      </w:r>
    </w:p>
    <w:p w14:paraId="3C37CBA3" w14:textId="334307D1" w:rsidR="002E02FD" w:rsidRPr="002E02FD" w:rsidRDefault="00B805AB">
      <w:pPr>
        <w:rPr>
          <w:i/>
          <w:color w:val="0000FF"/>
        </w:rPr>
      </w:pPr>
      <w:r>
        <w:rPr>
          <w:i/>
          <w:color w:val="0000FF"/>
        </w:rPr>
        <w:t>anova(lm.2</w:t>
      </w:r>
      <w:r w:rsidR="002E02FD" w:rsidRPr="002E02FD">
        <w:rPr>
          <w:i/>
          <w:color w:val="0000FF"/>
        </w:rPr>
        <w:t>,lm.3)</w:t>
      </w:r>
    </w:p>
    <w:p w14:paraId="438C0D79" w14:textId="77777777" w:rsidR="002E02FD" w:rsidRDefault="002E02FD">
      <w:pPr>
        <w:rPr>
          <w:b/>
        </w:rPr>
      </w:pPr>
    </w:p>
    <w:p w14:paraId="46FFF60B" w14:textId="77777777" w:rsidR="00D92B47" w:rsidRDefault="00D92B47">
      <w:pPr>
        <w:rPr>
          <w:b/>
        </w:rPr>
      </w:pPr>
    </w:p>
    <w:p w14:paraId="648EDE22" w14:textId="4210E6F5" w:rsidR="00D92B47" w:rsidRDefault="00D92B47">
      <w:r w:rsidRPr="00D92B47">
        <w:t xml:space="preserve">(7) </w:t>
      </w:r>
      <w:r w:rsidR="00985B41">
        <w:t xml:space="preserve"> Based on the comparisons we have made, which is the best model?</w:t>
      </w:r>
      <w:r w:rsidR="00A575D8">
        <w:br/>
        <w:t>Based on this model, what combination of predictors best explain the variation in RT?</w:t>
      </w:r>
    </w:p>
    <w:p w14:paraId="5CA550F1" w14:textId="77777777" w:rsidR="00985B41" w:rsidRDefault="00985B41"/>
    <w:p w14:paraId="3F0BA3B8" w14:textId="78CBD48A" w:rsidR="00985B41" w:rsidRPr="00985B41" w:rsidRDefault="00985B41">
      <w:pPr>
        <w:rPr>
          <w:i/>
        </w:rPr>
      </w:pPr>
      <w:r w:rsidRPr="00985B41">
        <w:rPr>
          <w:i/>
          <w:color w:val="0000FF"/>
        </w:rPr>
        <w:t>lm.4 – the interaction is marginal, so could argue for keeping it in.</w:t>
      </w:r>
    </w:p>
    <w:p w14:paraId="57ECABE5" w14:textId="1D7913C2" w:rsidR="00D92B47" w:rsidRPr="00A575D8" w:rsidRDefault="00A575D8">
      <w:pPr>
        <w:rPr>
          <w:i/>
          <w:color w:val="0000FF"/>
        </w:rPr>
      </w:pPr>
      <w:r>
        <w:rPr>
          <w:b/>
        </w:rPr>
        <w:br/>
      </w:r>
      <w:r w:rsidRPr="00A575D8">
        <w:rPr>
          <w:i/>
          <w:color w:val="0000FF"/>
        </w:rPr>
        <w:t>Main effect of Twitches, and main effects and interactions for Task and Congruence.</w:t>
      </w:r>
    </w:p>
    <w:p w14:paraId="2D8B5F76" w14:textId="77777777" w:rsidR="00D92B47" w:rsidRDefault="00D92B47">
      <w:pPr>
        <w:rPr>
          <w:b/>
        </w:rPr>
      </w:pPr>
    </w:p>
    <w:p w14:paraId="56DA0197" w14:textId="77777777" w:rsidR="00D92B47" w:rsidRDefault="00D92B47">
      <w:pPr>
        <w:rPr>
          <w:b/>
        </w:rPr>
      </w:pPr>
    </w:p>
    <w:p w14:paraId="6EEDABF4" w14:textId="77777777" w:rsidR="002E02FD" w:rsidRDefault="002E02FD">
      <w:pPr>
        <w:rPr>
          <w:b/>
        </w:rPr>
      </w:pPr>
    </w:p>
    <w:p w14:paraId="73EF747A" w14:textId="77777777" w:rsidR="00A575D8" w:rsidRDefault="00A575D8">
      <w:pPr>
        <w:rPr>
          <w:b/>
        </w:rPr>
      </w:pPr>
    </w:p>
    <w:p w14:paraId="44546481" w14:textId="77777777" w:rsidR="00A575D8" w:rsidRDefault="00A575D8">
      <w:pPr>
        <w:rPr>
          <w:b/>
        </w:rPr>
      </w:pPr>
    </w:p>
    <w:p w14:paraId="74A09030" w14:textId="77777777" w:rsidR="00A575D8" w:rsidRDefault="00A575D8">
      <w:pPr>
        <w:rPr>
          <w:b/>
        </w:rPr>
      </w:pPr>
    </w:p>
    <w:p w14:paraId="4EC86DC9" w14:textId="77777777" w:rsidR="00A575D8" w:rsidRDefault="00A575D8">
      <w:pPr>
        <w:rPr>
          <w:b/>
        </w:rPr>
      </w:pPr>
    </w:p>
    <w:p w14:paraId="7A2884AB" w14:textId="77777777" w:rsidR="00A575D8" w:rsidRDefault="00A575D8">
      <w:pPr>
        <w:rPr>
          <w:b/>
        </w:rPr>
      </w:pPr>
    </w:p>
    <w:p w14:paraId="7F768D5A" w14:textId="77777777" w:rsidR="00A575D8" w:rsidRDefault="00A575D8">
      <w:pPr>
        <w:rPr>
          <w:b/>
        </w:rPr>
      </w:pPr>
    </w:p>
    <w:p w14:paraId="0219B201" w14:textId="77777777" w:rsidR="00A575D8" w:rsidRDefault="00A575D8">
      <w:pPr>
        <w:rPr>
          <w:b/>
        </w:rPr>
      </w:pPr>
    </w:p>
    <w:p w14:paraId="2ECE9107" w14:textId="77777777" w:rsidR="00A575D8" w:rsidRDefault="00A575D8">
      <w:pPr>
        <w:rPr>
          <w:b/>
        </w:rPr>
      </w:pPr>
    </w:p>
    <w:p w14:paraId="7D1B597F" w14:textId="77777777" w:rsidR="00C55C48" w:rsidRDefault="00C55C48">
      <w:pPr>
        <w:rPr>
          <w:b/>
        </w:rPr>
      </w:pPr>
    </w:p>
    <w:p w14:paraId="1D454FEE" w14:textId="77777777" w:rsidR="00C55C48" w:rsidRDefault="00C55C48">
      <w:pPr>
        <w:rPr>
          <w:b/>
        </w:rPr>
      </w:pPr>
    </w:p>
    <w:p w14:paraId="07181B6E" w14:textId="77777777" w:rsidR="00C55C48" w:rsidRDefault="00C55C48">
      <w:pPr>
        <w:rPr>
          <w:b/>
        </w:rPr>
      </w:pPr>
    </w:p>
    <w:p w14:paraId="42E106C1" w14:textId="77777777" w:rsidR="00C55C48" w:rsidRDefault="00C55C48">
      <w:pPr>
        <w:rPr>
          <w:b/>
        </w:rPr>
      </w:pPr>
    </w:p>
    <w:p w14:paraId="4DCCF201" w14:textId="77777777" w:rsidR="00C55C48" w:rsidRDefault="00C55C48">
      <w:pPr>
        <w:rPr>
          <w:b/>
        </w:rPr>
      </w:pPr>
    </w:p>
    <w:p w14:paraId="4A6CECAD" w14:textId="77777777" w:rsidR="00C55C48" w:rsidRDefault="00C55C48">
      <w:pPr>
        <w:rPr>
          <w:b/>
        </w:rPr>
      </w:pPr>
    </w:p>
    <w:p w14:paraId="4FC07A4B" w14:textId="77777777" w:rsidR="00C55C48" w:rsidRDefault="00C55C48">
      <w:pPr>
        <w:rPr>
          <w:b/>
        </w:rPr>
      </w:pPr>
    </w:p>
    <w:p w14:paraId="26207A19" w14:textId="77777777" w:rsidR="00C55C48" w:rsidRDefault="00C55C48">
      <w:pPr>
        <w:rPr>
          <w:b/>
        </w:rPr>
      </w:pPr>
    </w:p>
    <w:p w14:paraId="46F8C54F" w14:textId="77777777" w:rsidR="00C55C48" w:rsidRDefault="00C55C48">
      <w:pPr>
        <w:rPr>
          <w:b/>
        </w:rPr>
      </w:pPr>
    </w:p>
    <w:p w14:paraId="50B63254" w14:textId="77777777" w:rsidR="00C55C48" w:rsidRDefault="00C55C48">
      <w:pPr>
        <w:rPr>
          <w:b/>
        </w:rPr>
      </w:pPr>
    </w:p>
    <w:p w14:paraId="78B5970E" w14:textId="77777777" w:rsidR="00C55C48" w:rsidRDefault="00C55C48">
      <w:pPr>
        <w:rPr>
          <w:b/>
        </w:rPr>
      </w:pPr>
    </w:p>
    <w:p w14:paraId="6970EC6B" w14:textId="77777777" w:rsidR="00C55C48" w:rsidRDefault="00C55C48">
      <w:pPr>
        <w:rPr>
          <w:b/>
        </w:rPr>
      </w:pPr>
    </w:p>
    <w:p w14:paraId="2C2ABA49" w14:textId="77777777" w:rsidR="00C55C48" w:rsidRDefault="00C55C48">
      <w:pPr>
        <w:rPr>
          <w:b/>
        </w:rPr>
      </w:pPr>
    </w:p>
    <w:p w14:paraId="245C02D5" w14:textId="2891FD8A" w:rsidR="00C55C48" w:rsidRPr="00FD5937" w:rsidRDefault="00C55C48" w:rsidP="00C55C48">
      <w:pPr>
        <w:rPr>
          <w:b/>
        </w:rPr>
      </w:pPr>
      <w:r>
        <w:rPr>
          <w:b/>
        </w:rPr>
        <w:t>Session 7: 3_1</w:t>
      </w:r>
      <w:r w:rsidRPr="00FD5937">
        <w:rPr>
          <w:b/>
        </w:rPr>
        <w:t xml:space="preserve"> </w:t>
      </w:r>
      <w:r>
        <w:rPr>
          <w:b/>
        </w:rPr>
        <w:t>Introduction to LMMs</w:t>
      </w:r>
      <w:r w:rsidRPr="00FD5937">
        <w:rPr>
          <w:b/>
        </w:rPr>
        <w:t>.R</w:t>
      </w:r>
    </w:p>
    <w:p w14:paraId="7E394E32" w14:textId="77777777" w:rsidR="00C55C48" w:rsidRDefault="00C55C48">
      <w:pPr>
        <w:rPr>
          <w:b/>
        </w:rPr>
      </w:pPr>
    </w:p>
    <w:p w14:paraId="7779BF89" w14:textId="02521E52" w:rsidR="00C55C48" w:rsidRPr="00C55C48" w:rsidRDefault="00C55C48">
      <w:r>
        <w:t>(1) Build an LMM that includes fixed effects for Trial, main effects for Twitches and main effects and interactions between Task and Congruence and main effect of Twitches.</w:t>
      </w:r>
      <w:r>
        <w:br/>
        <w:t xml:space="preserve">Include random slopes for Twitches varying across Subjects, and random slopes for the effect of </w:t>
      </w:r>
      <w:r w:rsidR="004744CD">
        <w:t>Congruence</w:t>
      </w:r>
      <w:r>
        <w:t xml:space="preserve"> varying across Subjects. Include correlations between intercepts and slopes.</w:t>
      </w:r>
      <w:r>
        <w:br/>
        <w:t>Save this in lmer.4</w:t>
      </w:r>
      <w:r>
        <w:br/>
      </w:r>
    </w:p>
    <w:p w14:paraId="14B5CFDA" w14:textId="77777777" w:rsidR="00C55C48" w:rsidRPr="005E7CA2" w:rsidRDefault="00C55C48">
      <w:pPr>
        <w:rPr>
          <w:b/>
          <w:color w:val="0000FF"/>
        </w:rPr>
      </w:pPr>
    </w:p>
    <w:p w14:paraId="64975F7F" w14:textId="54DD2162" w:rsidR="00C55C48" w:rsidRPr="005E7CA2" w:rsidRDefault="00C55C48" w:rsidP="00C55C48">
      <w:pPr>
        <w:rPr>
          <w:color w:val="0000FF"/>
        </w:rPr>
      </w:pPr>
      <w:r w:rsidRPr="005E7CA2">
        <w:rPr>
          <w:color w:val="0000FF"/>
        </w:rPr>
        <w:t>lmer.4&lt;-lmer(log(RTms) ~ Trial + Twitches + (Task * Congruence)</w:t>
      </w:r>
    </w:p>
    <w:p w14:paraId="1DF39306" w14:textId="29F42C9B" w:rsidR="00C55C48" w:rsidRPr="005E7CA2" w:rsidRDefault="00C55C48" w:rsidP="00C55C48">
      <w:pPr>
        <w:rPr>
          <w:color w:val="0000FF"/>
        </w:rPr>
      </w:pPr>
      <w:r w:rsidRPr="005E7CA2">
        <w:rPr>
          <w:color w:val="0000FF"/>
        </w:rPr>
        <w:t xml:space="preserve">             + (1 + Twitches|SubNo)</w:t>
      </w:r>
      <w:r w:rsidR="004744CD" w:rsidRPr="005E7CA2">
        <w:rPr>
          <w:color w:val="0000FF"/>
        </w:rPr>
        <w:t xml:space="preserve"> + (1+Congruence|SubNo)</w:t>
      </w:r>
      <w:r w:rsidRPr="005E7CA2">
        <w:rPr>
          <w:color w:val="0000FF"/>
        </w:rPr>
        <w:t>, data = Mydata.corr.a)</w:t>
      </w:r>
    </w:p>
    <w:p w14:paraId="1CB422B6" w14:textId="77777777" w:rsidR="00C55C48" w:rsidRPr="00C55C48" w:rsidRDefault="00C55C48"/>
    <w:p w14:paraId="45A4699F" w14:textId="77777777" w:rsidR="00C55C48" w:rsidRDefault="00C55C48">
      <w:pPr>
        <w:rPr>
          <w:b/>
        </w:rPr>
      </w:pPr>
    </w:p>
    <w:p w14:paraId="7F68886D" w14:textId="35F4075F" w:rsidR="005E7CA2" w:rsidRDefault="005E7CA2">
      <w:r w:rsidRPr="005E7CA2">
        <w:t>(2)</w:t>
      </w:r>
      <w:r>
        <w:t xml:space="preserve"> Plot the fixed effects from this model.</w:t>
      </w:r>
    </w:p>
    <w:p w14:paraId="189E6F11" w14:textId="77777777" w:rsidR="005E7CA2" w:rsidRDefault="005E7CA2"/>
    <w:p w14:paraId="6BC5A56D" w14:textId="461270EF" w:rsidR="005E7CA2" w:rsidRPr="005E7CA2" w:rsidRDefault="005E7CA2" w:rsidP="005E7CA2">
      <w:pPr>
        <w:rPr>
          <w:color w:val="0000FF"/>
        </w:rPr>
      </w:pPr>
      <w:r w:rsidRPr="005E7CA2">
        <w:rPr>
          <w:color w:val="0000FF"/>
        </w:rPr>
        <w:t>eff&lt;-allEffects(lmer.4)</w:t>
      </w:r>
    </w:p>
    <w:p w14:paraId="54DCCEBD" w14:textId="641D95BE" w:rsidR="005E7CA2" w:rsidRPr="005E7CA2" w:rsidRDefault="005E7CA2" w:rsidP="005E7CA2">
      <w:pPr>
        <w:rPr>
          <w:color w:val="0000FF"/>
        </w:rPr>
      </w:pPr>
      <w:r w:rsidRPr="005E7CA2">
        <w:rPr>
          <w:color w:val="0000FF"/>
        </w:rPr>
        <w:t>plot(allEffects(lmer.4))</w:t>
      </w:r>
    </w:p>
    <w:p w14:paraId="6846B435" w14:textId="77777777" w:rsidR="005E7CA2" w:rsidRDefault="005E7CA2">
      <w:pPr>
        <w:rPr>
          <w:b/>
        </w:rPr>
      </w:pPr>
    </w:p>
    <w:p w14:paraId="7B7C43C5" w14:textId="77777777" w:rsidR="005E7CA2" w:rsidRDefault="005E7CA2">
      <w:pPr>
        <w:rPr>
          <w:b/>
        </w:rPr>
      </w:pPr>
    </w:p>
    <w:p w14:paraId="09AF5D7F" w14:textId="77EC68B0" w:rsidR="005E7CA2" w:rsidRPr="005E7CA2" w:rsidRDefault="005E7CA2" w:rsidP="005E7CA2">
      <w:pPr>
        <w:rPr>
          <w:color w:val="0000FF"/>
        </w:rPr>
      </w:pPr>
      <w:r w:rsidRPr="005E7CA2">
        <w:t>(</w:t>
      </w:r>
      <w:r>
        <w:t>3</w:t>
      </w:r>
      <w:r w:rsidRPr="005E7CA2">
        <w:t xml:space="preserve">) </w:t>
      </w:r>
      <w:r>
        <w:t>Use update( ) to compare this model to a model that does not include the interaction between Task and Congruence. Save this model in lmer.4.NoInt</w:t>
      </w:r>
      <w:r>
        <w:br/>
        <w:t>What is the result?</w:t>
      </w:r>
      <w:r>
        <w:br/>
      </w:r>
      <w:r>
        <w:br/>
      </w:r>
      <w:r w:rsidRPr="005E7CA2">
        <w:rPr>
          <w:color w:val="0000FF"/>
        </w:rPr>
        <w:t>lmer.4&lt;-lmer(log(RTms) ~ Trial + Twitches + (Task * Congruence)</w:t>
      </w:r>
    </w:p>
    <w:p w14:paraId="27A285BD" w14:textId="77777777" w:rsidR="005E7CA2" w:rsidRPr="005E7CA2" w:rsidRDefault="005E7CA2" w:rsidP="005E7CA2">
      <w:pPr>
        <w:rPr>
          <w:color w:val="0000FF"/>
        </w:rPr>
      </w:pPr>
      <w:r w:rsidRPr="005E7CA2">
        <w:rPr>
          <w:color w:val="0000FF"/>
        </w:rPr>
        <w:t xml:space="preserve">             + (1 + Twitches|SubNo) + (1+Congruence|SubNo), data = Mydata.corr.a)</w:t>
      </w:r>
    </w:p>
    <w:p w14:paraId="1694A684" w14:textId="7D5A571B" w:rsidR="005E7CA2" w:rsidRPr="005E7CA2" w:rsidRDefault="005E7CA2">
      <w:pPr>
        <w:rPr>
          <w:color w:val="0000FF"/>
        </w:rPr>
      </w:pPr>
    </w:p>
    <w:p w14:paraId="772976E9" w14:textId="6E6397EF" w:rsidR="005E7CA2" w:rsidRPr="005E7CA2" w:rsidRDefault="005E7CA2" w:rsidP="005E7CA2">
      <w:pPr>
        <w:rPr>
          <w:color w:val="0000FF"/>
        </w:rPr>
      </w:pPr>
      <w:r w:rsidRPr="005E7CA2">
        <w:rPr>
          <w:color w:val="0000FF"/>
        </w:rPr>
        <w:t>lmer.4.NoInt &lt;- update(lmer.2,.~.-Task:Congruence)</w:t>
      </w:r>
    </w:p>
    <w:p w14:paraId="47DFC71B" w14:textId="4E3F8DA3" w:rsidR="005E7CA2" w:rsidRDefault="005E7CA2"/>
    <w:p w14:paraId="6EE63331" w14:textId="03432984" w:rsidR="005E7CA2" w:rsidRDefault="005E7CA2">
      <w:r>
        <w:t>(4) Plot the random effects for Congruence varying across Subjects. Make sure you update the axes labels.</w:t>
      </w:r>
    </w:p>
    <w:p w14:paraId="18077759" w14:textId="77777777" w:rsidR="005E7CA2" w:rsidRDefault="005E7CA2"/>
    <w:p w14:paraId="4F13CEE0" w14:textId="04BF37FC" w:rsidR="005E7CA2" w:rsidRPr="005E7CA2" w:rsidRDefault="005E7CA2" w:rsidP="005E7CA2">
      <w:pPr>
        <w:rPr>
          <w:color w:val="0000FF"/>
        </w:rPr>
      </w:pPr>
      <w:r w:rsidRPr="005E7CA2">
        <w:rPr>
          <w:color w:val="0000FF"/>
        </w:rPr>
        <w:t xml:space="preserve">lattice::xyplot(fitted(lmer.4) ~ Congruence|SubNo, data=Mydata.corr.a, </w:t>
      </w:r>
    </w:p>
    <w:p w14:paraId="45F45166" w14:textId="672F1458" w:rsidR="005E7CA2" w:rsidRPr="005E7CA2" w:rsidRDefault="005E7CA2" w:rsidP="005E7CA2">
      <w:pPr>
        <w:rPr>
          <w:color w:val="0000FF"/>
        </w:rPr>
      </w:pPr>
      <w:r w:rsidRPr="005E7CA2">
        <w:rPr>
          <w:color w:val="0000FF"/>
        </w:rPr>
        <w:t xml:space="preserve">                main="Congruence by Subject Random Effects",</w:t>
      </w:r>
    </w:p>
    <w:p w14:paraId="717A604E" w14:textId="04B458BA" w:rsidR="005E7CA2" w:rsidRPr="005E7CA2" w:rsidRDefault="005E7CA2" w:rsidP="005E7CA2">
      <w:pPr>
        <w:rPr>
          <w:color w:val="0000FF"/>
        </w:rPr>
      </w:pPr>
      <w:r w:rsidRPr="005E7CA2">
        <w:rPr>
          <w:color w:val="0000FF"/>
        </w:rPr>
        <w:t xml:space="preserve">                ylab="Fitted log RT",xlab="Congruence")</w:t>
      </w:r>
    </w:p>
    <w:p w14:paraId="47FE99FA" w14:textId="77777777" w:rsidR="005E7CA2" w:rsidRDefault="005E7CA2"/>
    <w:p w14:paraId="1046DD95" w14:textId="77777777" w:rsidR="005E7CA2" w:rsidRDefault="005E7CA2"/>
    <w:p w14:paraId="4F74D9DE" w14:textId="15BDB42D" w:rsidR="00C55C48" w:rsidRDefault="001C6242">
      <w:r w:rsidRPr="001C6242">
        <w:t xml:space="preserve">(4) </w:t>
      </w:r>
      <w:r>
        <w:t>Using the MuMIN package, g</w:t>
      </w:r>
      <w:r w:rsidRPr="001C6242">
        <w:t>et the R2 value for lmer.4</w:t>
      </w:r>
    </w:p>
    <w:p w14:paraId="29B5EABB" w14:textId="77777777" w:rsidR="001C6242" w:rsidRDefault="001C6242"/>
    <w:p w14:paraId="5396C864" w14:textId="6855B1A5" w:rsidR="001C6242" w:rsidRPr="001C6242" w:rsidRDefault="001C6242" w:rsidP="001C6242">
      <w:pPr>
        <w:rPr>
          <w:color w:val="0000FF"/>
        </w:rPr>
      </w:pPr>
      <w:r w:rsidRPr="001C6242">
        <w:rPr>
          <w:color w:val="0000FF"/>
        </w:rPr>
        <w:t xml:space="preserve">lmer.0&lt;-lmer(log(RTms) ~ (1 + Twitches|SubNo) + (1+Congruence|SubNo), </w:t>
      </w:r>
      <w:r>
        <w:rPr>
          <w:color w:val="0000FF"/>
        </w:rPr>
        <w:br/>
        <w:t xml:space="preserve"> </w:t>
      </w:r>
      <w:r>
        <w:rPr>
          <w:color w:val="0000FF"/>
        </w:rPr>
        <w:tab/>
      </w:r>
      <w:r w:rsidRPr="001C6242">
        <w:rPr>
          <w:color w:val="0000FF"/>
        </w:rPr>
        <w:t>data = Mydata.corr.a, REML = FALSE)</w:t>
      </w:r>
    </w:p>
    <w:p w14:paraId="5536C182" w14:textId="77777777" w:rsidR="001C6242" w:rsidRPr="001C6242" w:rsidRDefault="001C6242" w:rsidP="001C6242">
      <w:pPr>
        <w:rPr>
          <w:color w:val="0000FF"/>
        </w:rPr>
      </w:pPr>
      <w:r w:rsidRPr="001C6242">
        <w:rPr>
          <w:color w:val="0000FF"/>
        </w:rPr>
        <w:t>lmer.4&lt;-lmer(log(RTms) ~ Trial + Twitches + (Task * Congruence)</w:t>
      </w:r>
    </w:p>
    <w:p w14:paraId="41FBFDEA" w14:textId="2E40003B" w:rsidR="001C6242" w:rsidRPr="001C6242" w:rsidRDefault="001C6242" w:rsidP="001C6242">
      <w:pPr>
        <w:ind w:left="680"/>
        <w:rPr>
          <w:color w:val="0000FF"/>
        </w:rPr>
      </w:pPr>
      <w:r w:rsidRPr="001C6242">
        <w:rPr>
          <w:color w:val="0000FF"/>
        </w:rPr>
        <w:t>+ (1 + Twitches|SubNo) + (1+Congruence|SubNo), data = Mydata.corr.a,    REML = FALSE)</w:t>
      </w:r>
    </w:p>
    <w:p w14:paraId="42FACD3E" w14:textId="77777777" w:rsidR="001C6242" w:rsidRPr="001C6242" w:rsidRDefault="001C6242"/>
    <w:p w14:paraId="50D70312" w14:textId="5D04723B" w:rsidR="00C55C48" w:rsidRPr="001C6242" w:rsidRDefault="001C6242">
      <w:pPr>
        <w:rPr>
          <w:color w:val="0000FF"/>
        </w:rPr>
      </w:pPr>
      <w:r w:rsidRPr="001C6242">
        <w:rPr>
          <w:color w:val="0000FF"/>
        </w:rPr>
        <w:t>r.squaredLR(lmer.4, null=lmer.0)</w:t>
      </w:r>
    </w:p>
    <w:p w14:paraId="2D1998C9" w14:textId="77777777" w:rsidR="00F16428" w:rsidRDefault="00F16428">
      <w:pPr>
        <w:rPr>
          <w:b/>
        </w:rPr>
      </w:pPr>
    </w:p>
    <w:p w14:paraId="6B5B2F3E" w14:textId="77777777" w:rsidR="00F16428" w:rsidRDefault="00F16428">
      <w:pPr>
        <w:rPr>
          <w:b/>
        </w:rPr>
      </w:pPr>
    </w:p>
    <w:p w14:paraId="7B4B55C0" w14:textId="57707E55" w:rsidR="00EF400F" w:rsidRPr="00FD5937" w:rsidRDefault="00EF400F" w:rsidP="00EF400F">
      <w:pPr>
        <w:rPr>
          <w:b/>
        </w:rPr>
      </w:pPr>
      <w:r>
        <w:rPr>
          <w:b/>
        </w:rPr>
        <w:t>Session 7: 3_2</w:t>
      </w:r>
      <w:r w:rsidRPr="00FD5937">
        <w:rPr>
          <w:b/>
        </w:rPr>
        <w:t xml:space="preserve"> </w:t>
      </w:r>
      <w:r>
        <w:rPr>
          <w:b/>
        </w:rPr>
        <w:t>Graphs</w:t>
      </w:r>
      <w:r w:rsidRPr="00FD5937">
        <w:rPr>
          <w:b/>
        </w:rPr>
        <w:t>.R</w:t>
      </w:r>
    </w:p>
    <w:p w14:paraId="0851E110" w14:textId="77777777" w:rsidR="00EF400F" w:rsidRDefault="00EF400F">
      <w:pPr>
        <w:rPr>
          <w:b/>
        </w:rPr>
      </w:pPr>
    </w:p>
    <w:p w14:paraId="4833CE6C" w14:textId="33303FB8" w:rsidR="00EF400F" w:rsidRPr="00C26A49" w:rsidRDefault="00C26A49">
      <w:r w:rsidRPr="00C26A49">
        <w:t>(1) Add axes labels and a title to the graph of Twitches x Task we just created</w:t>
      </w:r>
    </w:p>
    <w:p w14:paraId="019FEE21" w14:textId="77777777" w:rsidR="00FF1CBC" w:rsidRPr="00E0159A" w:rsidRDefault="00FF1CBC"/>
    <w:p w14:paraId="2B68AE21" w14:textId="77777777" w:rsidR="00E0159A" w:rsidRPr="00E0159A" w:rsidRDefault="00E0159A" w:rsidP="00E0159A">
      <w:pPr>
        <w:rPr>
          <w:color w:val="0000FF"/>
        </w:rPr>
      </w:pPr>
      <w:r w:rsidRPr="00E0159A">
        <w:rPr>
          <w:color w:val="0000FF"/>
        </w:rPr>
        <w:t># add axis labels</w:t>
      </w:r>
    </w:p>
    <w:p w14:paraId="69ECF876" w14:textId="6EFB9605" w:rsidR="00E0159A" w:rsidRPr="00E0159A" w:rsidRDefault="00E0159A" w:rsidP="00E0159A">
      <w:pPr>
        <w:rPr>
          <w:color w:val="0000FF"/>
        </w:rPr>
      </w:pPr>
      <w:r w:rsidRPr="00E0159A">
        <w:rPr>
          <w:color w:val="0000FF"/>
        </w:rPr>
        <w:t>plot&lt;-plot + xlab("Twitch Rating")</w:t>
      </w:r>
    </w:p>
    <w:p w14:paraId="4304A3DA" w14:textId="77777777" w:rsidR="00E0159A" w:rsidRPr="00E0159A" w:rsidRDefault="00E0159A" w:rsidP="00E0159A">
      <w:pPr>
        <w:rPr>
          <w:color w:val="0000FF"/>
        </w:rPr>
      </w:pPr>
      <w:r w:rsidRPr="00E0159A">
        <w:rPr>
          <w:color w:val="0000FF"/>
        </w:rPr>
        <w:t>plot&lt;-plot + ylab("Reaction Time (ms)")</w:t>
      </w:r>
    </w:p>
    <w:p w14:paraId="240ECBFF" w14:textId="77777777" w:rsidR="00E0159A" w:rsidRPr="00E0159A" w:rsidRDefault="00E0159A" w:rsidP="00E0159A">
      <w:pPr>
        <w:rPr>
          <w:color w:val="0000FF"/>
        </w:rPr>
      </w:pPr>
      <w:r w:rsidRPr="00E0159A">
        <w:rPr>
          <w:color w:val="0000FF"/>
        </w:rPr>
        <w:t>plot</w:t>
      </w:r>
    </w:p>
    <w:p w14:paraId="66B4BB65" w14:textId="77777777" w:rsidR="00E0159A" w:rsidRPr="00E0159A" w:rsidRDefault="00E0159A" w:rsidP="00E0159A">
      <w:pPr>
        <w:rPr>
          <w:color w:val="0000FF"/>
        </w:rPr>
      </w:pPr>
    </w:p>
    <w:p w14:paraId="3E85EFA7" w14:textId="77777777" w:rsidR="00E0159A" w:rsidRPr="00E0159A" w:rsidRDefault="00E0159A" w:rsidP="00E0159A">
      <w:pPr>
        <w:rPr>
          <w:color w:val="0000FF"/>
        </w:rPr>
      </w:pPr>
      <w:r w:rsidRPr="00E0159A">
        <w:rPr>
          <w:color w:val="0000FF"/>
        </w:rPr>
        <w:t># add title</w:t>
      </w:r>
    </w:p>
    <w:p w14:paraId="3347AAF7" w14:textId="4562D119" w:rsidR="00E0159A" w:rsidRPr="00E0159A" w:rsidRDefault="00E0159A" w:rsidP="00E0159A">
      <w:pPr>
        <w:rPr>
          <w:color w:val="0000FF"/>
        </w:rPr>
      </w:pPr>
      <w:r w:rsidRPr="00E0159A">
        <w:rPr>
          <w:color w:val="0000FF"/>
        </w:rPr>
        <w:t>plot&lt;-plot + ggtitle("Task x Twitch Rating")</w:t>
      </w:r>
    </w:p>
    <w:p w14:paraId="6F7F1877" w14:textId="5F76A2A4" w:rsidR="00FF1CBC" w:rsidRPr="00E0159A" w:rsidRDefault="00E0159A" w:rsidP="00E0159A">
      <w:pPr>
        <w:rPr>
          <w:color w:val="0000FF"/>
        </w:rPr>
      </w:pPr>
      <w:r w:rsidRPr="00E0159A">
        <w:rPr>
          <w:color w:val="0000FF"/>
        </w:rPr>
        <w:t>plot</w:t>
      </w:r>
    </w:p>
    <w:p w14:paraId="79DA7B13" w14:textId="77777777" w:rsidR="00FF1CBC" w:rsidRDefault="00FF1CBC">
      <w:pPr>
        <w:rPr>
          <w:b/>
        </w:rPr>
      </w:pPr>
    </w:p>
    <w:p w14:paraId="4DB07838" w14:textId="77777777" w:rsidR="00FF1CBC" w:rsidRDefault="00FF1CBC">
      <w:pPr>
        <w:rPr>
          <w:b/>
        </w:rPr>
      </w:pPr>
    </w:p>
    <w:p w14:paraId="0600E0FA" w14:textId="63B65095" w:rsidR="00FF1CBC" w:rsidRPr="00E0159A" w:rsidRDefault="00E0159A">
      <w:r w:rsidRPr="00E0159A">
        <w:t xml:space="preserve">(2) </w:t>
      </w:r>
      <w:r>
        <w:t xml:space="preserve"> Create a bar plot that shows the RT data by each Task</w:t>
      </w:r>
      <w:r w:rsidR="000C6985">
        <w:t>. Include error bars that are 1 Standard Error</w:t>
      </w:r>
      <w:r w:rsidR="009422FE">
        <w:t>. Add titles and axis labels</w:t>
      </w:r>
    </w:p>
    <w:p w14:paraId="598BEF24" w14:textId="77777777" w:rsidR="00E0159A" w:rsidRDefault="00E0159A">
      <w:pPr>
        <w:rPr>
          <w:b/>
        </w:rPr>
      </w:pPr>
    </w:p>
    <w:p w14:paraId="645878DF" w14:textId="46ACE167" w:rsidR="00915535" w:rsidRPr="00915535" w:rsidRDefault="00915535" w:rsidP="00915535">
      <w:pPr>
        <w:rPr>
          <w:color w:val="0000FF"/>
        </w:rPr>
      </w:pPr>
      <w:r w:rsidRPr="00915535">
        <w:rPr>
          <w:color w:val="0000FF"/>
        </w:rPr>
        <w:t>Participant.Mydata &lt;- group_by(Mydata.corr.a,SubNo,Task)</w:t>
      </w:r>
    </w:p>
    <w:p w14:paraId="3121FD98" w14:textId="77777777" w:rsidR="00915535" w:rsidRPr="00915535" w:rsidRDefault="00915535" w:rsidP="00915535">
      <w:pPr>
        <w:rPr>
          <w:color w:val="0000FF"/>
        </w:rPr>
      </w:pPr>
      <w:r w:rsidRPr="00915535">
        <w:rPr>
          <w:color w:val="0000FF"/>
        </w:rPr>
        <w:t>Participant.Mydata &lt;- summarise(Participant.Mydata,</w:t>
      </w:r>
    </w:p>
    <w:p w14:paraId="000A905B" w14:textId="77777777" w:rsidR="00915535" w:rsidRPr="00915535" w:rsidRDefault="00915535" w:rsidP="00915535">
      <w:pPr>
        <w:rPr>
          <w:color w:val="0000FF"/>
        </w:rPr>
      </w:pPr>
      <w:r w:rsidRPr="00915535">
        <w:rPr>
          <w:color w:val="0000FF"/>
        </w:rPr>
        <w:t xml:space="preserve">                                SubjRT = mean(RT),</w:t>
      </w:r>
    </w:p>
    <w:p w14:paraId="16BAA602" w14:textId="3050A842" w:rsidR="00E0159A" w:rsidRPr="00915535" w:rsidRDefault="00915535" w:rsidP="00915535">
      <w:pPr>
        <w:rPr>
          <w:color w:val="0000FF"/>
        </w:rPr>
      </w:pPr>
      <w:r w:rsidRPr="00915535">
        <w:rPr>
          <w:color w:val="0000FF"/>
        </w:rPr>
        <w:t xml:space="preserve">                                SubjSDRT = sd(RT))</w:t>
      </w:r>
    </w:p>
    <w:p w14:paraId="117F67D5" w14:textId="77777777" w:rsidR="00E0159A" w:rsidRPr="00915535" w:rsidRDefault="00E0159A">
      <w:pPr>
        <w:rPr>
          <w:color w:val="0000FF"/>
        </w:rPr>
      </w:pPr>
    </w:p>
    <w:p w14:paraId="5FBF0655" w14:textId="77777777" w:rsidR="00E0159A" w:rsidRDefault="00E0159A">
      <w:pPr>
        <w:rPr>
          <w:b/>
        </w:rPr>
      </w:pPr>
    </w:p>
    <w:p w14:paraId="5F6D44C5" w14:textId="5C7EF4ED" w:rsidR="00915535" w:rsidRPr="004852AE" w:rsidRDefault="00915535" w:rsidP="00915535">
      <w:pPr>
        <w:rPr>
          <w:color w:val="0000FF"/>
        </w:rPr>
      </w:pPr>
      <w:r w:rsidRPr="004852AE">
        <w:rPr>
          <w:color w:val="0000FF"/>
        </w:rPr>
        <w:t>Participant.Mydata &lt;- group_by(Participant.Mydata,Task)</w:t>
      </w:r>
    </w:p>
    <w:p w14:paraId="7DF4108E" w14:textId="77777777" w:rsidR="00915535" w:rsidRPr="004852AE" w:rsidRDefault="00915535" w:rsidP="00915535">
      <w:pPr>
        <w:rPr>
          <w:color w:val="0000FF"/>
        </w:rPr>
      </w:pPr>
      <w:r w:rsidRPr="004852AE">
        <w:rPr>
          <w:color w:val="0000FF"/>
        </w:rPr>
        <w:t xml:space="preserve">data.summary &lt;- summarise(Participant.Mydata, </w:t>
      </w:r>
    </w:p>
    <w:p w14:paraId="172C135F" w14:textId="77777777" w:rsidR="00915535" w:rsidRPr="004852AE" w:rsidRDefault="00915535" w:rsidP="00915535">
      <w:pPr>
        <w:rPr>
          <w:color w:val="0000FF"/>
        </w:rPr>
      </w:pPr>
      <w:r w:rsidRPr="004852AE">
        <w:rPr>
          <w:color w:val="0000FF"/>
        </w:rPr>
        <w:t xml:space="preserve">              Mean = mean(SubjRT),</w:t>
      </w:r>
    </w:p>
    <w:p w14:paraId="3E62CE4F" w14:textId="10EFD9B0" w:rsidR="00E0159A" w:rsidRPr="004852AE" w:rsidRDefault="00915535" w:rsidP="00915535">
      <w:pPr>
        <w:rPr>
          <w:color w:val="0000FF"/>
        </w:rPr>
      </w:pPr>
      <w:r w:rsidRPr="004852AE">
        <w:rPr>
          <w:color w:val="0000FF"/>
        </w:rPr>
        <w:t xml:space="preserve">              StErr = mean(SubjSDRT)/sqrt(20))</w:t>
      </w:r>
    </w:p>
    <w:p w14:paraId="0682D423" w14:textId="77777777" w:rsidR="00EF400F" w:rsidRDefault="00EF400F">
      <w:pPr>
        <w:rPr>
          <w:color w:val="0000FF"/>
        </w:rPr>
      </w:pPr>
    </w:p>
    <w:p w14:paraId="15AC768F" w14:textId="77777777" w:rsidR="004852AE" w:rsidRDefault="004852AE">
      <w:pPr>
        <w:rPr>
          <w:color w:val="0000FF"/>
        </w:rPr>
      </w:pPr>
    </w:p>
    <w:p w14:paraId="144D02BA" w14:textId="59DABF06" w:rsidR="004852AE" w:rsidRDefault="004852AE">
      <w:pPr>
        <w:rPr>
          <w:color w:val="0000FF"/>
        </w:rPr>
      </w:pPr>
      <w:r w:rsidRPr="004852AE">
        <w:rPr>
          <w:color w:val="0000FF"/>
        </w:rPr>
        <w:t>plot &lt;- ggplot(data.summa</w:t>
      </w:r>
      <w:r>
        <w:rPr>
          <w:color w:val="0000FF"/>
        </w:rPr>
        <w:t>ry,aes(x=as.factor(Task),y=Mean</w:t>
      </w:r>
      <w:r w:rsidRPr="004852AE">
        <w:rPr>
          <w:color w:val="0000FF"/>
        </w:rPr>
        <w:t>))</w:t>
      </w:r>
    </w:p>
    <w:p w14:paraId="4649C5A5" w14:textId="48315ECB" w:rsidR="004852AE" w:rsidRDefault="004852AE">
      <w:pPr>
        <w:rPr>
          <w:color w:val="0000FF"/>
        </w:rPr>
      </w:pPr>
      <w:r w:rsidRPr="004852AE">
        <w:rPr>
          <w:color w:val="0000FF"/>
        </w:rPr>
        <w:t>plot &lt;- plot + geom_bar(stat="identity</w:t>
      </w:r>
      <w:r w:rsidR="000C6985" w:rsidRPr="004852AE">
        <w:rPr>
          <w:color w:val="0000FF"/>
        </w:rPr>
        <w:t>"</w:t>
      </w:r>
      <w:r w:rsidRPr="004852AE">
        <w:rPr>
          <w:color w:val="0000FF"/>
        </w:rPr>
        <w:t>)</w:t>
      </w:r>
    </w:p>
    <w:p w14:paraId="189D821B" w14:textId="0D842526" w:rsidR="000C6985" w:rsidRDefault="000C6985">
      <w:pPr>
        <w:rPr>
          <w:color w:val="0000FF"/>
        </w:rPr>
      </w:pPr>
      <w:r w:rsidRPr="000C6985">
        <w:rPr>
          <w:color w:val="0000FF"/>
        </w:rPr>
        <w:t>plot &lt;- plot + geom_errorbar(aes(ymin=Mean</w:t>
      </w:r>
      <w:r>
        <w:rPr>
          <w:color w:val="0000FF"/>
        </w:rPr>
        <w:t>-(StErr),ymax=Mean+(StErr</w:t>
      </w:r>
      <w:r w:rsidRPr="000C6985">
        <w:rPr>
          <w:color w:val="0000FF"/>
        </w:rPr>
        <w:t>),width=.2))</w:t>
      </w:r>
    </w:p>
    <w:p w14:paraId="11D00427" w14:textId="77777777" w:rsidR="009422FE" w:rsidRPr="009422FE" w:rsidRDefault="009422FE" w:rsidP="009422FE">
      <w:pPr>
        <w:rPr>
          <w:color w:val="0000FF"/>
        </w:rPr>
      </w:pPr>
      <w:r w:rsidRPr="009422FE">
        <w:rPr>
          <w:color w:val="0000FF"/>
        </w:rPr>
        <w:t>plot&lt;-plot + xlab("Task")</w:t>
      </w:r>
    </w:p>
    <w:p w14:paraId="743C13F2" w14:textId="77777777" w:rsidR="009422FE" w:rsidRPr="009422FE" w:rsidRDefault="009422FE" w:rsidP="009422FE">
      <w:pPr>
        <w:rPr>
          <w:color w:val="0000FF"/>
        </w:rPr>
      </w:pPr>
      <w:r w:rsidRPr="009422FE">
        <w:rPr>
          <w:color w:val="0000FF"/>
        </w:rPr>
        <w:t>plot&lt;-plot + ylab("Reaction Time (ms)")</w:t>
      </w:r>
    </w:p>
    <w:p w14:paraId="5AD5CE4B" w14:textId="44C84200" w:rsidR="009422FE" w:rsidRPr="009422FE" w:rsidRDefault="009422FE" w:rsidP="009422FE">
      <w:pPr>
        <w:rPr>
          <w:color w:val="0000FF"/>
        </w:rPr>
      </w:pPr>
      <w:r w:rsidRPr="009422FE">
        <w:rPr>
          <w:color w:val="0000FF"/>
        </w:rPr>
        <w:t>p</w:t>
      </w:r>
      <w:r>
        <w:rPr>
          <w:color w:val="0000FF"/>
        </w:rPr>
        <w:t>lot&lt;-plot + ggtitle("RT by Task</w:t>
      </w:r>
      <w:r w:rsidRPr="009422FE">
        <w:rPr>
          <w:color w:val="0000FF"/>
        </w:rPr>
        <w:t>")</w:t>
      </w:r>
    </w:p>
    <w:p w14:paraId="64110074" w14:textId="77777777" w:rsidR="00EF400F" w:rsidRDefault="00EF400F">
      <w:pPr>
        <w:rPr>
          <w:b/>
        </w:rPr>
      </w:pPr>
    </w:p>
    <w:p w14:paraId="727AEA93" w14:textId="77777777" w:rsidR="00CB18D6" w:rsidRDefault="00CB18D6">
      <w:pPr>
        <w:rPr>
          <w:b/>
        </w:rPr>
      </w:pPr>
    </w:p>
    <w:p w14:paraId="7085FEAA" w14:textId="77777777" w:rsidR="00CB18D6" w:rsidRDefault="00CB18D6">
      <w:pPr>
        <w:rPr>
          <w:b/>
        </w:rPr>
      </w:pPr>
    </w:p>
    <w:p w14:paraId="5F87A3EF" w14:textId="4ECB09A0" w:rsidR="00CB18D6" w:rsidRPr="00D93EFC" w:rsidRDefault="00D93EFC">
      <w:r w:rsidRPr="00D93EFC">
        <w:t>(3) Using the code from the webpage, create a scatterplot for Reaction Time by Twitches.</w:t>
      </w:r>
      <w:r>
        <w:t xml:space="preserve"> Add a regression line.</w:t>
      </w:r>
    </w:p>
    <w:p w14:paraId="05C6A3E5" w14:textId="77777777" w:rsidR="00D93EFC" w:rsidRPr="00D93EFC" w:rsidRDefault="00D93EFC" w:rsidP="00D93EFC">
      <w:pPr>
        <w:rPr>
          <w:color w:val="0000FF"/>
        </w:rPr>
      </w:pPr>
    </w:p>
    <w:p w14:paraId="4E465D67" w14:textId="77777777" w:rsidR="005379A7" w:rsidRPr="005379A7" w:rsidRDefault="005379A7" w:rsidP="005379A7">
      <w:pPr>
        <w:rPr>
          <w:color w:val="0000FF"/>
        </w:rPr>
      </w:pPr>
      <w:r w:rsidRPr="005379A7">
        <w:rPr>
          <w:color w:val="0000FF"/>
        </w:rPr>
        <w:t>ggplot(Participant.Mydata, aes(x=Twitches, y=SubjRT)) +</w:t>
      </w:r>
    </w:p>
    <w:p w14:paraId="71A9027B" w14:textId="7C7A19D2" w:rsidR="00CB18D6" w:rsidRDefault="005379A7" w:rsidP="005379A7">
      <w:pPr>
        <w:rPr>
          <w:b/>
        </w:rPr>
      </w:pPr>
      <w:r w:rsidRPr="005379A7">
        <w:rPr>
          <w:color w:val="0000FF"/>
        </w:rPr>
        <w:t>+   geom_point(shape=1) + geom_smooth(method=lm)</w:t>
      </w:r>
    </w:p>
    <w:p w14:paraId="7BD10FC8" w14:textId="77777777" w:rsidR="00CB18D6" w:rsidRDefault="00CB18D6">
      <w:pPr>
        <w:rPr>
          <w:b/>
        </w:rPr>
      </w:pPr>
    </w:p>
    <w:p w14:paraId="1E576977" w14:textId="77777777" w:rsidR="00CB18D6" w:rsidRDefault="00CB18D6">
      <w:pPr>
        <w:rPr>
          <w:b/>
        </w:rPr>
      </w:pPr>
    </w:p>
    <w:p w14:paraId="1A75ACCF" w14:textId="77777777" w:rsidR="00CB18D6" w:rsidRDefault="00CB18D6">
      <w:pPr>
        <w:rPr>
          <w:b/>
        </w:rPr>
      </w:pPr>
    </w:p>
    <w:p w14:paraId="2F734BFB" w14:textId="77777777" w:rsidR="00CB18D6" w:rsidRDefault="00CB18D6">
      <w:pPr>
        <w:rPr>
          <w:b/>
        </w:rPr>
      </w:pPr>
    </w:p>
    <w:p w14:paraId="75369A4C" w14:textId="77777777" w:rsidR="00CB18D6" w:rsidRDefault="00CB18D6">
      <w:pPr>
        <w:rPr>
          <w:b/>
        </w:rPr>
      </w:pPr>
      <w:bookmarkStart w:id="0" w:name="_GoBack"/>
      <w:bookmarkEnd w:id="0"/>
    </w:p>
    <w:sectPr w:rsidR="00CB18D6" w:rsidSect="008523C7">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C907E" w14:textId="77777777" w:rsidR="005228F4" w:rsidRDefault="005228F4" w:rsidP="0022258C">
      <w:r>
        <w:separator/>
      </w:r>
    </w:p>
  </w:endnote>
  <w:endnote w:type="continuationSeparator" w:id="0">
    <w:p w14:paraId="580FCA12" w14:textId="77777777" w:rsidR="005228F4" w:rsidRDefault="005228F4" w:rsidP="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1110" w14:textId="77777777" w:rsidR="005228F4" w:rsidRDefault="005228F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99669" w14:textId="77777777" w:rsidR="005228F4" w:rsidRDefault="005228F4" w:rsidP="002225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47C4" w14:textId="77777777" w:rsidR="005228F4" w:rsidRDefault="005228F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C5A">
      <w:rPr>
        <w:rStyle w:val="PageNumber"/>
        <w:noProof/>
      </w:rPr>
      <w:t>1</w:t>
    </w:r>
    <w:r>
      <w:rPr>
        <w:rStyle w:val="PageNumber"/>
      </w:rPr>
      <w:fldChar w:fldCharType="end"/>
    </w:r>
  </w:p>
  <w:p w14:paraId="067B2800" w14:textId="77777777" w:rsidR="005228F4" w:rsidRDefault="005228F4" w:rsidP="002225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F765" w14:textId="77777777" w:rsidR="005228F4" w:rsidRDefault="005228F4" w:rsidP="0022258C">
      <w:r>
        <w:separator/>
      </w:r>
    </w:p>
  </w:footnote>
  <w:footnote w:type="continuationSeparator" w:id="0">
    <w:p w14:paraId="421BD146" w14:textId="77777777" w:rsidR="005228F4" w:rsidRDefault="005228F4" w:rsidP="002225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7A64" w14:textId="77777777" w:rsidR="005228F4" w:rsidRDefault="008C6C5A">
    <w:pPr>
      <w:pStyle w:val="Header"/>
    </w:pPr>
    <w:sdt>
      <w:sdtPr>
        <w:id w:val="171999623"/>
        <w:placeholder>
          <w:docPart w:val="28D4CBF758D7B344B757CE5C011DED0A"/>
        </w:placeholder>
        <w:temporary/>
        <w:showingPlcHdr/>
      </w:sdtPr>
      <w:sdtEndPr/>
      <w:sdtContent>
        <w:r w:rsidR="005228F4">
          <w:t>[Type text]</w:t>
        </w:r>
      </w:sdtContent>
    </w:sdt>
    <w:r w:rsidR="005228F4">
      <w:ptab w:relativeTo="margin" w:alignment="center" w:leader="none"/>
    </w:r>
    <w:sdt>
      <w:sdtPr>
        <w:id w:val="171999624"/>
        <w:placeholder>
          <w:docPart w:val="90C4D2697AC2D241A1D38E7F5E774700"/>
        </w:placeholder>
        <w:temporary/>
        <w:showingPlcHdr/>
      </w:sdtPr>
      <w:sdtEndPr/>
      <w:sdtContent>
        <w:r w:rsidR="005228F4">
          <w:t>[Type text]</w:t>
        </w:r>
      </w:sdtContent>
    </w:sdt>
    <w:r w:rsidR="005228F4">
      <w:ptab w:relativeTo="margin" w:alignment="right" w:leader="none"/>
    </w:r>
    <w:sdt>
      <w:sdtPr>
        <w:id w:val="171999625"/>
        <w:placeholder>
          <w:docPart w:val="37A93D9DA4ED624A987F3865308D8ADB"/>
        </w:placeholder>
        <w:temporary/>
        <w:showingPlcHdr/>
      </w:sdtPr>
      <w:sdtEndPr/>
      <w:sdtContent>
        <w:r w:rsidR="005228F4">
          <w:t>[Type text]</w:t>
        </w:r>
      </w:sdtContent>
    </w:sdt>
  </w:p>
  <w:p w14:paraId="7B03107D" w14:textId="77777777" w:rsidR="005228F4" w:rsidRDefault="005228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2E2E" w14:textId="3D14F328" w:rsidR="005228F4" w:rsidRDefault="005228F4">
    <w:pPr>
      <w:pStyle w:val="Header"/>
    </w:pPr>
    <w:r>
      <w:t>Lotte Meteyard</w:t>
    </w:r>
    <w:r>
      <w:ptab w:relativeTo="margin" w:alignment="center" w:leader="none"/>
    </w:r>
    <w:r>
      <w:t>R Workshops</w:t>
    </w:r>
    <w:r>
      <w:ptab w:relativeTo="margin" w:alignment="right" w:leader="none"/>
    </w:r>
    <w:r>
      <w:t>Independent Practice Exercises</w:t>
    </w:r>
  </w:p>
  <w:p w14:paraId="714652FE" w14:textId="77777777" w:rsidR="005228F4" w:rsidRDefault="005228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32B4D"/>
    <w:multiLevelType w:val="hybridMultilevel"/>
    <w:tmpl w:val="D82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1E"/>
    <w:rsid w:val="00001085"/>
    <w:rsid w:val="00001D78"/>
    <w:rsid w:val="00002B6E"/>
    <w:rsid w:val="00021BBB"/>
    <w:rsid w:val="0003465F"/>
    <w:rsid w:val="00062E85"/>
    <w:rsid w:val="0008011C"/>
    <w:rsid w:val="000974B9"/>
    <w:rsid w:val="000C6985"/>
    <w:rsid w:val="000C76A4"/>
    <w:rsid w:val="00114283"/>
    <w:rsid w:val="001649B5"/>
    <w:rsid w:val="00171082"/>
    <w:rsid w:val="00172682"/>
    <w:rsid w:val="001868A9"/>
    <w:rsid w:val="0019775B"/>
    <w:rsid w:val="001A618E"/>
    <w:rsid w:val="001C0303"/>
    <w:rsid w:val="001C6242"/>
    <w:rsid w:val="001D3A76"/>
    <w:rsid w:val="001F6289"/>
    <w:rsid w:val="00204308"/>
    <w:rsid w:val="002101BB"/>
    <w:rsid w:val="0022258C"/>
    <w:rsid w:val="00232BE3"/>
    <w:rsid w:val="002602A1"/>
    <w:rsid w:val="002642BD"/>
    <w:rsid w:val="00275272"/>
    <w:rsid w:val="002868E1"/>
    <w:rsid w:val="0029541E"/>
    <w:rsid w:val="002A3257"/>
    <w:rsid w:val="002B49D8"/>
    <w:rsid w:val="002E02FD"/>
    <w:rsid w:val="00335799"/>
    <w:rsid w:val="0037043A"/>
    <w:rsid w:val="003724FF"/>
    <w:rsid w:val="003B37B4"/>
    <w:rsid w:val="003C0D38"/>
    <w:rsid w:val="003D4975"/>
    <w:rsid w:val="003E5D1E"/>
    <w:rsid w:val="003E7A7D"/>
    <w:rsid w:val="00410922"/>
    <w:rsid w:val="00434963"/>
    <w:rsid w:val="0043796C"/>
    <w:rsid w:val="004447CE"/>
    <w:rsid w:val="00452BA4"/>
    <w:rsid w:val="00462086"/>
    <w:rsid w:val="0046693F"/>
    <w:rsid w:val="004744CD"/>
    <w:rsid w:val="004852AE"/>
    <w:rsid w:val="00492CBC"/>
    <w:rsid w:val="00500A05"/>
    <w:rsid w:val="00514A70"/>
    <w:rsid w:val="005228F4"/>
    <w:rsid w:val="005379A7"/>
    <w:rsid w:val="00553178"/>
    <w:rsid w:val="0057083D"/>
    <w:rsid w:val="00591F85"/>
    <w:rsid w:val="005A2399"/>
    <w:rsid w:val="005A7FFD"/>
    <w:rsid w:val="005C4B3A"/>
    <w:rsid w:val="005D0193"/>
    <w:rsid w:val="005D5E7F"/>
    <w:rsid w:val="005E7CA2"/>
    <w:rsid w:val="00607174"/>
    <w:rsid w:val="006274DC"/>
    <w:rsid w:val="00627F1A"/>
    <w:rsid w:val="00641CE1"/>
    <w:rsid w:val="006424E1"/>
    <w:rsid w:val="006867AF"/>
    <w:rsid w:val="006A1CE8"/>
    <w:rsid w:val="006D5886"/>
    <w:rsid w:val="006F3ADC"/>
    <w:rsid w:val="00703709"/>
    <w:rsid w:val="00711808"/>
    <w:rsid w:val="00741D35"/>
    <w:rsid w:val="00756BE4"/>
    <w:rsid w:val="00757314"/>
    <w:rsid w:val="00765F9B"/>
    <w:rsid w:val="007847FC"/>
    <w:rsid w:val="007D2AA7"/>
    <w:rsid w:val="007D5ADA"/>
    <w:rsid w:val="00820731"/>
    <w:rsid w:val="008256D7"/>
    <w:rsid w:val="00831FAC"/>
    <w:rsid w:val="008523C7"/>
    <w:rsid w:val="00863E68"/>
    <w:rsid w:val="00872E04"/>
    <w:rsid w:val="008757E4"/>
    <w:rsid w:val="008946AE"/>
    <w:rsid w:val="008A2F48"/>
    <w:rsid w:val="008B5EE4"/>
    <w:rsid w:val="008C6C5A"/>
    <w:rsid w:val="008D2FFB"/>
    <w:rsid w:val="008E08F9"/>
    <w:rsid w:val="008E2833"/>
    <w:rsid w:val="00900FCB"/>
    <w:rsid w:val="0090304E"/>
    <w:rsid w:val="00915535"/>
    <w:rsid w:val="009422FE"/>
    <w:rsid w:val="00944665"/>
    <w:rsid w:val="0095187C"/>
    <w:rsid w:val="0097243E"/>
    <w:rsid w:val="00985B41"/>
    <w:rsid w:val="009B0005"/>
    <w:rsid w:val="00A01E79"/>
    <w:rsid w:val="00A333F8"/>
    <w:rsid w:val="00A37C4A"/>
    <w:rsid w:val="00A575D8"/>
    <w:rsid w:val="00A60A1D"/>
    <w:rsid w:val="00A64B5B"/>
    <w:rsid w:val="00AA1F16"/>
    <w:rsid w:val="00AB13CC"/>
    <w:rsid w:val="00AB4FF0"/>
    <w:rsid w:val="00AD4D04"/>
    <w:rsid w:val="00AF0144"/>
    <w:rsid w:val="00B15EB5"/>
    <w:rsid w:val="00B17B3A"/>
    <w:rsid w:val="00B30A34"/>
    <w:rsid w:val="00B428EF"/>
    <w:rsid w:val="00B5657A"/>
    <w:rsid w:val="00B60235"/>
    <w:rsid w:val="00B805AB"/>
    <w:rsid w:val="00B825CF"/>
    <w:rsid w:val="00B83124"/>
    <w:rsid w:val="00B84E96"/>
    <w:rsid w:val="00B875E4"/>
    <w:rsid w:val="00B92680"/>
    <w:rsid w:val="00BA427A"/>
    <w:rsid w:val="00BB0855"/>
    <w:rsid w:val="00BC6A9D"/>
    <w:rsid w:val="00BD6F70"/>
    <w:rsid w:val="00BE4B22"/>
    <w:rsid w:val="00C1765A"/>
    <w:rsid w:val="00C26A49"/>
    <w:rsid w:val="00C42D1E"/>
    <w:rsid w:val="00C458F2"/>
    <w:rsid w:val="00C5541C"/>
    <w:rsid w:val="00C55C48"/>
    <w:rsid w:val="00C5616D"/>
    <w:rsid w:val="00C82730"/>
    <w:rsid w:val="00C83011"/>
    <w:rsid w:val="00C96974"/>
    <w:rsid w:val="00C97EC3"/>
    <w:rsid w:val="00CB082C"/>
    <w:rsid w:val="00CB18D6"/>
    <w:rsid w:val="00CC38BA"/>
    <w:rsid w:val="00CD5706"/>
    <w:rsid w:val="00D2720A"/>
    <w:rsid w:val="00D320EE"/>
    <w:rsid w:val="00D44C78"/>
    <w:rsid w:val="00D572DA"/>
    <w:rsid w:val="00D76D7F"/>
    <w:rsid w:val="00D77CEA"/>
    <w:rsid w:val="00D92B47"/>
    <w:rsid w:val="00D93EFC"/>
    <w:rsid w:val="00DC534E"/>
    <w:rsid w:val="00DC6412"/>
    <w:rsid w:val="00DD7940"/>
    <w:rsid w:val="00E0159A"/>
    <w:rsid w:val="00E93BD2"/>
    <w:rsid w:val="00EC026A"/>
    <w:rsid w:val="00ED15C0"/>
    <w:rsid w:val="00EE08E9"/>
    <w:rsid w:val="00EE2FEF"/>
    <w:rsid w:val="00EE5962"/>
    <w:rsid w:val="00EF400F"/>
    <w:rsid w:val="00F16428"/>
    <w:rsid w:val="00F549A8"/>
    <w:rsid w:val="00F92EFB"/>
    <w:rsid w:val="00FD5937"/>
    <w:rsid w:val="00FF1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DFAB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4CBF758D7B344B757CE5C011DED0A"/>
        <w:category>
          <w:name w:val="General"/>
          <w:gallery w:val="placeholder"/>
        </w:category>
        <w:types>
          <w:type w:val="bbPlcHdr"/>
        </w:types>
        <w:behaviors>
          <w:behavior w:val="content"/>
        </w:behaviors>
        <w:guid w:val="{CA57A8CA-D89D-4644-8CCB-10B72ED679E3}"/>
      </w:docPartPr>
      <w:docPartBody>
        <w:p w14:paraId="4E02DDB2" w14:textId="58EF0606" w:rsidR="001A5A45" w:rsidRDefault="001A5A45" w:rsidP="001A5A45">
          <w:pPr>
            <w:pStyle w:val="28D4CBF758D7B344B757CE5C011DED0A"/>
          </w:pPr>
          <w:r>
            <w:t>[Type text]</w:t>
          </w:r>
        </w:p>
      </w:docPartBody>
    </w:docPart>
    <w:docPart>
      <w:docPartPr>
        <w:name w:val="90C4D2697AC2D241A1D38E7F5E774700"/>
        <w:category>
          <w:name w:val="General"/>
          <w:gallery w:val="placeholder"/>
        </w:category>
        <w:types>
          <w:type w:val="bbPlcHdr"/>
        </w:types>
        <w:behaviors>
          <w:behavior w:val="content"/>
        </w:behaviors>
        <w:guid w:val="{BFBF410B-F01C-604B-A648-96801BAE14BE}"/>
      </w:docPartPr>
      <w:docPartBody>
        <w:p w14:paraId="6E3E1417" w14:textId="134BD750" w:rsidR="001A5A45" w:rsidRDefault="001A5A45" w:rsidP="001A5A45">
          <w:pPr>
            <w:pStyle w:val="90C4D2697AC2D241A1D38E7F5E774700"/>
          </w:pPr>
          <w:r>
            <w:t>[Type text]</w:t>
          </w:r>
        </w:p>
      </w:docPartBody>
    </w:docPart>
    <w:docPart>
      <w:docPartPr>
        <w:name w:val="37A93D9DA4ED624A987F3865308D8ADB"/>
        <w:category>
          <w:name w:val="General"/>
          <w:gallery w:val="placeholder"/>
        </w:category>
        <w:types>
          <w:type w:val="bbPlcHdr"/>
        </w:types>
        <w:behaviors>
          <w:behavior w:val="content"/>
        </w:behaviors>
        <w:guid w:val="{F64E6028-C8AE-434A-997E-888385F7DD11}"/>
      </w:docPartPr>
      <w:docPartBody>
        <w:p w14:paraId="0B54ACCD" w14:textId="429DB6F6" w:rsidR="001A5A45" w:rsidRDefault="001A5A45" w:rsidP="001A5A45">
          <w:pPr>
            <w:pStyle w:val="37A93D9DA4ED624A987F3865308D8A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45"/>
    <w:rsid w:val="001A5A45"/>
    <w:rsid w:val="00D6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F839-7D9C-8145-8FA0-52E3E75C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2951</Words>
  <Characters>16821</Characters>
  <Application>Microsoft Macintosh Word</Application>
  <DocSecurity>0</DocSecurity>
  <Lines>140</Lines>
  <Paragraphs>39</Paragraphs>
  <ScaleCrop>false</ScaleCrop>
  <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Meteyard</dc:creator>
  <cp:keywords/>
  <dc:description/>
  <cp:lastModifiedBy>Lotte Meteyard</cp:lastModifiedBy>
  <cp:revision>155</cp:revision>
  <dcterms:created xsi:type="dcterms:W3CDTF">2017-11-11T06:47:00Z</dcterms:created>
  <dcterms:modified xsi:type="dcterms:W3CDTF">2017-12-13T13:19:00Z</dcterms:modified>
</cp:coreProperties>
</file>